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FA74" w14:textId="6D26FF56" w:rsidR="00440044" w:rsidRDefault="00BC3283" w:rsidP="00D26938">
      <w:r>
        <w:rPr>
          <w:noProof/>
        </w:rPr>
        <mc:AlternateContent>
          <mc:Choice Requires="wpg">
            <w:drawing>
              <wp:anchor distT="0" distB="0" distL="114300" distR="114300" simplePos="0" relativeHeight="251672576" behindDoc="0" locked="0" layoutInCell="1" allowOverlap="1" wp14:anchorId="7100EF8F" wp14:editId="077DB32B">
                <wp:simplePos x="0" y="0"/>
                <wp:positionH relativeFrom="column">
                  <wp:posOffset>-467995</wp:posOffset>
                </wp:positionH>
                <wp:positionV relativeFrom="paragraph">
                  <wp:posOffset>-372402</wp:posOffset>
                </wp:positionV>
                <wp:extent cx="7556500" cy="1342545"/>
                <wp:effectExtent l="0" t="0" r="0" b="3810"/>
                <wp:wrapNone/>
                <wp:docPr id="24" name="Group 24"/>
                <wp:cNvGraphicFramePr/>
                <a:graphic xmlns:a="http://schemas.openxmlformats.org/drawingml/2006/main">
                  <a:graphicData uri="http://schemas.microsoft.com/office/word/2010/wordprocessingGroup">
                    <wpg:wgp>
                      <wpg:cNvGrpSpPr/>
                      <wpg:grpSpPr>
                        <a:xfrm>
                          <a:off x="0" y="0"/>
                          <a:ext cx="7556500" cy="1342545"/>
                          <a:chOff x="0" y="0"/>
                          <a:chExt cx="7556500" cy="1342545"/>
                        </a:xfrm>
                      </wpg:grpSpPr>
                      <pic:pic xmlns:pic="http://schemas.openxmlformats.org/drawingml/2006/picture">
                        <pic:nvPicPr>
                          <pic:cNvPr id="14" name="Picture 14"/>
                          <pic:cNvPicPr>
                            <a:picLocks noChangeAspect="1"/>
                          </pic:cNvPicPr>
                        </pic:nvPicPr>
                        <pic:blipFill rotWithShape="1">
                          <a:blip r:embed="rId8">
                            <a:extLst>
                              <a:ext uri="{28A0092B-C50C-407E-A947-70E740481C1C}">
                                <a14:useLocalDpi xmlns:a14="http://schemas.microsoft.com/office/drawing/2010/main" val="0"/>
                              </a:ext>
                            </a:extLst>
                          </a:blip>
                          <a:srcRect b="76347"/>
                          <a:stretch/>
                        </pic:blipFill>
                        <pic:spPr bwMode="auto">
                          <a:xfrm>
                            <a:off x="0" y="0"/>
                            <a:ext cx="2286000" cy="800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3443" y="512806"/>
                            <a:ext cx="1714500" cy="511175"/>
                          </a:xfrm>
                          <a:prstGeom prst="rect">
                            <a:avLst/>
                          </a:prstGeom>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39065" y="605481"/>
                            <a:ext cx="457200" cy="342900"/>
                          </a:xfrm>
                          <a:prstGeom prst="rect">
                            <a:avLst/>
                          </a:prstGeom>
                        </pic:spPr>
                      </pic:pic>
                      <wps:wsp>
                        <wps:cNvPr id="8" name="Text Box 8"/>
                        <wps:cNvSpPr txBox="1"/>
                        <wps:spPr>
                          <a:xfrm>
                            <a:off x="3978876" y="599303"/>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CEF37" w14:textId="77777777" w:rsidR="00CC3429" w:rsidRDefault="00CC3429" w:rsidP="00CC3429">
                              <w:pPr>
                                <w:jc w:val="right"/>
                                <w:rPr>
                                  <w:rFonts w:ascii="Arial" w:hAnsi="Arial"/>
                                  <w:b/>
                                  <w:sz w:val="18"/>
                                </w:rPr>
                              </w:pPr>
                              <w:r w:rsidRPr="00B000E6">
                                <w:rPr>
                                  <w:rFonts w:ascii="Arial" w:hAnsi="Arial"/>
                                  <w:b/>
                                  <w:sz w:val="18"/>
                                </w:rPr>
                                <w:t>sales@bondline.co.uk</w:t>
                              </w:r>
                            </w:p>
                            <w:p w14:paraId="3681E2F4" w14:textId="77777777" w:rsidR="00CC3429" w:rsidRPr="00B000E6" w:rsidRDefault="00CC3429" w:rsidP="00CC3429">
                              <w:pPr>
                                <w:jc w:val="right"/>
                                <w:rPr>
                                  <w:rFonts w:ascii="Arial" w:hAnsi="Arial"/>
                                  <w:sz w:val="18"/>
                                </w:rPr>
                              </w:pPr>
                              <w:r w:rsidRPr="00B000E6">
                                <w:rPr>
                                  <w:rFonts w:ascii="Arial" w:hAnsi="Arial"/>
                                  <w:sz w:val="18"/>
                                </w:rPr>
                                <w:t>www.bondlin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2005" y="500449"/>
                            <a:ext cx="342900" cy="558800"/>
                          </a:xfrm>
                          <a:prstGeom prst="rect">
                            <a:avLst/>
                          </a:prstGeom>
                        </pic:spPr>
                      </pic:pic>
                      <wps:wsp>
                        <wps:cNvPr id="7" name="Text Box 7"/>
                        <wps:cNvSpPr txBox="1"/>
                        <wps:spPr>
                          <a:xfrm>
                            <a:off x="5789141" y="599303"/>
                            <a:ext cx="146304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0BF0E" w14:textId="77777777" w:rsidR="00CC3429" w:rsidRPr="00B000E6" w:rsidRDefault="00CC3429" w:rsidP="00CC3429">
                              <w:pPr>
                                <w:jc w:val="right"/>
                                <w:rPr>
                                  <w:rFonts w:ascii="Arial" w:hAnsi="Arial"/>
                                  <w:b/>
                                  <w:sz w:val="18"/>
                                </w:rPr>
                              </w:pPr>
                              <w:r w:rsidRPr="00B000E6">
                                <w:rPr>
                                  <w:rFonts w:ascii="Arial" w:hAnsi="Arial"/>
                                  <w:b/>
                                  <w:sz w:val="18"/>
                                </w:rPr>
                                <w:t>01793 511000</w:t>
                              </w:r>
                            </w:p>
                            <w:p w14:paraId="535E813C" w14:textId="77777777" w:rsidR="00CC3429" w:rsidRPr="00B000E6" w:rsidRDefault="00CC3429" w:rsidP="00CC3429">
                              <w:pPr>
                                <w:jc w:val="right"/>
                                <w:rPr>
                                  <w:rFonts w:ascii="Arial" w:hAnsi="Arial"/>
                                  <w:sz w:val="18"/>
                                </w:rPr>
                              </w:pPr>
                              <w:r>
                                <w:rPr>
                                  <w:rFonts w:ascii="Arial" w:hAnsi="Arial"/>
                                  <w:sz w:val="18"/>
                                </w:rPr>
                                <w:t>Mon</w:t>
                              </w:r>
                              <w:r w:rsidRPr="00B000E6">
                                <w:rPr>
                                  <w:rFonts w:ascii="Arial" w:hAnsi="Arial"/>
                                  <w:sz w:val="18"/>
                                </w:rPr>
                                <w:t>-Thurs 9:00 - 17:00</w:t>
                              </w:r>
                            </w:p>
                            <w:p w14:paraId="6B90AC17" w14:textId="77777777" w:rsidR="00CC3429" w:rsidRPr="00B000E6" w:rsidRDefault="00CC3429" w:rsidP="00CC3429">
                              <w:pPr>
                                <w:jc w:val="right"/>
                                <w:rPr>
                                  <w:rFonts w:ascii="Arial" w:hAnsi="Arial"/>
                                  <w:sz w:val="18"/>
                                </w:rPr>
                              </w:pPr>
                              <w:r>
                                <w:rPr>
                                  <w:rFonts w:ascii="Arial" w:hAnsi="Arial"/>
                                  <w:sz w:val="18"/>
                                </w:rPr>
                                <w:t>Fri 9:00 - 14</w:t>
                              </w:r>
                              <w:r w:rsidRPr="00B000E6">
                                <w:rPr>
                                  <w:rFonts w:ascii="Arial" w:hAnsi="Arial"/>
                                  <w:sz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1254211"/>
                            <a:ext cx="7556500" cy="45085"/>
                          </a:xfrm>
                          <a:prstGeom prst="rect">
                            <a:avLst/>
                          </a:prstGeom>
                          <a:solidFill>
                            <a:srgbClr val="0000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297460"/>
                            <a:ext cx="7556500" cy="45085"/>
                          </a:xfrm>
                          <a:prstGeom prst="rect">
                            <a:avLst/>
                          </a:prstGeom>
                          <a:solidFill>
                            <a:srgbClr val="FFD8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0EF8F" id="Group 24" o:spid="_x0000_s1026" style="position:absolute;margin-left:-36.85pt;margin-top:-29.3pt;width:595pt;height:105.7pt;z-index:251672576" coordsize="75565,1342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8P3hwYWNrZXQgZW5kPSJ3Ij8+/+IM&#13;&#10;WElDQ19QUk9GSUxFAAEBAAAMSExpbm8CEAAAbW50clJHQiBYWVogB84AAgAJAAYAMQAAYWNzcE1T&#13;&#10;RlQAAAAASUVDIHNSR0IAAAAAAAAAAAAAAAE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f/S8z51TQ7FXYq7FXYq7FXYq7FXYq7FXYq7FXYq&#13;&#10;7FXYq7FXYq7FXYq7FXYq7FXYq7FXYq7FXYq7FXYq7FXYq7CrsVdirsKuxV2Kuwq7FXYodhV2KuxV&#13;&#10;2FXYq7CrsVdhV2KuxV2FXYq7CrsVawq7FW8KHYq7CrWKuwq7CrsVdireFXYq7CrsVdhQ7FXYVRml&#13;&#10;aReavcJZadDJcXMhoscSlmP+xXIykIizsr6D/Ln/AJxBvb3heeb5vqsWx+rQkNKfaSX4oov9h6v+&#13;&#10;wzT5+0wNoer+k2CHe+lvKfkjRvKNt9T0O1jtY9uRUfE1O8srVkkb/XbNFkyyyG5HibQKTzK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9fzPnVNDsVdirsVdirsVdirsVdirsVdirsVdirsVdirsVdirsVdirsVdirsVdirsVdirsVd&#13;&#10;irsVdirsVdirsVdirsVdirsVdirsVdirsVdirsVdirsKuxV2KuxV2FXYq7FXYVdirsKHYq7FXYVd&#13;&#10;irsKuxV2Kuwq7FWb/l5+TnmLz5IP0VblbWtGuZarEvj8f+7G/wAiJXbMfLqI4uf+lSBb6r/LT/nG&#13;&#10;by95Q4Xd+o1PUVofUmUemh/4pt/iX/Zyeo/8vDNLm1ksmw9MW0Rp6/mAy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0PM+dU0OxV2K&#13;&#10;uxV2KuxV2KuxV2KuxV2KuxV2KuxV2KuxV2KuxV2KuxV2KuxV2KuxV2KuxV2KuxV2KuxV2KuxV2Ku&#13;&#10;xV2KuxV2KuxV2KuxV2KuxV2KuxV2Kuwq7FXYq7FXYVdirsVdhV2KuxQ7CrsVdirsKuxVkHk3yFrX&#13;&#10;nK6+paHbPcOKcmAoiA/tSyt8Ef8Asm+L9nK8mWOMXIpAt9Sfln/zibpWicL7zQw1G8FD6IqIFPuD&#13;&#10;8dx/s+Ef/FWafNrjLaPp/wB02CL3m3t47aNYYFWONAFVVAAAHRVUbAZrSbZqmB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0fM+&#13;&#10;dU0OxV2KuxV2KuxV2KuxV2KuxV2KuxV2KuxV2KuxV2KuxV2KuxV2KuxV2KuxV2KuxV2KuxV2KuxV&#13;&#10;2KuxV2KuxV2KuxV2KuxV2KuxV2KuxV2KuxV2KuxV2KuxV2FXYq7FXYq7CrsVdirsKuxV2FCN0bRL&#13;&#10;3W7lLDTIJLm5kNFjjUsx+gfs/wAzfs5GUhEWVfSf5Zf84hE8L/zpJQbEWcLfhPOv/EIP+R+arNru&#13;&#10;kP8ATNgi+k9E0Kx0K1Sw0uCO2to/sxxqFHz26sf2m+02aqUjI2WxHZ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9LzPnVN&#13;&#10;DsVdirsVdirsVdirsVdirsVdirsVdirsVdirsVdirsVdirsVdirsVdirsVdirsVdirsVdirsVdir&#13;&#10;sVdirsVdirsVdirsVdirsVdirsVdirsVdirsVdirsVdirsVdhV2KuxV2Kuwq7FV0cbSMI0BZmIAA&#13;&#10;FSSewGKvdfyw/wCcU9Y8w8L7zIW0yxNCI6fv3H+o20H+tL8f/FOa/NrBHaPqP+xZiL6o8l/l7onk&#13;&#10;u2+qaHbJADTm/WR/eWVvjf8A4iv7CrmoyZZZDZZgUyLK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v/0/M+dU0OxV2K&#13;&#10;uxV2KuxV2KuxV2KuxV2KuxV2KuxV2KuxV2KuxV2KuxV2KuxV2KuxV2KuxV2KuxV2KuxV2KuxV2Ku&#13;&#10;xV2KuxV2KuxV2KuxV2KuxV2KuxV2KuxV2KuxV2KuxV2KuxV2Kuwq7FXpP5ZfkH5h8+FbiGP6ppp6&#13;&#10;3UwIUj/iiP7c/wDsf3f80q5i5dTHH5y/msgLfWv5afkZ5e8hKs1nF9Y1CnxXUwBf39IfYgX/AIx/&#13;&#10;H/O75p8uolk58v5rYBT0PMZL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1PM+dU0OxV2KuxV2KuxV2KuxV2Ku&#13;&#10;xV2KuxV2KuxV2KuxV2KuxV2KuxV2KuxV2KuxV2KuxV2KuxV2KuxV2KuxV2KuxV2KuxV2KuxV2Kux&#13;&#10;V2KuxV2KuxV2KuxV2KuxV2KuxV2KuxV2Ksi8lfl7rXnW6+p6HbNOwpzfpGgP7UsrfAn/ABNv2FbK&#13;&#10;smQQFlIFvq38r/8AnFfRvLfC+8wldTvxQhCP3CH/ACY2/v8A/Wm+H/ilc1OXVmW0fSP9kzEXuKIE&#13;&#10;AVQAoFAB0AzAZt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V8z51TQ7FXYq7FXYq7FXYq7FXYq7FXYq7&#13;&#10;FXYq7FXYq7FXYq7FXYq7FXYq7FXYq7FXYq7FXYq7FXYq7FXYq7FXYq7FXYq7FXYq7FXYq7FXYq7F&#13;&#10;XYq7FXYq7FXYq7FXYq7FXYqidO0251O4SzsYnnuJDxSONSzMf8lV3wEgblX0f+V3/OIss/DUPOjm&#13;&#10;JNiLOJviP/MRMv2P9SH4v+LUzWZdb0j/AKZmIvpvRNBsdCtUsNLgjtraP7McahR8/dj+0zfE2auU&#13;&#10;jI2WxHZ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1vM+dU0OxV2KuxV2KuxV2KuxV2KuxV2KuxV2&#13;&#10;KuxV2KuxV2KuxV2KuxV2KuxV2KuxV2KuxV2KuxV2KuxV2KuxV2KuxV2KuxV2KuxV2KuxV2KuxV2K&#13;&#10;uxV2KuxV2KuxV2KuxV65+Vv/ADjdr3nXhe3gOnaW1D6sq/G4/wCKIdmav+/H4R/y+p9nMPNqow2H&#13;&#10;qkyEbfW/5fflVoPkO39HRrcCZhSSd/ilf/Xk/l/4rThH/kZp8maWTm2AUy7KU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9fzPnVNDsVdirsVdirsVdirsVdirsVdirsVdirsVdirsVdirsVdirsV&#13;&#10;dirsVdirsVdirsVdirsVdirsVdirsVdirsVdirsVdirsVdirsVdirsVdirsVdirsVdirsVZP5F/L&#13;&#10;bXPPF19U0O3aUKRzlb4Yo695Zfsr/qf3jfsI2VZMscYspAt9a/lZ/wA4y6H5Q4X2q8dS1NaHk6/u&#13;&#10;oz/xTC32mX/fsvxftIsWafNqpT2Hpi2CNPZcwmT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f/0PM+dU0OxV2KuxV2KuxV2KuxV2KuxV2KuxV2KuxV2KuxV2KuxV2KuxV2KuxV2KuxV2KuxV2K&#13;&#10;uxV2KuxV2KuxV2KuxV2KuxV2KuxV2KuxV2KuxV2KuxV2KuxVXsbGe/nS1s43mnkPFI0UszE/sqq/&#13;&#10;E2AmuavpD8qv+cSJbjhqPnVjFHsws42+I/8AMRMv93/xji+P/iyNvhzWZtZ0h/pmYi+ndG0Sy0S1&#13;&#10;Sw0yFLa2jFFjjUKo+7v/ADN+1mrlIyNlsRuR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9HzPnVNDsVdirsVdirsVdirsVdirsVdirsVdirsVdirsVdirsVdirsVdirsVdirsVdirsVd&#13;&#10;irsVdirsVdirsVdirsVdirsVdirsVdirsVdirsVdirsVdir038rPyA17z6y3Sr9S0sne5lBow/5d&#13;&#10;49mm/wBb4Yv+LMxc2pjj85MgLfX/AOXH5QaB5Ag4aVDyumFJLmWjSt/s/wDdaf8AFcfBP9ZvizTZ&#13;&#10;c0snNsApmuUJ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f/9LzPnVNDsVdirsV&#13;&#10;dirsVdirsVdirsVdirsVdirsVdirsVdirsVdirsVdirsVdirsVdirsVdirsVdirsVdirsVdirsVd&#13;&#10;irsVdirsVdirsVdirsVdiqbeV/KeqeabxdN0W3e5uG/ZQbAfzyOfgjT/AC3ZVyE5iAspp9X/AJU/&#13;&#10;84p6ZoPDUfNJTUL4UYQj+4Q/5Qb/AHob/X/df8Vt9vNRm1ZltH0hmIve0RUUIgAUCgA2AAzXs28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0/M+dU0OxV2KuxV2KuxV2Kux&#13;&#10;V2KuxV2KuxV2KuxV2KuxV2KuxV2KuxV2KuxV2KuxV2KuxV2KuxV2KuxV2KuxV2KuxV2KuxV2KuxV&#13;&#10;2KuxV2Kupir278p/+cX9X81cNR17lp2mGhAI/fyD/iuNv7pT/vyX/YROuYObViGw9UmYi+t/J/kj&#13;&#10;SPJ9mNP0O3S3h25Ebs5/nlkPxyN/rf7H4c088hmbLMBPMrS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1PM+dU0OxV2KuxV2KuxV2KuxV2KuxV2KuxV2KuxV2KuxV2Ku&#13;&#10;xV2KuxV2KuxV2KuxV2KuxV2KuxV2KuxV2KuxV2KuxV2KuxV2KuxV2KuxVk3kT8uNa88Xf1LQ7cy0&#13;&#10;p6kp+GOMH9qWXov+r/eN+wjZVkyjGLKQLfXv5Uf843aJ5J4X9+BqGrLQ+q6/u4z/AMu8R7j/AH6/&#13;&#10;7z+T0vs5ps2qM9h6YtgjT17MNk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1fM+dU0OxV2KuxV2KuxV2KuxV2KuxV2KuxV2KuxV2KuxV2KuxV2KuxV2KuxV2Kux&#13;&#10;V2KuxV2KuxV2KuxV2KuxV2KuxV2KuxV2KuxVdHG0jBEBZmIAAFSSewxV9B/lL/zile6xw1Pzdys7&#13;&#10;M0ZbYbTOP+Lf+WdP8n++/wCMX2s1ubWCO0d2Yi+rNB8vWHl+0TTtJgS2tY/spGKD/WPdnb9p2+Nv&#13;&#10;2s1MpGRstiYZ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9bzPnVNDsVdirsVdirsVdirsVdirsVdirsVdirsVdirsVdirsVdirsVdirsVdirsVdirsVdirsV&#13;&#10;dirsVdirsVdirsVdirsVdirLfy8/KzXPPt19W0aEmJSBJO/wxR/68n83/FacpP8AJynLmjjG6QLf&#13;&#10;Yv5U/kBofkFVuuIvdVpvcyL9k/8ALvHuIR/lfFL/AMWcfhzS5tTLJtyi2AU9PzFZO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v/9fzPnVNDsVdirsVdirs&#13;&#10;VdirsVdirsVdirsVdirsVdirsVdirsVdirsVdirsVdirsVdirsVdirsVdirsVdirsVdirsVdiq+G&#13;&#10;F5nWKJS7uQFVRUknoFA74FfRf5R/84oXOo+nqnnLlbW2zLZqaSuP+L3/AN0L/wAVr++/4w5rc2sr&#13;&#10;aP8ApmYi+p9I0az0a1Sw02FLe2iFEjjUKo+gf8Mc1UpGRstiMy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Q8z51TQ7FXYq7FXYq7FXYq7FXYq7F&#13;&#10;XYq7FXYq7FXYq7FXYq7FXYq7FXYq7FXYq7FXYq7FXYq7FXYq7FXYq7FXYq7FWWfl5+V2t+fbv6ro&#13;&#10;0JMakCWd6iKP/jJJ/N/xWnKRv5cpy5hjG6QLfZP5UfkJon5fotyq/XNVp8VzIu6+K26b+iv/ACUb&#13;&#10;9qTj8OaXNqJZPKLYBT0zMVk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0fM+dU0OxV2KuxV2KuxV2KuxV2KuxV2KuxV2KuxV2KuxV2KuxV2K&#13;&#10;uxV2KuxV2KuxV2KuxV2KuxV2KuxV2KuxVtVLkKoJY7ADqcVfQn5Q/wDOKt5rPp6r5vD2lkaMtqNp&#13;&#10;pB/xb/yzp/k/33/GL7Wa7NrBHaO/mzEX1domh2Oh2iafpcKW1rEKLHGKAf1Y/tMfib9rNRKRkbLY&#13;&#10;js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8z51TQ7FXYq7FXYq7FXYq7FXYq7FXYq7FXYq7FXYq7FXYq7FXYq7FXYq7FXYq7FXYq7F&#13;&#10;XYq7FXYq7FXYqyLyR5A1jztejT9EgMz7F3O0cYP7c0n2UX/hm/YVmyrJkEBZSBb7H/KP/nHjR/Ig&#13;&#10;S+ugL7VwK+u4+GM+FtGfsf8AGVv3v/GPlwzTZtScm30xbAKesZhsn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0/M+dU0OxV2KuxV2&#13;&#10;KuxV2KuxV2KuxV2KuxV2KuxV2KuxV2KuxV2KuxV2KuxV2KuxV2KuxV2KuxV2KuxV7Z+T/wDzjPqf&#13;&#10;m/09U1znYaSaMtRSaUf8VI393G3+/pP+eaP9rMHPqhDYeqTIRfX/AJX8p6Z5Wsk0zRoEtrZP2VG5&#13;&#10;P88jn4pHP87/ABZppzMzZbU2yC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9TzPnVNDsVdirsVdirsVdirsVdirsVdirsVdirs&#13;&#10;VdirsVdirsVdirsVdirsVdirsVdirsVdirsVTHy95c1DzFeJpukQPc3Up+FEFT/rN+yiL+07fAv7&#13;&#10;WRlIRFlL66/J7/nGDT/LHp6r5k4X2pijLHSsMR9lb++lX+d/gX9hPh9TNNn1ZltH0xZiL3bMBm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9XzPnVNDsVdirsVdirsVdirsVdirsVdirsVdirsVdirsVdirsVdirsVdirsVdir&#13;&#10;sVdirsVdir0f8p/yM1n8w5RNCPqulqaSXTjbbqkC7etJ/wAIn7brmNm1Ax/1v5rIC32h+Xv5ZaL5&#13;&#10;Cs/qWjQ8WYD1Zn3lkI7ySf8AEUXjGv7K5pMmU5DZbAKZVlK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9bzPnVNDsVd&#13;&#10;irsVdirsVdirsVdirsVdirsVdirsVdirsVdirsVdirsVdirsVdirsVdiq+GF53WKFS8jkKqqKkk9&#13;&#10;FVR1JwK+mPyb/wCcU2l9PWPOqlU2aOxBoT4G6YfZ/wCMCfF/vxl+KPNZn1nSH+mZiL6htLSGziS2&#13;&#10;tkWKGNQqIgCqoHRVVdlXNUTbYq4F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AP/X8z51TQ7FXYq7FXYq7FXYq7FX&#13;&#10;Yq7FXYq7FXYq7FXYq7FXYq7FXYq7FXYq7FXYq7FWQeSfIer+db5dN0SAzS7F2OyRr/vyaToi/wDD&#13;&#10;N9lFZsryZBAWUgW+z/yh/IHSPy/RbyQC81cj4rhxsleq2yH+7X/iz+9f/JX93mkzak5NuUWwCnqW&#13;&#10;YjJ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v/0PM+dU0OxV2KuxV2KuxV2KuxV2KuxV2KuxV2KuxV2KuxV2Ku&#13;&#10;xV2KuxV2KuxV2KvWfyd/5x71Xz6y393ystGrvMw+KSnVbZG+1/xmb92v/FjLwzDz6kY9hvJkBb7N&#13;&#10;8n+S9K8n2K6ZosCwQLuabs7f78lf7Ujn+Zv9VfhzSzyGZstgCd5Wl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9HzPnVNDsVdirsVdirsVdirsVdirsVdirsVdirsVdirsVdirsVdirsVdiqpbW0t1KsFujSS&#13;&#10;yEKqICWYnoqqu7McBNK+pPyY/wCcV0g9PWfOqB5NmjseqjwN0f2z/wAUL8H+/efxR5qs+rvaH+mb&#13;&#10;BF9LxRJEgjjAVFAAAFAAOgAzVs1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M+dU0OxV2KuxV2&#13;&#10;KuxV2KuxV2KuxV2KuxV2KuxV2KuxV2KuxV2KuxVP/JXkXVvOd+umaJCZpjuzdERf9+TP0RP+JfZT&#13;&#10;k3w5XkyCAspAt9pfk/8AkLpP5exLdPS71dh8dww2WvVLZT/dr/l/3kn+r+7zR5tQcn9VsAp6hmKy&#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0/M+dU0OxV2KuxV2KuxV2KuxV2KuxV2KuxV2KuxV&#13;&#10;2KuxV2KuxV2KvT/yf/IfVfzClF01bTSFaj3DDdqfajtlP94/+X/dx/tfF+7bEzagY/6zIC32p5L8&#13;&#10;jaT5MsF0zRIRDCN2bq7t/vyaTq7/APEfspxX4c0mTIZmy2AUn2Vp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f//U8z51TQ7FXYq7FXYq7FXYq7FXYq7FXYq7FXYq7FXYq7FXYq2FLGg3JxV9H/kp&#13;&#10;/wA4ty6j6et+ckaK22aOzNQ7+DXP7UUf/FX9637fp/ZfWZ9XW0f9MzEX1ZaWkNnEltbIsUMahURA&#13;&#10;FVQPsqqrsqjNSTbYq4F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1fM+dU0OxV2KuxV2&#13;&#10;KuxV2KuxV2KuxV2KuxV2KuxV2KuxVHaHod7rt5Hp2lwvcXUx4pGgqT/RR+0zfCv7WRlIRFlX2P8A&#13;&#10;kp/zjfY+TRHq+uBLvWdmUdY4D/xVX7c3/Fx+z/ur+d9Ln1RnsPpbRGntmYLJ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v/9bzPnVNDsVdirsVdirsVdirsVdirsVdirsVdirsVdirLPy6&#13;&#10;/LLWPP18LDSI/gWhlmaojiU/tSP4/wAka/G//BZTlyjGLKQLfbn5W/lBo/5d2no2C+reSACa5cDm&#13;&#10;5/lH++4v5Yl/2fN/izRZsxyHdtApnOUJ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f/1/M+dU0OxV2KuxV2KuxV2KuxV2KuxV2KuxV2KuxV6r+TP5B6l+YMq3tzytNGRvjnI+KSn2o7&#13;&#10;ZW+0380v93H/AJb/ALvMTPqBj2/iZAW+1vK3lTTfKthHpWjQrb20fQL1J7vI32nkb9p2zRzmZmy2&#13;&#10;ptkF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Q8z51TQ7FXYq7FXYq7FXY&#13;&#10;q7FXYq7FXYq7FXYq+i/yO/5xil1f09e83o0VkaNFaGqvKOzz/tRQ/wDFf95J/kJ/ea3Uauto/wCm&#13;&#10;ZiL6xtbWK0iS3t0WOGNQqIgAVQNlVVXZVGagm2xVwK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R8z51TQ7FXYq7FXYq7FXYq7FXYq7FXYqrWVlPfTJa2kbSzysFREBZmY9F&#13;&#10;VRuTgJrmr67/ACM/5xog8u+nrvmpFn1MUaK3NGSE9mf9mWcf8i4v2eb8XXT6jVcW0fpbBF9AZrmb&#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9LzPnVNDsVdirsVdirs&#13;&#10;VdirsVdirsVTXyv5W1HzRfx6Vo8LT3Up2VegHd3b7KRr+07ZCcxAWUvtn8mPyH078vYBdz8brWXW&#13;&#10;kk5GyV6xWwP2E/mk/vJf8lf3eaPPqDk2/hbAKep5iMn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T8z51TQ7FXYq7FXYq7FXYq7FXYqyv8ufy01bz/qA0/SU+BaGa&#13;&#10;Zv7uJT+1I3j/ACRr8b/8FlOXKMYspAt9yflj+VWk/l7YfU9MXncOB69ww+ORh4/yRr+xEvwr/lPy&#13;&#10;dtFlzHIbLaBTMsoS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U8z51TQ7FXYq7FXYq7FXYq7FXov5P/krqf5jXdY62+lxNSa5I2/4xQj/dk3/Cx/ak/ZV8bNnG&#13;&#10;Mf0mQFvuHyd5M0zyfp6aTo0Iht03Pdnb9qSV/wBuRv5v9ivwfDminMzNlsATvK0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9XzPnVNDsVdirsVdirsVdir&#13;&#10;2L8jf+cfrvz3KuqaoGttERvtdHmI6xwf5H+/Jv8AYJyflwwtRqRj2H1MgLfaej6NZ6LaR6dpsSwW&#13;&#10;sK8UjQUAH+f2m+032mzSSkZGy2ozI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wD/1vM+dU0OxV2KuxV2KuxV9AfkJ/zjhJ5k9PzD5nRo9L2aGA1DT+Dv&#13;&#10;+0lv/wAPN+zxT4m12o1XD6Y/UzEX17bW0VrEkFuixxRqFRFACqBsqqo2VRmnJtsVMC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9fzPnVNDsVdirsV&#13;&#10;dir6c/IH/nGr1vS8yeb4vg2e3s3HXust0p/Z/kg/a/3b/vttXqdV/DH/AEzYIvqUAAUGwGalm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0PM+&#13;&#10;dU0OxV2KtojSMEQEsTQAbknFX1n/AM4//wDON66V6XmTzXEGvdnt7VxURd1lnXvP/JH/ALp/a/e/&#13;&#10;3Wn1Oqv0x/0zYIvo3Naz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f//R8z51TQ7FV8EElxIsMKl5HIVVUVJJ2VVUdWOA7K+wv+cf/wDnHaPy&#13;&#10;wsfmHzIgk1YgNDCd1t/8puzXP/Cw/s/H8WabU6nj9Mfp/wB02CL3zNez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AP/S8z51TQqWtrLd&#13;&#10;ypb26NJLIwVEUEszE0VVUfaZsBNK+zPyB/5x8i8nRpruvIsutOKomxW3B7L2a4/nk/Y+xH+076XU&#13;&#10;6nj2H0/7ptAp7jmAy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f/0/Nlray3cqW9ujSTSMFRFBLMx2VVUfaZs6kmmh9nfkB/zj/F5LiX&#13;&#10;XNcVZNbkX4V2K26kfYT+adv92Sfs/wB3H8PN5NJqdTx7D6f902gU9uzBZO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UnP8Azj5+&#13;&#10;QMfk2Fde11A+tSr8CHcW6kfZX/i9h/eP+x/dp+2z5+p1HHsPp/3TECnuGYDJ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2860;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">
                  <v:imagedata r:id="rId12" o:title="" cropbottom="50035f"/>
                </v:shape>
                <v:shape id="Picture 1" o:spid="_x0000_s1028" type="#_x0000_t75" style="position:absolute;left:6734;top:5128;width:17145;height:5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">
                  <v:imagedata r:id="rId13" o:title=""/>
                </v:shape>
                <v:shape id="Picture 6" o:spid="_x0000_s1029" type="#_x0000_t75" style="position:absolute;left:36390;top:6054;width:4572;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">
                  <v:imagedata r:id="rId14" o:title=""/>
                </v:shape>
                <v:shapetype id="_x0000_t202" coordsize="21600,21600" o:spt="202" path="m,l,21600r21600,l21600,xe">
                  <v:stroke joinstyle="miter"/>
                  <v:path gradientshapeok="t" o:connecttype="rect"/>
                </v:shapetype>
                <v:shape id="Text Box 8" o:spid="_x0000_s1030" type="#_x0000_t202" style="position:absolute;left:39788;top:5993;width:1485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244CEF37" w14:textId="77777777" w:rsidR="00CC3429" w:rsidRDefault="00CC3429" w:rsidP="00CC3429">
                        <w:pPr>
                          <w:jc w:val="right"/>
                          <w:rPr>
                            <w:rFonts w:ascii="Arial" w:hAnsi="Arial"/>
                            <w:b/>
                            <w:sz w:val="18"/>
                          </w:rPr>
                        </w:pPr>
                        <w:r w:rsidRPr="00B000E6">
                          <w:rPr>
                            <w:rFonts w:ascii="Arial" w:hAnsi="Arial"/>
                            <w:b/>
                            <w:sz w:val="18"/>
                          </w:rPr>
                          <w:t>sales@bondline.co.uk</w:t>
                        </w:r>
                      </w:p>
                      <w:p w14:paraId="3681E2F4" w14:textId="77777777" w:rsidR="00CC3429" w:rsidRPr="00B000E6" w:rsidRDefault="00CC3429" w:rsidP="00CC3429">
                        <w:pPr>
                          <w:jc w:val="right"/>
                          <w:rPr>
                            <w:rFonts w:ascii="Arial" w:hAnsi="Arial"/>
                            <w:sz w:val="18"/>
                          </w:rPr>
                        </w:pPr>
                        <w:r w:rsidRPr="00B000E6">
                          <w:rPr>
                            <w:rFonts w:ascii="Arial" w:hAnsi="Arial"/>
                            <w:sz w:val="18"/>
                          </w:rPr>
                          <w:t>www.bondline.co.uk</w:t>
                        </w:r>
                      </w:p>
                    </w:txbxContent>
                  </v:textbox>
                </v:shape>
                <v:shape id="Picture 5" o:spid="_x0000_s1031" type="#_x0000_t75" style="position:absolute;left:55420;top:5004;width:3429;height:5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">
                  <v:imagedata r:id="rId15" o:title=""/>
                </v:shape>
                <v:shape id="Text Box 7" o:spid="_x0000_s1032" type="#_x0000_t202" style="position:absolute;left:57891;top:5993;width:1463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F70BF0E" w14:textId="77777777" w:rsidR="00CC3429" w:rsidRPr="00B000E6" w:rsidRDefault="00CC3429" w:rsidP="00CC3429">
                        <w:pPr>
                          <w:jc w:val="right"/>
                          <w:rPr>
                            <w:rFonts w:ascii="Arial" w:hAnsi="Arial"/>
                            <w:b/>
                            <w:sz w:val="18"/>
                          </w:rPr>
                        </w:pPr>
                        <w:r w:rsidRPr="00B000E6">
                          <w:rPr>
                            <w:rFonts w:ascii="Arial" w:hAnsi="Arial"/>
                            <w:b/>
                            <w:sz w:val="18"/>
                          </w:rPr>
                          <w:t>01793 511000</w:t>
                        </w:r>
                      </w:p>
                      <w:p w14:paraId="535E813C" w14:textId="77777777" w:rsidR="00CC3429" w:rsidRPr="00B000E6" w:rsidRDefault="00CC3429" w:rsidP="00CC3429">
                        <w:pPr>
                          <w:jc w:val="right"/>
                          <w:rPr>
                            <w:rFonts w:ascii="Arial" w:hAnsi="Arial"/>
                            <w:sz w:val="18"/>
                          </w:rPr>
                        </w:pPr>
                        <w:r>
                          <w:rPr>
                            <w:rFonts w:ascii="Arial" w:hAnsi="Arial"/>
                            <w:sz w:val="18"/>
                          </w:rPr>
                          <w:t>Mon</w:t>
                        </w:r>
                        <w:r w:rsidRPr="00B000E6">
                          <w:rPr>
                            <w:rFonts w:ascii="Arial" w:hAnsi="Arial"/>
                            <w:sz w:val="18"/>
                          </w:rPr>
                          <w:t>-Thurs 9:00 - 17:00</w:t>
                        </w:r>
                      </w:p>
                      <w:p w14:paraId="6B90AC17" w14:textId="77777777" w:rsidR="00CC3429" w:rsidRPr="00B000E6" w:rsidRDefault="00CC3429" w:rsidP="00CC3429">
                        <w:pPr>
                          <w:jc w:val="right"/>
                          <w:rPr>
                            <w:rFonts w:ascii="Arial" w:hAnsi="Arial"/>
                            <w:sz w:val="18"/>
                          </w:rPr>
                        </w:pPr>
                        <w:r>
                          <w:rPr>
                            <w:rFonts w:ascii="Arial" w:hAnsi="Arial"/>
                            <w:sz w:val="18"/>
                          </w:rPr>
                          <w:t>Fri 9:00 - 14</w:t>
                        </w:r>
                        <w:r w:rsidRPr="00B000E6">
                          <w:rPr>
                            <w:rFonts w:ascii="Arial" w:hAnsi="Arial"/>
                            <w:sz w:val="18"/>
                          </w:rPr>
                          <w:t>:00</w:t>
                        </w:r>
                      </w:p>
                    </w:txbxContent>
                  </v:textbox>
                </v:shape>
                <v:rect id="Rectangle 3" o:spid="_x0000_s1033" style="position:absolute;top:12542;width:75565;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" fillcolor="#0000ad" stroked="f"/>
                <v:rect id="Rectangle 4" o:spid="_x0000_s1034" style="position:absolute;top:12974;width:75565;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" fillcolor="#ffd825" stroked="f"/>
              </v:group>
            </w:pict>
          </mc:Fallback>
        </mc:AlternateContent>
      </w:r>
    </w:p>
    <w:p w14:paraId="0EBB475E" w14:textId="0492B4E4" w:rsidR="00440044" w:rsidRPr="00440044" w:rsidRDefault="00440044" w:rsidP="00440044"/>
    <w:p w14:paraId="3DAC92F5" w14:textId="1DC64A50" w:rsidR="00440044" w:rsidRPr="00440044" w:rsidRDefault="00440044" w:rsidP="00440044"/>
    <w:p w14:paraId="1A07FFF2" w14:textId="6A9F8514" w:rsidR="00440044" w:rsidRPr="00440044" w:rsidRDefault="00440044" w:rsidP="00440044"/>
    <w:p w14:paraId="5A085544" w14:textId="2A610172" w:rsidR="00440044" w:rsidRPr="00440044" w:rsidRDefault="00440044" w:rsidP="00440044"/>
    <w:p w14:paraId="4F9046A4" w14:textId="116F998D" w:rsidR="00873D00" w:rsidRPr="00CE1FDA" w:rsidRDefault="00FB3E8E" w:rsidP="00FB3E8E">
      <w:pPr>
        <w:rPr>
          <w:rFonts w:ascii="Calibri" w:hAnsi="Calibri"/>
          <w:b/>
          <w:bCs/>
          <w:sz w:val="28"/>
          <w:szCs w:val="28"/>
        </w:rPr>
      </w:pPr>
      <w:bookmarkStart w:id="0" w:name="_Hlk49940891"/>
      <w:r w:rsidRPr="00CE1FDA">
        <w:rPr>
          <w:rFonts w:ascii="Calibri" w:hAnsi="Calibri"/>
          <w:b/>
          <w:bCs/>
          <w:sz w:val="28"/>
          <w:szCs w:val="28"/>
        </w:rPr>
        <w:t xml:space="preserve"> </w:t>
      </w:r>
    </w:p>
    <w:bookmarkEnd w:id="0"/>
    <w:p w14:paraId="4187AF92" w14:textId="016260A3" w:rsidR="00BC3283" w:rsidRDefault="00BC3283" w:rsidP="008E426B">
      <w:pPr>
        <w:tabs>
          <w:tab w:val="left" w:pos="1834"/>
        </w:tabs>
      </w:pPr>
      <w:r>
        <w:rPr>
          <w:rFonts w:ascii="Calibri" w:hAnsi="Calibri"/>
          <w:b/>
          <w:bCs/>
          <w:noProof/>
          <w:sz w:val="28"/>
          <w:szCs w:val="28"/>
        </w:rPr>
        <mc:AlternateContent>
          <mc:Choice Requires="wps">
            <w:drawing>
              <wp:anchor distT="0" distB="0" distL="114300" distR="114300" simplePos="0" relativeHeight="251687936" behindDoc="0" locked="0" layoutInCell="1" allowOverlap="1" wp14:anchorId="72425FF5" wp14:editId="33244707">
                <wp:simplePos x="0" y="0"/>
                <wp:positionH relativeFrom="column">
                  <wp:posOffset>458470</wp:posOffset>
                </wp:positionH>
                <wp:positionV relativeFrom="paragraph">
                  <wp:posOffset>162703</wp:posOffset>
                </wp:positionV>
                <wp:extent cx="5805805" cy="7341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05805" cy="7341870"/>
                        </a:xfrm>
                        <a:prstGeom prst="rect">
                          <a:avLst/>
                        </a:prstGeom>
                        <a:solidFill>
                          <a:schemeClr val="lt1"/>
                        </a:solidFill>
                        <a:ln w="6350">
                          <a:noFill/>
                        </a:ln>
                      </wps:spPr>
                      <wps:txbx>
                        <w:txbxContent>
                          <w:p w14:paraId="616D4DBF" w14:textId="77777777" w:rsidR="00BC3283" w:rsidRPr="00F404FE" w:rsidRDefault="00BC3283" w:rsidP="00BC3283">
                            <w:pPr>
                              <w:spacing w:after="160" w:line="259" w:lineRule="auto"/>
                              <w:jc w:val="center"/>
                              <w:rPr>
                                <w:rFonts w:ascii="Calibri" w:eastAsia="Calibri" w:hAnsi="Calibri"/>
                                <w:b/>
                                <w:sz w:val="36"/>
                                <w:szCs w:val="36"/>
                                <w:u w:val="single"/>
                              </w:rPr>
                            </w:pPr>
                            <w:r w:rsidRPr="00F404FE">
                              <w:rPr>
                                <w:rFonts w:ascii="Calibri" w:eastAsia="Calibri" w:hAnsi="Calibri"/>
                                <w:b/>
                                <w:sz w:val="36"/>
                                <w:szCs w:val="36"/>
                                <w:u w:val="single"/>
                              </w:rPr>
                              <w:t>Anti-</w:t>
                            </w:r>
                            <w:r>
                              <w:rPr>
                                <w:rFonts w:ascii="Calibri" w:eastAsia="Calibri" w:hAnsi="Calibri"/>
                                <w:b/>
                                <w:sz w:val="36"/>
                                <w:szCs w:val="36"/>
                                <w:u w:val="single"/>
                              </w:rPr>
                              <w:t>S</w:t>
                            </w:r>
                            <w:r w:rsidRPr="00F404FE">
                              <w:rPr>
                                <w:rFonts w:ascii="Calibri" w:eastAsia="Calibri" w:hAnsi="Calibri"/>
                                <w:b/>
                                <w:sz w:val="36"/>
                                <w:szCs w:val="36"/>
                                <w:u w:val="single"/>
                              </w:rPr>
                              <w:t xml:space="preserve">lavery and </w:t>
                            </w:r>
                            <w:r>
                              <w:rPr>
                                <w:rFonts w:ascii="Calibri" w:eastAsia="Calibri" w:hAnsi="Calibri"/>
                                <w:b/>
                                <w:sz w:val="36"/>
                                <w:szCs w:val="36"/>
                                <w:u w:val="single"/>
                              </w:rPr>
                              <w:t>H</w:t>
                            </w:r>
                            <w:r w:rsidRPr="00F404FE">
                              <w:rPr>
                                <w:rFonts w:ascii="Calibri" w:eastAsia="Calibri" w:hAnsi="Calibri"/>
                                <w:b/>
                                <w:sz w:val="36"/>
                                <w:szCs w:val="36"/>
                                <w:u w:val="single"/>
                              </w:rPr>
                              <w:t xml:space="preserve">uman </w:t>
                            </w:r>
                            <w:r>
                              <w:rPr>
                                <w:rFonts w:ascii="Calibri" w:eastAsia="Calibri" w:hAnsi="Calibri"/>
                                <w:b/>
                                <w:sz w:val="36"/>
                                <w:szCs w:val="36"/>
                                <w:u w:val="single"/>
                              </w:rPr>
                              <w:t>T</w:t>
                            </w:r>
                            <w:r w:rsidRPr="00F404FE">
                              <w:rPr>
                                <w:rFonts w:ascii="Calibri" w:eastAsia="Calibri" w:hAnsi="Calibri"/>
                                <w:b/>
                                <w:sz w:val="36"/>
                                <w:szCs w:val="36"/>
                                <w:u w:val="single"/>
                              </w:rPr>
                              <w:t xml:space="preserve">rafficking </w:t>
                            </w:r>
                            <w:r>
                              <w:rPr>
                                <w:rFonts w:ascii="Calibri" w:eastAsia="Calibri" w:hAnsi="Calibri"/>
                                <w:b/>
                                <w:sz w:val="36"/>
                                <w:szCs w:val="36"/>
                                <w:u w:val="single"/>
                              </w:rPr>
                              <w:t>P</w:t>
                            </w:r>
                            <w:r w:rsidRPr="00F404FE">
                              <w:rPr>
                                <w:rFonts w:ascii="Calibri" w:eastAsia="Calibri" w:hAnsi="Calibri"/>
                                <w:b/>
                                <w:sz w:val="36"/>
                                <w:szCs w:val="36"/>
                                <w:u w:val="single"/>
                              </w:rPr>
                              <w:t>olicy</w:t>
                            </w:r>
                          </w:p>
                          <w:p w14:paraId="394C7CA4" w14:textId="77777777" w:rsidR="00BC3283" w:rsidRDefault="00BC3283" w:rsidP="00BC3283">
                            <w:pPr>
                              <w:spacing w:after="160" w:line="259" w:lineRule="auto"/>
                              <w:rPr>
                                <w:rFonts w:ascii="Calibri" w:eastAsia="Calibri" w:hAnsi="Calibri"/>
                                <w:b/>
                                <w:sz w:val="28"/>
                                <w:szCs w:val="28"/>
                              </w:rPr>
                            </w:pPr>
                            <w:r w:rsidRPr="00F404FE">
                              <w:rPr>
                                <w:rFonts w:ascii="Calibri" w:eastAsia="Calibri" w:hAnsi="Calibri"/>
                                <w:b/>
                                <w:sz w:val="28"/>
                                <w:szCs w:val="28"/>
                              </w:rPr>
                              <w:t>Policy Statement</w:t>
                            </w:r>
                          </w:p>
                          <w:p w14:paraId="46567AC4" w14:textId="77777777" w:rsidR="00BC3283" w:rsidRPr="00F404FE"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This policy applies to all persons working for us or on our behalf in any capacity, including employees at all levels, directors,</w:t>
                            </w:r>
                            <w:r>
                              <w:rPr>
                                <w:rFonts w:ascii="Calibri" w:eastAsia="Calibri" w:hAnsi="Calibri"/>
                                <w:sz w:val="22"/>
                                <w:szCs w:val="22"/>
                              </w:rPr>
                              <w:t xml:space="preserve"> </w:t>
                            </w:r>
                            <w:r w:rsidRPr="00F404FE">
                              <w:rPr>
                                <w:rFonts w:ascii="Calibri" w:eastAsia="Calibri" w:hAnsi="Calibri"/>
                                <w:sz w:val="22"/>
                                <w:szCs w:val="22"/>
                              </w:rPr>
                              <w:t>officers, agency workers, seconded workers, volunteers, agents, contractors, and suppliers.</w:t>
                            </w:r>
                          </w:p>
                          <w:p w14:paraId="7EB08D36" w14:textId="77777777" w:rsidR="00BC3283" w:rsidRDefault="00BC3283" w:rsidP="00BC3283">
                            <w:pPr>
                              <w:spacing w:after="160" w:line="259" w:lineRule="auto"/>
                              <w:rPr>
                                <w:rFonts w:ascii="Calibri" w:eastAsia="Calibri" w:hAnsi="Calibri"/>
                                <w:sz w:val="22"/>
                                <w:szCs w:val="22"/>
                              </w:rPr>
                            </w:pPr>
                            <w:r>
                              <w:rPr>
                                <w:rFonts w:ascii="Calibri" w:eastAsia="Calibri" w:hAnsi="Calibri"/>
                                <w:sz w:val="22"/>
                                <w:szCs w:val="22"/>
                              </w:rPr>
                              <w:t xml:space="preserve">Bondline </w:t>
                            </w:r>
                            <w:r w:rsidRPr="00F404FE">
                              <w:rPr>
                                <w:rFonts w:ascii="Calibri" w:eastAsia="Calibri" w:hAnsi="Calibri"/>
                                <w:sz w:val="22"/>
                                <w:szCs w:val="22"/>
                              </w:rPr>
                              <w:t>strictly prohibits the use of modern slavery and human trafficking in our operations and supply chain. We have</w:t>
                            </w:r>
                            <w:r>
                              <w:rPr>
                                <w:rFonts w:ascii="Calibri" w:eastAsia="Calibri" w:hAnsi="Calibri"/>
                                <w:sz w:val="22"/>
                                <w:szCs w:val="22"/>
                              </w:rPr>
                              <w:t xml:space="preserve"> </w:t>
                            </w:r>
                            <w:r w:rsidRPr="00F404FE">
                              <w:rPr>
                                <w:rFonts w:ascii="Calibri" w:eastAsia="Calibri" w:hAnsi="Calibri"/>
                                <w:sz w:val="22"/>
                                <w:szCs w:val="22"/>
                              </w:rPr>
                              <w:t>and will continue to be committed to implementing systems and controls aimed at ensuring that modern slavery is not</w:t>
                            </w:r>
                            <w:r>
                              <w:rPr>
                                <w:rFonts w:ascii="Calibri" w:eastAsia="Calibri" w:hAnsi="Calibri"/>
                                <w:sz w:val="22"/>
                                <w:szCs w:val="22"/>
                              </w:rPr>
                              <w:t xml:space="preserve"> </w:t>
                            </w:r>
                            <w:r w:rsidRPr="00F404FE">
                              <w:rPr>
                                <w:rFonts w:ascii="Calibri" w:eastAsia="Calibri" w:hAnsi="Calibri"/>
                                <w:sz w:val="22"/>
                                <w:szCs w:val="22"/>
                              </w:rPr>
                              <w:t xml:space="preserve">taking place anywhere within our organisation or in any of our supply chains. </w:t>
                            </w:r>
                          </w:p>
                          <w:p w14:paraId="562652EB" w14:textId="77777777" w:rsidR="00BC3283"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We expect that our suppliers will hold their</w:t>
                            </w:r>
                            <w:r>
                              <w:rPr>
                                <w:rFonts w:ascii="Calibri" w:eastAsia="Calibri" w:hAnsi="Calibri"/>
                                <w:sz w:val="22"/>
                                <w:szCs w:val="22"/>
                              </w:rPr>
                              <w:t xml:space="preserve"> </w:t>
                            </w:r>
                            <w:r w:rsidRPr="00F404FE">
                              <w:rPr>
                                <w:rFonts w:ascii="Calibri" w:eastAsia="Calibri" w:hAnsi="Calibri"/>
                                <w:sz w:val="22"/>
                                <w:szCs w:val="22"/>
                              </w:rPr>
                              <w:t>own suppliers to the same standards.</w:t>
                            </w:r>
                          </w:p>
                          <w:p w14:paraId="1747D66B" w14:textId="77777777" w:rsidR="00BC3283" w:rsidRPr="00F404FE" w:rsidRDefault="00BC3283" w:rsidP="00BC3283">
                            <w:pPr>
                              <w:spacing w:after="160" w:line="259" w:lineRule="auto"/>
                              <w:rPr>
                                <w:rFonts w:ascii="Calibri" w:eastAsia="Calibri" w:hAnsi="Calibri"/>
                                <w:b/>
                                <w:sz w:val="28"/>
                                <w:szCs w:val="28"/>
                              </w:rPr>
                            </w:pPr>
                            <w:r w:rsidRPr="00F404FE">
                              <w:rPr>
                                <w:rFonts w:ascii="Calibri" w:eastAsia="Calibri" w:hAnsi="Calibri"/>
                                <w:b/>
                                <w:sz w:val="28"/>
                                <w:szCs w:val="28"/>
                              </w:rPr>
                              <w:t>Commitments</w:t>
                            </w:r>
                          </w:p>
                          <w:p w14:paraId="39F98091" w14:textId="77777777" w:rsidR="00BC3283" w:rsidRPr="00F404FE" w:rsidRDefault="00BC3283" w:rsidP="00BC3283">
                            <w:pPr>
                              <w:spacing w:after="160" w:line="259" w:lineRule="auto"/>
                              <w:rPr>
                                <w:rFonts w:ascii="Calibri" w:eastAsia="Calibri" w:hAnsi="Calibri"/>
                                <w:b/>
                                <w:sz w:val="22"/>
                                <w:szCs w:val="22"/>
                              </w:rPr>
                            </w:pPr>
                            <w:r w:rsidRPr="00F404FE">
                              <w:rPr>
                                <w:rFonts w:ascii="Calibri" w:eastAsia="Calibri" w:hAnsi="Calibri"/>
                                <w:b/>
                                <w:sz w:val="22"/>
                                <w:szCs w:val="22"/>
                              </w:rPr>
                              <w:t>Modern Slavery and Human Trafficking</w:t>
                            </w:r>
                          </w:p>
                          <w:p w14:paraId="33C60F45" w14:textId="77777777" w:rsidR="00BC3283"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Modern slavery is a term used to encompass slavery, servitude, forced and compulsory labour, bonded and child labour</w:t>
                            </w:r>
                            <w:r>
                              <w:rPr>
                                <w:rFonts w:ascii="Calibri" w:eastAsia="Calibri" w:hAnsi="Calibri"/>
                                <w:sz w:val="22"/>
                                <w:szCs w:val="22"/>
                              </w:rPr>
                              <w:t xml:space="preserve"> </w:t>
                            </w:r>
                            <w:r w:rsidRPr="00F404FE">
                              <w:rPr>
                                <w:rFonts w:ascii="Calibri" w:eastAsia="Calibri" w:hAnsi="Calibri"/>
                                <w:sz w:val="22"/>
                                <w:szCs w:val="22"/>
                              </w:rPr>
                              <w:t xml:space="preserve">and human trafficking. </w:t>
                            </w:r>
                          </w:p>
                          <w:p w14:paraId="5044A6AD" w14:textId="77777777" w:rsidR="00BC3283" w:rsidRPr="00F404FE"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Human trafficking is where a person arranges or facilitates the travel of another person with a view</w:t>
                            </w:r>
                            <w:r>
                              <w:rPr>
                                <w:rFonts w:ascii="Calibri" w:eastAsia="Calibri" w:hAnsi="Calibri"/>
                                <w:sz w:val="22"/>
                                <w:szCs w:val="22"/>
                              </w:rPr>
                              <w:t xml:space="preserve"> </w:t>
                            </w:r>
                            <w:r w:rsidRPr="00F404FE">
                              <w:rPr>
                                <w:rFonts w:ascii="Calibri" w:eastAsia="Calibri" w:hAnsi="Calibri"/>
                                <w:sz w:val="22"/>
                                <w:szCs w:val="22"/>
                              </w:rPr>
                              <w:t>to that person being exploited. Modern slavery is a crime and a violation of fundamental human rights.</w:t>
                            </w:r>
                          </w:p>
                          <w:p w14:paraId="74BB282A" w14:textId="77777777" w:rsidR="00BC3283" w:rsidRPr="00F404FE" w:rsidRDefault="00BC3283" w:rsidP="00BC3283">
                            <w:pPr>
                              <w:spacing w:after="160" w:line="259" w:lineRule="auto"/>
                              <w:rPr>
                                <w:rFonts w:ascii="Calibri" w:eastAsia="Calibri" w:hAnsi="Calibri"/>
                                <w:sz w:val="22"/>
                                <w:szCs w:val="22"/>
                              </w:rPr>
                            </w:pPr>
                            <w:r>
                              <w:rPr>
                                <w:rFonts w:ascii="Calibri" w:eastAsia="Calibri" w:hAnsi="Calibri"/>
                                <w:sz w:val="22"/>
                                <w:szCs w:val="22"/>
                              </w:rPr>
                              <w:t xml:space="preserve">Our </w:t>
                            </w:r>
                            <w:r w:rsidRPr="00F404FE">
                              <w:rPr>
                                <w:rFonts w:ascii="Calibri" w:eastAsia="Calibri" w:hAnsi="Calibri"/>
                                <w:sz w:val="22"/>
                                <w:szCs w:val="22"/>
                              </w:rPr>
                              <w:t>Commitments</w:t>
                            </w:r>
                            <w:r>
                              <w:rPr>
                                <w:rFonts w:ascii="Calibri" w:eastAsia="Calibri" w:hAnsi="Calibri"/>
                                <w:sz w:val="22"/>
                                <w:szCs w:val="22"/>
                              </w:rPr>
                              <w:t xml:space="preserve">: </w:t>
                            </w:r>
                            <w:r w:rsidRPr="00F404FE">
                              <w:rPr>
                                <w:rFonts w:ascii="Calibri" w:eastAsia="Calibri" w:hAnsi="Calibri"/>
                                <w:sz w:val="22"/>
                                <w:szCs w:val="22"/>
                              </w:rPr>
                              <w:t>We shall be a company that expects everyone working with us or on our behalf to support and uphold the following</w:t>
                            </w:r>
                            <w:r>
                              <w:rPr>
                                <w:rFonts w:ascii="Calibri" w:eastAsia="Calibri" w:hAnsi="Calibri"/>
                                <w:sz w:val="22"/>
                                <w:szCs w:val="22"/>
                              </w:rPr>
                              <w:t xml:space="preserve"> </w:t>
                            </w:r>
                            <w:r w:rsidRPr="00F404FE">
                              <w:rPr>
                                <w:rFonts w:ascii="Calibri" w:eastAsia="Calibri" w:hAnsi="Calibri"/>
                                <w:sz w:val="22"/>
                                <w:szCs w:val="22"/>
                              </w:rPr>
                              <w:t>measures to safeguard against modern slavery:</w:t>
                            </w:r>
                          </w:p>
                          <w:p w14:paraId="4B00D3FC" w14:textId="77777777" w:rsidR="00BC3283" w:rsidRDefault="00BC3283" w:rsidP="00BC3283">
                            <w:pPr>
                              <w:spacing w:after="160" w:line="259" w:lineRule="auto"/>
                              <w:rPr>
                                <w:rFonts w:ascii="Calibri" w:eastAsia="Calibri" w:hAnsi="Calibri"/>
                                <w:sz w:val="22"/>
                                <w:szCs w:val="22"/>
                              </w:rPr>
                            </w:pPr>
                            <w:r>
                              <w:rPr>
                                <w:rFonts w:ascii="Calibri" w:eastAsia="Calibri" w:hAnsi="Calibri"/>
                                <w:sz w:val="22"/>
                                <w:szCs w:val="22"/>
                              </w:rPr>
                              <w:t>*</w:t>
                            </w:r>
                            <w:r w:rsidRPr="00F404FE">
                              <w:rPr>
                                <w:rFonts w:ascii="Calibri" w:eastAsia="Calibri" w:hAnsi="Calibri"/>
                                <w:sz w:val="22"/>
                                <w:szCs w:val="22"/>
                              </w:rPr>
                              <w:t xml:space="preserve"> We have a zero-tolerance approach to modern slavery in our organisation and our supply chains.</w:t>
                            </w:r>
                          </w:p>
                          <w:p w14:paraId="79D146C8" w14:textId="77777777" w:rsidR="00BC3283" w:rsidRPr="00F404FE" w:rsidRDefault="00BC3283" w:rsidP="00BC3283">
                            <w:pPr>
                              <w:spacing w:after="160" w:line="259" w:lineRule="auto"/>
                              <w:rPr>
                                <w:rFonts w:ascii="Calibri" w:eastAsia="Calibri" w:hAnsi="Calibri"/>
                                <w:sz w:val="22"/>
                                <w:szCs w:val="22"/>
                              </w:rPr>
                            </w:pPr>
                            <w:r>
                              <w:rPr>
                                <w:rFonts w:ascii="Calibri" w:eastAsia="Calibri" w:hAnsi="Calibri"/>
                                <w:sz w:val="22"/>
                                <w:szCs w:val="22"/>
                              </w:rPr>
                              <w:t>*</w:t>
                            </w:r>
                            <w:r w:rsidRPr="00F404FE">
                              <w:rPr>
                                <w:rFonts w:ascii="Calibri" w:eastAsia="Calibri" w:hAnsi="Calibri"/>
                                <w:sz w:val="22"/>
                                <w:szCs w:val="22"/>
                              </w:rPr>
                              <w:t xml:space="preserve"> The prevention, detection, and reporting of modern slavery in any part of our organisation or supply chain is the</w:t>
                            </w:r>
                            <w:r>
                              <w:rPr>
                                <w:rFonts w:ascii="Calibri" w:eastAsia="Calibri" w:hAnsi="Calibri"/>
                                <w:sz w:val="22"/>
                                <w:szCs w:val="22"/>
                              </w:rPr>
                              <w:t xml:space="preserve"> </w:t>
                            </w:r>
                            <w:r w:rsidRPr="00F404FE">
                              <w:rPr>
                                <w:rFonts w:ascii="Calibri" w:eastAsia="Calibri" w:hAnsi="Calibri"/>
                                <w:sz w:val="22"/>
                                <w:szCs w:val="22"/>
                              </w:rPr>
                              <w:t>responsibility of all those working for us or on our behalf. Workers must not engage in, facilitate, or fail to report any</w:t>
                            </w:r>
                            <w:r>
                              <w:rPr>
                                <w:rFonts w:ascii="Calibri" w:eastAsia="Calibri" w:hAnsi="Calibri"/>
                                <w:sz w:val="22"/>
                                <w:szCs w:val="22"/>
                              </w:rPr>
                              <w:t xml:space="preserve"> </w:t>
                            </w:r>
                            <w:r w:rsidRPr="00F404FE">
                              <w:rPr>
                                <w:rFonts w:ascii="Calibri" w:eastAsia="Calibri" w:hAnsi="Calibri"/>
                                <w:sz w:val="22"/>
                                <w:szCs w:val="22"/>
                              </w:rPr>
                              <w:t>activity that might lead to, or suggest, a breach of this policy.</w:t>
                            </w:r>
                          </w:p>
                          <w:p w14:paraId="6C95577F" w14:textId="77777777" w:rsidR="00BC3283" w:rsidRPr="00F404FE"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 xml:space="preserve">* We are committed to engaging with our stakeholders and suppliers to address the risk of modern slavery in our operations and supply chain. </w:t>
                            </w:r>
                          </w:p>
                          <w:p w14:paraId="384A9242" w14:textId="77777777" w:rsidR="00BC3283" w:rsidRDefault="00BC3283" w:rsidP="00BC3283">
                            <w:pPr>
                              <w:spacing w:after="160" w:line="259" w:lineRule="auto"/>
                              <w:rPr>
                                <w:rFonts w:ascii="Calibri" w:hAnsi="Calibri"/>
                                <w:sz w:val="22"/>
                                <w:szCs w:val="22"/>
                              </w:rPr>
                            </w:pPr>
                            <w:r>
                              <w:rPr>
                                <w:rFonts w:ascii="Calibri" w:hAnsi="Calibri"/>
                                <w:sz w:val="22"/>
                                <w:szCs w:val="22"/>
                              </w:rPr>
                              <w:t>*</w:t>
                            </w:r>
                            <w:r w:rsidRPr="00F404FE">
                              <w:rPr>
                                <w:rFonts w:ascii="Calibri" w:hAnsi="Calibri"/>
                                <w:sz w:val="22"/>
                                <w:szCs w:val="22"/>
                              </w:rPr>
                              <w:t xml:space="preserve"> We take a risk-based approach to our contracting processes and keep them under review.</w:t>
                            </w:r>
                          </w:p>
                          <w:p w14:paraId="1FD9AFD7" w14:textId="77777777" w:rsidR="00BC3283" w:rsidRPr="00846304" w:rsidRDefault="00BC3283" w:rsidP="00BC3283">
                            <w:pPr>
                              <w:spacing w:after="160" w:line="259" w:lineRule="auto"/>
                              <w:rPr>
                                <w:rFonts w:ascii="Calibri" w:hAnsi="Calibri"/>
                                <w:sz w:val="22"/>
                                <w:szCs w:val="22"/>
                              </w:rPr>
                            </w:pPr>
                            <w:r>
                              <w:rPr>
                                <w:rFonts w:ascii="Calibri" w:hAnsi="Calibri"/>
                                <w:sz w:val="22"/>
                                <w:szCs w:val="22"/>
                              </w:rPr>
                              <w:t xml:space="preserve">* </w:t>
                            </w:r>
                            <w:r w:rsidRPr="00F404FE">
                              <w:rPr>
                                <w:rFonts w:ascii="Calibri" w:hAnsi="Calibri"/>
                                <w:sz w:val="22"/>
                                <w:szCs w:val="22"/>
                              </w:rPr>
                              <w:t>We assess whether the circumstances warrant the inclusion of specific prohibitions against the use of modern slavery and trafficked labour in our contracts with third parties. Using our risked based approach</w:t>
                            </w:r>
                            <w:r>
                              <w:rPr>
                                <w:rFonts w:ascii="Calibri" w:hAnsi="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25FF5" id="Text Box 2" o:spid="_x0000_s1035" type="#_x0000_t202" style="position:absolute;margin-left:36.1pt;margin-top:12.8pt;width:457.15pt;height:578.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" fillcolor="white [3201]" stroked="f" strokeweight=".5pt">
                <v:textbox>
                  <w:txbxContent>
                    <w:p w14:paraId="616D4DBF" w14:textId="77777777" w:rsidR="00BC3283" w:rsidRPr="00F404FE" w:rsidRDefault="00BC3283" w:rsidP="00BC3283">
                      <w:pPr>
                        <w:spacing w:after="160" w:line="259" w:lineRule="auto"/>
                        <w:jc w:val="center"/>
                        <w:rPr>
                          <w:rFonts w:ascii="Calibri" w:eastAsia="Calibri" w:hAnsi="Calibri"/>
                          <w:b/>
                          <w:sz w:val="36"/>
                          <w:szCs w:val="36"/>
                          <w:u w:val="single"/>
                        </w:rPr>
                      </w:pPr>
                      <w:r w:rsidRPr="00F404FE">
                        <w:rPr>
                          <w:rFonts w:ascii="Calibri" w:eastAsia="Calibri" w:hAnsi="Calibri"/>
                          <w:b/>
                          <w:sz w:val="36"/>
                          <w:szCs w:val="36"/>
                          <w:u w:val="single"/>
                        </w:rPr>
                        <w:t>Anti-</w:t>
                      </w:r>
                      <w:r>
                        <w:rPr>
                          <w:rFonts w:ascii="Calibri" w:eastAsia="Calibri" w:hAnsi="Calibri"/>
                          <w:b/>
                          <w:sz w:val="36"/>
                          <w:szCs w:val="36"/>
                          <w:u w:val="single"/>
                        </w:rPr>
                        <w:t>S</w:t>
                      </w:r>
                      <w:r w:rsidRPr="00F404FE">
                        <w:rPr>
                          <w:rFonts w:ascii="Calibri" w:eastAsia="Calibri" w:hAnsi="Calibri"/>
                          <w:b/>
                          <w:sz w:val="36"/>
                          <w:szCs w:val="36"/>
                          <w:u w:val="single"/>
                        </w:rPr>
                        <w:t xml:space="preserve">lavery and </w:t>
                      </w:r>
                      <w:r>
                        <w:rPr>
                          <w:rFonts w:ascii="Calibri" w:eastAsia="Calibri" w:hAnsi="Calibri"/>
                          <w:b/>
                          <w:sz w:val="36"/>
                          <w:szCs w:val="36"/>
                          <w:u w:val="single"/>
                        </w:rPr>
                        <w:t>H</w:t>
                      </w:r>
                      <w:r w:rsidRPr="00F404FE">
                        <w:rPr>
                          <w:rFonts w:ascii="Calibri" w:eastAsia="Calibri" w:hAnsi="Calibri"/>
                          <w:b/>
                          <w:sz w:val="36"/>
                          <w:szCs w:val="36"/>
                          <w:u w:val="single"/>
                        </w:rPr>
                        <w:t xml:space="preserve">uman </w:t>
                      </w:r>
                      <w:r>
                        <w:rPr>
                          <w:rFonts w:ascii="Calibri" w:eastAsia="Calibri" w:hAnsi="Calibri"/>
                          <w:b/>
                          <w:sz w:val="36"/>
                          <w:szCs w:val="36"/>
                          <w:u w:val="single"/>
                        </w:rPr>
                        <w:t>T</w:t>
                      </w:r>
                      <w:r w:rsidRPr="00F404FE">
                        <w:rPr>
                          <w:rFonts w:ascii="Calibri" w:eastAsia="Calibri" w:hAnsi="Calibri"/>
                          <w:b/>
                          <w:sz w:val="36"/>
                          <w:szCs w:val="36"/>
                          <w:u w:val="single"/>
                        </w:rPr>
                        <w:t xml:space="preserve">rafficking </w:t>
                      </w:r>
                      <w:r>
                        <w:rPr>
                          <w:rFonts w:ascii="Calibri" w:eastAsia="Calibri" w:hAnsi="Calibri"/>
                          <w:b/>
                          <w:sz w:val="36"/>
                          <w:szCs w:val="36"/>
                          <w:u w:val="single"/>
                        </w:rPr>
                        <w:t>P</w:t>
                      </w:r>
                      <w:r w:rsidRPr="00F404FE">
                        <w:rPr>
                          <w:rFonts w:ascii="Calibri" w:eastAsia="Calibri" w:hAnsi="Calibri"/>
                          <w:b/>
                          <w:sz w:val="36"/>
                          <w:szCs w:val="36"/>
                          <w:u w:val="single"/>
                        </w:rPr>
                        <w:t>olicy</w:t>
                      </w:r>
                    </w:p>
                    <w:p w14:paraId="394C7CA4" w14:textId="77777777" w:rsidR="00BC3283" w:rsidRDefault="00BC3283" w:rsidP="00BC3283">
                      <w:pPr>
                        <w:spacing w:after="160" w:line="259" w:lineRule="auto"/>
                        <w:rPr>
                          <w:rFonts w:ascii="Calibri" w:eastAsia="Calibri" w:hAnsi="Calibri"/>
                          <w:b/>
                          <w:sz w:val="28"/>
                          <w:szCs w:val="28"/>
                        </w:rPr>
                      </w:pPr>
                      <w:r w:rsidRPr="00F404FE">
                        <w:rPr>
                          <w:rFonts w:ascii="Calibri" w:eastAsia="Calibri" w:hAnsi="Calibri"/>
                          <w:b/>
                          <w:sz w:val="28"/>
                          <w:szCs w:val="28"/>
                        </w:rPr>
                        <w:t>Policy Statement</w:t>
                      </w:r>
                    </w:p>
                    <w:p w14:paraId="46567AC4" w14:textId="77777777" w:rsidR="00BC3283" w:rsidRPr="00F404FE"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This policy applies to all persons working for us or on our behalf in any capacity, including employees at all levels, directors,</w:t>
                      </w:r>
                      <w:r>
                        <w:rPr>
                          <w:rFonts w:ascii="Calibri" w:eastAsia="Calibri" w:hAnsi="Calibri"/>
                          <w:sz w:val="22"/>
                          <w:szCs w:val="22"/>
                        </w:rPr>
                        <w:t xml:space="preserve"> </w:t>
                      </w:r>
                      <w:r w:rsidRPr="00F404FE">
                        <w:rPr>
                          <w:rFonts w:ascii="Calibri" w:eastAsia="Calibri" w:hAnsi="Calibri"/>
                          <w:sz w:val="22"/>
                          <w:szCs w:val="22"/>
                        </w:rPr>
                        <w:t>officers, agency workers, seconded workers, volunteers, agents, contractors, and suppliers.</w:t>
                      </w:r>
                    </w:p>
                    <w:p w14:paraId="7EB08D36" w14:textId="77777777" w:rsidR="00BC3283" w:rsidRDefault="00BC3283" w:rsidP="00BC3283">
                      <w:pPr>
                        <w:spacing w:after="160" w:line="259" w:lineRule="auto"/>
                        <w:rPr>
                          <w:rFonts w:ascii="Calibri" w:eastAsia="Calibri" w:hAnsi="Calibri"/>
                          <w:sz w:val="22"/>
                          <w:szCs w:val="22"/>
                        </w:rPr>
                      </w:pPr>
                      <w:r>
                        <w:rPr>
                          <w:rFonts w:ascii="Calibri" w:eastAsia="Calibri" w:hAnsi="Calibri"/>
                          <w:sz w:val="22"/>
                          <w:szCs w:val="22"/>
                        </w:rPr>
                        <w:t xml:space="preserve">Bondline </w:t>
                      </w:r>
                      <w:r w:rsidRPr="00F404FE">
                        <w:rPr>
                          <w:rFonts w:ascii="Calibri" w:eastAsia="Calibri" w:hAnsi="Calibri"/>
                          <w:sz w:val="22"/>
                          <w:szCs w:val="22"/>
                        </w:rPr>
                        <w:t>strictly prohibits the use of modern slavery and human trafficking in our operations and supply chain. We have</w:t>
                      </w:r>
                      <w:r>
                        <w:rPr>
                          <w:rFonts w:ascii="Calibri" w:eastAsia="Calibri" w:hAnsi="Calibri"/>
                          <w:sz w:val="22"/>
                          <w:szCs w:val="22"/>
                        </w:rPr>
                        <w:t xml:space="preserve"> </w:t>
                      </w:r>
                      <w:r w:rsidRPr="00F404FE">
                        <w:rPr>
                          <w:rFonts w:ascii="Calibri" w:eastAsia="Calibri" w:hAnsi="Calibri"/>
                          <w:sz w:val="22"/>
                          <w:szCs w:val="22"/>
                        </w:rPr>
                        <w:t>and will continue to be committed to implementing systems and controls aimed at ensuring that modern slavery is not</w:t>
                      </w:r>
                      <w:r>
                        <w:rPr>
                          <w:rFonts w:ascii="Calibri" w:eastAsia="Calibri" w:hAnsi="Calibri"/>
                          <w:sz w:val="22"/>
                          <w:szCs w:val="22"/>
                        </w:rPr>
                        <w:t xml:space="preserve"> </w:t>
                      </w:r>
                      <w:r w:rsidRPr="00F404FE">
                        <w:rPr>
                          <w:rFonts w:ascii="Calibri" w:eastAsia="Calibri" w:hAnsi="Calibri"/>
                          <w:sz w:val="22"/>
                          <w:szCs w:val="22"/>
                        </w:rPr>
                        <w:t xml:space="preserve">taking place anywhere within our organisation or in any of our supply chains. </w:t>
                      </w:r>
                    </w:p>
                    <w:p w14:paraId="562652EB" w14:textId="77777777" w:rsidR="00BC3283"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We expect that our suppliers will hold their</w:t>
                      </w:r>
                      <w:r>
                        <w:rPr>
                          <w:rFonts w:ascii="Calibri" w:eastAsia="Calibri" w:hAnsi="Calibri"/>
                          <w:sz w:val="22"/>
                          <w:szCs w:val="22"/>
                        </w:rPr>
                        <w:t xml:space="preserve"> </w:t>
                      </w:r>
                      <w:r w:rsidRPr="00F404FE">
                        <w:rPr>
                          <w:rFonts w:ascii="Calibri" w:eastAsia="Calibri" w:hAnsi="Calibri"/>
                          <w:sz w:val="22"/>
                          <w:szCs w:val="22"/>
                        </w:rPr>
                        <w:t>own suppliers to the same standards.</w:t>
                      </w:r>
                    </w:p>
                    <w:p w14:paraId="1747D66B" w14:textId="77777777" w:rsidR="00BC3283" w:rsidRPr="00F404FE" w:rsidRDefault="00BC3283" w:rsidP="00BC3283">
                      <w:pPr>
                        <w:spacing w:after="160" w:line="259" w:lineRule="auto"/>
                        <w:rPr>
                          <w:rFonts w:ascii="Calibri" w:eastAsia="Calibri" w:hAnsi="Calibri"/>
                          <w:b/>
                          <w:sz w:val="28"/>
                          <w:szCs w:val="28"/>
                        </w:rPr>
                      </w:pPr>
                      <w:r w:rsidRPr="00F404FE">
                        <w:rPr>
                          <w:rFonts w:ascii="Calibri" w:eastAsia="Calibri" w:hAnsi="Calibri"/>
                          <w:b/>
                          <w:sz w:val="28"/>
                          <w:szCs w:val="28"/>
                        </w:rPr>
                        <w:t>Commitments</w:t>
                      </w:r>
                    </w:p>
                    <w:p w14:paraId="39F98091" w14:textId="77777777" w:rsidR="00BC3283" w:rsidRPr="00F404FE" w:rsidRDefault="00BC3283" w:rsidP="00BC3283">
                      <w:pPr>
                        <w:spacing w:after="160" w:line="259" w:lineRule="auto"/>
                        <w:rPr>
                          <w:rFonts w:ascii="Calibri" w:eastAsia="Calibri" w:hAnsi="Calibri"/>
                          <w:b/>
                          <w:sz w:val="22"/>
                          <w:szCs w:val="22"/>
                        </w:rPr>
                      </w:pPr>
                      <w:r w:rsidRPr="00F404FE">
                        <w:rPr>
                          <w:rFonts w:ascii="Calibri" w:eastAsia="Calibri" w:hAnsi="Calibri"/>
                          <w:b/>
                          <w:sz w:val="22"/>
                          <w:szCs w:val="22"/>
                        </w:rPr>
                        <w:t>Modern Slavery and Human Trafficking</w:t>
                      </w:r>
                    </w:p>
                    <w:p w14:paraId="33C60F45" w14:textId="77777777" w:rsidR="00BC3283"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Modern slavery is a term used to encompass slavery, servitude, forced and compulsory labour, bonded and child labour</w:t>
                      </w:r>
                      <w:r>
                        <w:rPr>
                          <w:rFonts w:ascii="Calibri" w:eastAsia="Calibri" w:hAnsi="Calibri"/>
                          <w:sz w:val="22"/>
                          <w:szCs w:val="22"/>
                        </w:rPr>
                        <w:t xml:space="preserve"> </w:t>
                      </w:r>
                      <w:r w:rsidRPr="00F404FE">
                        <w:rPr>
                          <w:rFonts w:ascii="Calibri" w:eastAsia="Calibri" w:hAnsi="Calibri"/>
                          <w:sz w:val="22"/>
                          <w:szCs w:val="22"/>
                        </w:rPr>
                        <w:t xml:space="preserve">and human trafficking. </w:t>
                      </w:r>
                    </w:p>
                    <w:p w14:paraId="5044A6AD" w14:textId="77777777" w:rsidR="00BC3283" w:rsidRPr="00F404FE"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Human trafficking is where a person arranges or facilitates the travel of another person with a view</w:t>
                      </w:r>
                      <w:r>
                        <w:rPr>
                          <w:rFonts w:ascii="Calibri" w:eastAsia="Calibri" w:hAnsi="Calibri"/>
                          <w:sz w:val="22"/>
                          <w:szCs w:val="22"/>
                        </w:rPr>
                        <w:t xml:space="preserve"> </w:t>
                      </w:r>
                      <w:r w:rsidRPr="00F404FE">
                        <w:rPr>
                          <w:rFonts w:ascii="Calibri" w:eastAsia="Calibri" w:hAnsi="Calibri"/>
                          <w:sz w:val="22"/>
                          <w:szCs w:val="22"/>
                        </w:rPr>
                        <w:t>to that person being exploited. Modern slavery is a crime and a violation of fundamental human rights.</w:t>
                      </w:r>
                    </w:p>
                    <w:p w14:paraId="74BB282A" w14:textId="77777777" w:rsidR="00BC3283" w:rsidRPr="00F404FE" w:rsidRDefault="00BC3283" w:rsidP="00BC3283">
                      <w:pPr>
                        <w:spacing w:after="160" w:line="259" w:lineRule="auto"/>
                        <w:rPr>
                          <w:rFonts w:ascii="Calibri" w:eastAsia="Calibri" w:hAnsi="Calibri"/>
                          <w:sz w:val="22"/>
                          <w:szCs w:val="22"/>
                        </w:rPr>
                      </w:pPr>
                      <w:r>
                        <w:rPr>
                          <w:rFonts w:ascii="Calibri" w:eastAsia="Calibri" w:hAnsi="Calibri"/>
                          <w:sz w:val="22"/>
                          <w:szCs w:val="22"/>
                        </w:rPr>
                        <w:t xml:space="preserve">Our </w:t>
                      </w:r>
                      <w:r w:rsidRPr="00F404FE">
                        <w:rPr>
                          <w:rFonts w:ascii="Calibri" w:eastAsia="Calibri" w:hAnsi="Calibri"/>
                          <w:sz w:val="22"/>
                          <w:szCs w:val="22"/>
                        </w:rPr>
                        <w:t>Commitments</w:t>
                      </w:r>
                      <w:r>
                        <w:rPr>
                          <w:rFonts w:ascii="Calibri" w:eastAsia="Calibri" w:hAnsi="Calibri"/>
                          <w:sz w:val="22"/>
                          <w:szCs w:val="22"/>
                        </w:rPr>
                        <w:t xml:space="preserve">: </w:t>
                      </w:r>
                      <w:r w:rsidRPr="00F404FE">
                        <w:rPr>
                          <w:rFonts w:ascii="Calibri" w:eastAsia="Calibri" w:hAnsi="Calibri"/>
                          <w:sz w:val="22"/>
                          <w:szCs w:val="22"/>
                        </w:rPr>
                        <w:t>We shall be a company that expects everyone working with us or on our behalf to support and uphold the following</w:t>
                      </w:r>
                      <w:r>
                        <w:rPr>
                          <w:rFonts w:ascii="Calibri" w:eastAsia="Calibri" w:hAnsi="Calibri"/>
                          <w:sz w:val="22"/>
                          <w:szCs w:val="22"/>
                        </w:rPr>
                        <w:t xml:space="preserve"> </w:t>
                      </w:r>
                      <w:r w:rsidRPr="00F404FE">
                        <w:rPr>
                          <w:rFonts w:ascii="Calibri" w:eastAsia="Calibri" w:hAnsi="Calibri"/>
                          <w:sz w:val="22"/>
                          <w:szCs w:val="22"/>
                        </w:rPr>
                        <w:t>measures to safeguard against modern slavery:</w:t>
                      </w:r>
                    </w:p>
                    <w:p w14:paraId="4B00D3FC" w14:textId="77777777" w:rsidR="00BC3283" w:rsidRDefault="00BC3283" w:rsidP="00BC3283">
                      <w:pPr>
                        <w:spacing w:after="160" w:line="259" w:lineRule="auto"/>
                        <w:rPr>
                          <w:rFonts w:ascii="Calibri" w:eastAsia="Calibri" w:hAnsi="Calibri"/>
                          <w:sz w:val="22"/>
                          <w:szCs w:val="22"/>
                        </w:rPr>
                      </w:pPr>
                      <w:r>
                        <w:rPr>
                          <w:rFonts w:ascii="Calibri" w:eastAsia="Calibri" w:hAnsi="Calibri"/>
                          <w:sz w:val="22"/>
                          <w:szCs w:val="22"/>
                        </w:rPr>
                        <w:t>*</w:t>
                      </w:r>
                      <w:r w:rsidRPr="00F404FE">
                        <w:rPr>
                          <w:rFonts w:ascii="Calibri" w:eastAsia="Calibri" w:hAnsi="Calibri"/>
                          <w:sz w:val="22"/>
                          <w:szCs w:val="22"/>
                        </w:rPr>
                        <w:t xml:space="preserve"> We have a zero-tolerance approach to modern slavery in our organisation and our supply chains.</w:t>
                      </w:r>
                    </w:p>
                    <w:p w14:paraId="79D146C8" w14:textId="77777777" w:rsidR="00BC3283" w:rsidRPr="00F404FE" w:rsidRDefault="00BC3283" w:rsidP="00BC3283">
                      <w:pPr>
                        <w:spacing w:after="160" w:line="259" w:lineRule="auto"/>
                        <w:rPr>
                          <w:rFonts w:ascii="Calibri" w:eastAsia="Calibri" w:hAnsi="Calibri"/>
                          <w:sz w:val="22"/>
                          <w:szCs w:val="22"/>
                        </w:rPr>
                      </w:pPr>
                      <w:r>
                        <w:rPr>
                          <w:rFonts w:ascii="Calibri" w:eastAsia="Calibri" w:hAnsi="Calibri"/>
                          <w:sz w:val="22"/>
                          <w:szCs w:val="22"/>
                        </w:rPr>
                        <w:t>*</w:t>
                      </w:r>
                      <w:r w:rsidRPr="00F404FE">
                        <w:rPr>
                          <w:rFonts w:ascii="Calibri" w:eastAsia="Calibri" w:hAnsi="Calibri"/>
                          <w:sz w:val="22"/>
                          <w:szCs w:val="22"/>
                        </w:rPr>
                        <w:t xml:space="preserve"> The prevention, detection, and reporting of modern slavery in any part of our organisation or supply chain is the</w:t>
                      </w:r>
                      <w:r>
                        <w:rPr>
                          <w:rFonts w:ascii="Calibri" w:eastAsia="Calibri" w:hAnsi="Calibri"/>
                          <w:sz w:val="22"/>
                          <w:szCs w:val="22"/>
                        </w:rPr>
                        <w:t xml:space="preserve"> </w:t>
                      </w:r>
                      <w:r w:rsidRPr="00F404FE">
                        <w:rPr>
                          <w:rFonts w:ascii="Calibri" w:eastAsia="Calibri" w:hAnsi="Calibri"/>
                          <w:sz w:val="22"/>
                          <w:szCs w:val="22"/>
                        </w:rPr>
                        <w:t>responsibility of all those working for us or on our behalf. Workers must not engage in, facilitate, or fail to report any</w:t>
                      </w:r>
                      <w:r>
                        <w:rPr>
                          <w:rFonts w:ascii="Calibri" w:eastAsia="Calibri" w:hAnsi="Calibri"/>
                          <w:sz w:val="22"/>
                          <w:szCs w:val="22"/>
                        </w:rPr>
                        <w:t xml:space="preserve"> </w:t>
                      </w:r>
                      <w:r w:rsidRPr="00F404FE">
                        <w:rPr>
                          <w:rFonts w:ascii="Calibri" w:eastAsia="Calibri" w:hAnsi="Calibri"/>
                          <w:sz w:val="22"/>
                          <w:szCs w:val="22"/>
                        </w:rPr>
                        <w:t>activity that might lead to, or suggest, a breach of this policy.</w:t>
                      </w:r>
                    </w:p>
                    <w:p w14:paraId="6C95577F" w14:textId="77777777" w:rsidR="00BC3283" w:rsidRPr="00F404FE" w:rsidRDefault="00BC3283" w:rsidP="00BC3283">
                      <w:pPr>
                        <w:spacing w:after="160" w:line="259" w:lineRule="auto"/>
                        <w:rPr>
                          <w:rFonts w:ascii="Calibri" w:eastAsia="Calibri" w:hAnsi="Calibri"/>
                          <w:sz w:val="22"/>
                          <w:szCs w:val="22"/>
                        </w:rPr>
                      </w:pPr>
                      <w:r w:rsidRPr="00F404FE">
                        <w:rPr>
                          <w:rFonts w:ascii="Calibri" w:eastAsia="Calibri" w:hAnsi="Calibri"/>
                          <w:sz w:val="22"/>
                          <w:szCs w:val="22"/>
                        </w:rPr>
                        <w:t xml:space="preserve">* We are committed to engaging with our stakeholders and suppliers to address the risk of modern slavery in our operations and supply chain. </w:t>
                      </w:r>
                    </w:p>
                    <w:p w14:paraId="384A9242" w14:textId="77777777" w:rsidR="00BC3283" w:rsidRDefault="00BC3283" w:rsidP="00BC3283">
                      <w:pPr>
                        <w:spacing w:after="160" w:line="259" w:lineRule="auto"/>
                        <w:rPr>
                          <w:rFonts w:ascii="Calibri" w:hAnsi="Calibri"/>
                          <w:sz w:val="22"/>
                          <w:szCs w:val="22"/>
                        </w:rPr>
                      </w:pPr>
                      <w:r>
                        <w:rPr>
                          <w:rFonts w:ascii="Calibri" w:hAnsi="Calibri"/>
                          <w:sz w:val="22"/>
                          <w:szCs w:val="22"/>
                        </w:rPr>
                        <w:t>*</w:t>
                      </w:r>
                      <w:r w:rsidRPr="00F404FE">
                        <w:rPr>
                          <w:rFonts w:ascii="Calibri" w:hAnsi="Calibri"/>
                          <w:sz w:val="22"/>
                          <w:szCs w:val="22"/>
                        </w:rPr>
                        <w:t xml:space="preserve"> We take a risk-based approach to our contracting processes and keep them under review.</w:t>
                      </w:r>
                    </w:p>
                    <w:p w14:paraId="1FD9AFD7" w14:textId="77777777" w:rsidR="00BC3283" w:rsidRPr="00846304" w:rsidRDefault="00BC3283" w:rsidP="00BC3283">
                      <w:pPr>
                        <w:spacing w:after="160" w:line="259" w:lineRule="auto"/>
                        <w:rPr>
                          <w:rFonts w:ascii="Calibri" w:hAnsi="Calibri"/>
                          <w:sz w:val="22"/>
                          <w:szCs w:val="22"/>
                        </w:rPr>
                      </w:pPr>
                      <w:r>
                        <w:rPr>
                          <w:rFonts w:ascii="Calibri" w:hAnsi="Calibri"/>
                          <w:sz w:val="22"/>
                          <w:szCs w:val="22"/>
                        </w:rPr>
                        <w:t xml:space="preserve">* </w:t>
                      </w:r>
                      <w:r w:rsidRPr="00F404FE">
                        <w:rPr>
                          <w:rFonts w:ascii="Calibri" w:hAnsi="Calibri"/>
                          <w:sz w:val="22"/>
                          <w:szCs w:val="22"/>
                        </w:rPr>
                        <w:t>We assess whether the circumstances warrant the inclusion of specific prohibitions against the use of modern slavery and trafficked labour in our contracts with third parties. Using our risked based approach</w:t>
                      </w:r>
                      <w:r>
                        <w:rPr>
                          <w:rFonts w:ascii="Calibri" w:hAnsi="Calibri"/>
                          <w:sz w:val="22"/>
                          <w:szCs w:val="22"/>
                        </w:rPr>
                        <w:t>.</w:t>
                      </w:r>
                    </w:p>
                  </w:txbxContent>
                </v:textbox>
              </v:shape>
            </w:pict>
          </mc:Fallback>
        </mc:AlternateContent>
      </w:r>
    </w:p>
    <w:p w14:paraId="4CEA5C04" w14:textId="6EEF5A85" w:rsidR="00BC3283" w:rsidRDefault="00BC3283">
      <w:r>
        <w:rPr>
          <w:noProof/>
        </w:rPr>
        <mc:AlternateContent>
          <mc:Choice Requires="wpg">
            <w:drawing>
              <wp:anchor distT="0" distB="0" distL="114300" distR="114300" simplePos="0" relativeHeight="251685888" behindDoc="0" locked="0" layoutInCell="1" allowOverlap="1" wp14:anchorId="2B0480CF" wp14:editId="7F7A4B8C">
                <wp:simplePos x="0" y="0"/>
                <wp:positionH relativeFrom="column">
                  <wp:posOffset>-468630</wp:posOffset>
                </wp:positionH>
                <wp:positionV relativeFrom="paragraph">
                  <wp:posOffset>7619508</wp:posOffset>
                </wp:positionV>
                <wp:extent cx="7557247" cy="1436594"/>
                <wp:effectExtent l="0" t="0" r="0" b="0"/>
                <wp:wrapNone/>
                <wp:docPr id="13" name="Group 13"/>
                <wp:cNvGraphicFramePr/>
                <a:graphic xmlns:a="http://schemas.openxmlformats.org/drawingml/2006/main">
                  <a:graphicData uri="http://schemas.microsoft.com/office/word/2010/wordprocessingGroup">
                    <wpg:wgp>
                      <wpg:cNvGrpSpPr/>
                      <wpg:grpSpPr>
                        <a:xfrm>
                          <a:off x="0" y="0"/>
                          <a:ext cx="7557247" cy="1436594"/>
                          <a:chOff x="0" y="0"/>
                          <a:chExt cx="7557247" cy="1436594"/>
                        </a:xfrm>
                      </wpg:grpSpPr>
                      <wps:wsp>
                        <wps:cNvPr id="12" name="Text Box 12"/>
                        <wps:cNvSpPr txBox="1"/>
                        <wps:spPr>
                          <a:xfrm>
                            <a:off x="13447" y="640977"/>
                            <a:ext cx="7543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ACF16"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 Copyright </w:t>
                              </w:r>
                              <w:r w:rsidRPr="00196057">
                                <w:rPr>
                                  <w:rFonts w:ascii="Arial" w:hAnsi="Arial"/>
                                  <w:sz w:val="16"/>
                                </w:rPr>
                                <w:t>Bondline Electronics Limited.</w:t>
                              </w:r>
                              <w:r w:rsidRPr="00196057">
                                <w:rPr>
                                  <w:rFonts w:ascii="Arial" w:hAnsi="Arial"/>
                                  <w:b/>
                                  <w:sz w:val="16"/>
                                </w:rPr>
                                <w:t xml:space="preserve"> Registered Company Number: </w:t>
                              </w:r>
                              <w:r w:rsidRPr="00196057">
                                <w:rPr>
                                  <w:rFonts w:ascii="Arial" w:hAnsi="Arial"/>
                                  <w:sz w:val="16"/>
                                </w:rPr>
                                <w:t>02933918.</w:t>
                              </w:r>
                            </w:p>
                            <w:p w14:paraId="0ED73EFC"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Registered Company Address: </w:t>
                              </w:r>
                              <w:r w:rsidRPr="00196057">
                                <w:rPr>
                                  <w:rFonts w:ascii="Arial" w:hAnsi="Arial"/>
                                  <w:sz w:val="16"/>
                                </w:rPr>
                                <w:t>Bondline Electronics Limited, Unit 4 Rivermead Dr, Swindon, Wiltshire, SN5 7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8">
                            <a:extLst>
                              <a:ext uri="{28A0092B-C50C-407E-A947-70E740481C1C}">
                                <a14:useLocalDpi xmlns:a14="http://schemas.microsoft.com/office/drawing/2010/main" val="0"/>
                              </a:ext>
                            </a:extLst>
                          </a:blip>
                          <a:srcRect b="76347"/>
                          <a:stretch/>
                        </pic:blipFill>
                        <pic:spPr bwMode="auto">
                          <a:xfrm rot="10800000">
                            <a:off x="5271247" y="636494"/>
                            <a:ext cx="2286000" cy="800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8"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76518" y="623047"/>
                            <a:ext cx="540385" cy="457200"/>
                          </a:xfrm>
                          <a:prstGeom prst="rect">
                            <a:avLst/>
                          </a:prstGeom>
                          <a:noFill/>
                          <a:ln>
                            <a:noFill/>
                          </a:ln>
                        </pic:spPr>
                      </pic:pic>
                      <wps:wsp>
                        <wps:cNvPr id="11" name="Text Box 11"/>
                        <wps:cNvSpPr txBox="1"/>
                        <wps:spPr>
                          <a:xfrm>
                            <a:off x="13447" y="273424"/>
                            <a:ext cx="7543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B8289" w14:textId="77777777" w:rsidR="00CC3429" w:rsidRPr="00B000E6" w:rsidRDefault="00CC3429" w:rsidP="00CC3429">
                              <w:pPr>
                                <w:jc w:val="center"/>
                                <w:rPr>
                                  <w:rFonts w:ascii="Arial" w:hAnsi="Arial"/>
                                  <w:sz w:val="18"/>
                                </w:rPr>
                              </w:pPr>
                              <w:r w:rsidRPr="0094449C">
                                <w:rPr>
                                  <w:rFonts w:ascii="Arial" w:hAnsi="Arial"/>
                                  <w:b/>
                                  <w:sz w:val="18"/>
                                </w:rPr>
                                <w:t>Telephone:</w:t>
                              </w:r>
                              <w:r w:rsidRPr="0094449C">
                                <w:rPr>
                                  <w:rFonts w:ascii="Arial" w:hAnsi="Arial"/>
                                  <w:sz w:val="18"/>
                                </w:rPr>
                                <w:t xml:space="preserve"> 01793 511000          </w:t>
                              </w:r>
                              <w:r w:rsidRPr="0094449C">
                                <w:rPr>
                                  <w:rFonts w:ascii="Arial" w:hAnsi="Arial"/>
                                  <w:b/>
                                  <w:sz w:val="18"/>
                                </w:rPr>
                                <w:t>Website:</w:t>
                              </w:r>
                              <w:r w:rsidRPr="0094449C">
                                <w:rPr>
                                  <w:rFonts w:ascii="Arial" w:hAnsi="Arial"/>
                                  <w:sz w:val="18"/>
                                </w:rPr>
                                <w:t xml:space="preserve"> www.bondline.co.uk          </w:t>
                              </w:r>
                              <w:r w:rsidRPr="0094449C">
                                <w:rPr>
                                  <w:rFonts w:ascii="Arial" w:hAnsi="Arial"/>
                                  <w:b/>
                                  <w:sz w:val="18"/>
                                </w:rPr>
                                <w:t>Email:</w:t>
                              </w:r>
                              <w:r w:rsidRPr="0094449C">
                                <w:rPr>
                                  <w:rFonts w:ascii="Arial" w:hAnsi="Arial"/>
                                  <w:sz w:val="18"/>
                                </w:rPr>
                                <w:t xml:space="preserve"> sales@bondlin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0" y="0"/>
                            <a:ext cx="7556500" cy="45085"/>
                          </a:xfrm>
                          <a:prstGeom prst="rect">
                            <a:avLst/>
                          </a:prstGeom>
                          <a:solidFill>
                            <a:srgbClr val="0000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44824"/>
                            <a:ext cx="7556500" cy="45085"/>
                          </a:xfrm>
                          <a:prstGeom prst="rect">
                            <a:avLst/>
                          </a:prstGeom>
                          <a:solidFill>
                            <a:srgbClr val="FFD8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480CF" id="Group 13" o:spid="_x0000_s1036" style="position:absolute;margin-left:-36.9pt;margin-top:599.95pt;width:595.05pt;height:113.1pt;z-index:251685888" coordsize="75572,1436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&#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7/4gxYSUND&#13;&#10;X1BST0ZJTEUAAQEAAAxITGlubwIQAABtbnRyUkdCIFhZWiAHzgACAAkABgAxAABhY3NwTVNGVAAA&#13;&#10;AABJRUMgc1JHQgAAAAAAAAAAAAAAAQ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13;&#10;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wD/1vM+dU0OxV2KuxV2KuxV2KuxV2KuxV2KuxV2KuxV2KuxV2KuxV2KuxV2KuxV2Kux&#13;&#10;V2KuxV2KuxV2KuxV2KuxV2KuxV2KuxV2KuxV2KuxV2Kuwq7FXYq7CrsVdirsKuxV2KHYVdirsVdh&#13;&#10;V2Kuwq7FXYVdirsVdhV2FXYq1ir1D8tf+cefMnnfhciP6jpzb/WJwRyH/FEX25v9b4Iv+Lcw82rj&#13;&#10;j2+qX81kI2+rPy3/ACF8t+RQs9tD9a1BetzOAzg/8Ur9iD/YfvP5pHzR5tVPLz2j/NbBGno2YjJ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v/&#13;&#10;1/M+dU0OxV2KuxV2KuxV2KuxV2KuxV2KuxV2KuxV2KuxV2KuxV2KuxV2KuxV2KuxV2KuxV2KuxV2&#13;&#10;KuxV2KuxV2KuxV2KuxV2KuxV2KuxV2KuxV2Kuwq7FXYq7FXYVdirsVdhV2KuwodirsVdhV2Kuwq7&#13;&#10;FXYq7CrsVZv+Xn5OeYvPkg/RVuVta0a5lqsS+Px/7sb/ACIldsx8uoji5/6VIFvqv8tP+cZvL3lD&#13;&#10;hd36jU9RWh9SZR6aH/im3+Jf9nJ6j/y8M0ubWSybD0xbRGnr+YDJ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v//Q8z51TQ7FXYq7FXYq&#13;&#10;7FXYq7FXYq7FXYq7FXYq7FXYq7FXYq7FXYq7FXYq7FXYq7FXYq7FXYq7FXYq7FXYq7FXYq7FXYq7&#13;&#10;FXYq7FXYq7FXYq7FXYq7FXYq7CrsVdirsVdhV2KuxV2FXYq7FDsKuxV2Kuwq7FWQeTfIWtecrr6l&#13;&#10;ods9w4pyYCiID+1LK3wR/wCyb4v2cryZY4xcikC31J+Wf/OJulaJwvvNDDUbwUPoiogU+4Px3H+z&#13;&#10;4R/8VZp82uMto+n/AHTYIvebe3jto1hgVY40AVVUAAAdFVRsBmtJtmqYF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f//R8z51TQ7F&#13;&#10;XYq7FXYq7FXYq7FXYq7FXYq7FXYq7FXYq7FXYq7FXYq7FXYq7FXYq7FXYq7FXYq7FXYq7FXYq7FX&#13;&#10;Yq7FXYq7FXYq7FXYq7FXYq7FXYq7FXYq7FXYq7FXYVdirsVdirsKuxV2Kuwq7FXYUI3RtEvdbuUs&#13;&#10;NMgkubmQ0WONSzH6B+z/ADN+zkZSERZV9J/ll/ziETwv/OklBsRZwt+E86/8Qg/5H5qs2u6Q/wBM&#13;&#10;2CL6T0TQrHQrVLDS4I7a2j+zHGoUfPbqx/ab7TZqpSMjZbEdk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f/0vM+dU0OxV2K&#13;&#10;uxV2KuxV2KuxV2KuxV2KuxV2KuxV2KuxV2KuxV2KuxV2KuxV2KuxV2KuxV2KuxV2KuxV2KuxV2Ku&#13;&#10;xV2KuxV2KuxV2KuxV2KuxV2KuxV2KuxV2KuxV2KuxV2FXYq7FXYq7CrsVXRxtIwjQFmYgAAVJJ7A&#13;&#10;Yq91/LD/AJxT1jzDwvvMhbTLE0Ijp+/cf6jbQf60vx/8U5r82sEdo+o/7FmIvqjyX+XuieS7b6po&#13;&#10;dskANOb9ZH95ZW+N/wDiK/sKuajJllkNlmBTIsqS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T8z51TQ7FXYq7FXYq&#13;&#10;7FXYq7FXYq7FXYq7FXYq7FXYq7FXYq7FXYq7FXYq7FXYq7FXYq7FXYq7FXYq7FXYq7FXYq7FXYq7&#13;&#10;FXYq7FXYq7FXYq7FXYq7FXYq7FXYq7FXYq7FXYq7FXYq7CrsVek/ll+QfmHz4VuIY/qmmnrdTAhS&#13;&#10;P+KI/tz/AOx/d/zSrmLl1McfnL+ayAt9a/lp+Rnl7yEqzWcX1jUKfFdTAF/f0h9iBf8AjH8f87vm&#13;&#10;ny6iWTny/mtgFPQ8x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v//U8z51TQ7FXYq7FXYq7FXYq7FXYq7FXYq7&#13;&#10;FXYq7FXYq7FXYq7FXYq7FXYq7FXYq7FXYq7FXYq7FXYq7FXYq7FXYq7FXYq7FXYq7FXYq7FXYq7F&#13;&#10;XYq7FXYq7FXYq7FXYq7FXYq7FXYqyLyV+Xutedbr6nods07CnN+kaA/tSyt8Cf8AE2/YVsqyZBAW&#13;&#10;UgW+rfyv/wCcV9G8t8L7zCV1O/FCEI/cIf8AJjb+/wD9ab4f+KVzU5dWZbR9I/2TMRe4ogQBVACg&#13;&#10;UAHQDMBm3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W8z51TQ7FXYq7FXYq7FXYq7FXYq7FXYq7FXYq7FXY&#13;&#10;q7FXYq7FXYq7FXYq7FXYq7FXYq7FXYq7FXYq7FXYq7FXYq7FXYq7FXYq7FXYq7FXYq7FXYq7FXYq&#13;&#10;7FXYq7FXYq7FXrn5W/8AON2vedeF7eA6dpbUPqyr8bj/AIoh2Zq/78fhH/L6n2cw82qjDYeqTIRt&#13;&#10;9b/l9+VWg+Q7f0dGtwJmFJJ3+KV/9eT+X/itOEf+RmnyZpZObYBTLspS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1/M+dU0OxV2KuxV2KuxV2KuxV2KuxV2KuxV2KuxV2KuxV2KuxV2KuxV2KuxV&#13;&#10;2KuxV2KuxV2KuxV2KuxV2KuxV2KuxV2KuxV2KuxV2KuxV2KuxV2KuxV2KuxV2KuxVk/kX8ttc88X&#13;&#10;X1TQ7dpQpHOVvhijr3ll+yv+p/eN+wjZVkyxxiykC31r+Vn/ADjLoflDhfarx1LU1oeTr+6jP/FM&#13;&#10;LfaZf9+y/F+0ixZp82qlPYemLYI09lzCZO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Q&#13;&#10;8z51TQ7FXYq7FXYq7FXYq7FXYq7FXYq7FXYq7FXYq7FXYq7FXYq7FXYq7FXYq7FXYq7FXYq7FXYq&#13;&#10;7FXYq7FXYq7FXYq7FXYq7FXYq7FXYq7FXYq7FXYq7FVexsZ7+dLWzjeaeQ8UjRSzMT+yqr8TYCa5&#13;&#10;q+kPyq/5xIluOGo+dWMUezCzjb4j/wAxEy/3f/GOL4/+LI2+HNZm1nSH+mZiL6d0bRLLRLVLDTIU&#13;&#10;traMUWONQqj7u/8AM37WauUjI2WxG5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13;&#10;0fM+dU0OxV2KuxV2KuxV2KuxV2KuxV2KuxV2KuxV2KuxV2KuxV2KuxV2KuxV2KuxV2KuxV2KuxV2&#13;&#10;KuxV2KuxV2KuxV2KuxV2KuxV2KuxV2KuxV2KuxV2KvTfys/IDXvPrLdKv1LSyd7mUGjD/l3j2ab/&#13;&#10;AFvhi/4szFzamOPzkyAt9f8A5cflBoHkCDhpUPK6YUkuZaNK3+z/AN1p/wAVx8E/1m+LNNlzSyc2&#13;&#10;wCma5Ql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M+dU0OxV2KuxV2KuxV&#13;&#10;2KuxV2KuxV2KuxV2KuxV2KuxV2KuxV2KuxV2KuxV2KuxV2KuxV2KuxV2KuxV2KuxV2KuxV2KuxV2&#13;&#10;KuxV2KuxV2KuxV2Kpt5X8p6p5pvF03Rbd7m4b9lBsB/PI5+CNP8ALdlXITmICymn1f8AlT/zinpm&#13;&#10;g8NR80lNQvhRhCP7hD/lBv8Aehv9f91/xW3281GbVmW0fSGYi97RFRQiABQKADYADNezb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v//T8z51TQ7FXYq7FXYq7FXYq7FXYq7F&#13;&#10;XYq7FXYq7FXYq7FXYq7FXYq7FXYq7FXYq7FXYq7FXYq7FXYq7FXYq7FXYq7FXYq7FXYq7FXYq7FX&#13;&#10;Yq6mKvbvyn/5xf1fzVw1HXuWnaYaEAj9/IP+K42/ulP+/Jf9hE65g5tWIbD1SZiL638n+SNI8n2Y&#13;&#10;0/Q7dLeHbkRuzn+eWQ/HI3+t/sfhzTzyGZsswE8ytL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f//U8z51TQ7FXYq7FXYq7FXYq7FXYq7FXYq7FXYq7FXYq7FXYq7FXYq7&#13;&#10;FXYq7FXYq7FXYq7FXYq7FXYq7FXYq7FXYq7FXYq7FXYq7FXYq7FWTeRPy41rzxd/UtDtzLSnqSn4&#13;&#10;Y4wf2pZei/6v9437CNlWTKMYspAt9e/lR/zjdonknhf34GoastD6rr+7jP8Ay7xHuP8Afr/vP5PS&#13;&#10;+zmmzaoz2Hpi2CNPXsw2T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f//V8z51TQ7FXYq7FXYq7FXYq7FXYq7FXYq7FXYq7FXYq7FXYq7FXYq7FXYq7FXYq7FXYq7F&#13;&#10;XYq7FXYq7FXYq7FXYq7FXYq7FXYq7FV0cbSMEQFmYgAAVJJ7DFX0H+Uv/OKV7rHDU/N3KzszRlth&#13;&#10;tM4/4t/5Z0/yf77/AIxfazW5tYI7R3ZiL6s0Hy9YeX7RNO0mBLa1j+ykYoP9Y92dv2nb42/azUyk&#13;&#10;ZGy2Jhk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f/1vM+&#13;&#10;dU0OxV2KuxV2KuxV2KuxV2KuxV2KuxV2KuxV2KuxV2KuxV2KuxV2KuxV2KuxV2KuxV2KuxV2KuxV&#13;&#10;2KuxV2KuxV2KuxV2Kst/Lz8rNc8+3X1bRoSYlIEk7/DFH/ryfzf8Vpyk/wAnKcuaOMbpAt9i/lT+&#13;&#10;QGh+QVW64i91Wm9zIv2T/wAu8e4hH+V8Uv8AxZx+HNLm1Msm3KLYBT0/MVk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1/M+dU0OxV2KuxV2KuxV2Kux&#13;&#10;V2KuxV2KuxV2KuxV2KuxV2KuxV2KuxV2KuxV2KuxV2KuxV2KuxV2KuxV2KuxV2KuxV2Kr4YXmdYo&#13;&#10;lLu5AVVFSSegUDvgV9F/lH/zihc6j6eqecuVtbbMtmppK4/4vf8A3Qv/ABWv77/jDmtzayto/wCm&#13;&#10;ZiL6n0jRrPRrVLDTYUt7aIUSONQqj6B/wxzVSkZGy2IzI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9DzPnVNDsVdirsVdirsVdirsVdirsVdirsV&#13;&#10;dirsVdirsVdirsVdirsVdirsVdirsVdirsVdirsVdirsVdirsVdirsVZZ+Xn5Xa359u/qujQkxqQ&#13;&#10;JZ3qIo/+Mkn83/FacpG/lynLmGMbpAt9k/lR+Qmifl+i3Kr9c1WnxXMi7r4rbpv6K/8AJRv2pOPw&#13;&#10;5pc2olk8otgFPTMxWT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f//R8z51TQ7FXYq7FXYq7FXYq7FXYq7FXYq7FXYq7FXYq7FXYq7FXYq7FXYq&#13;&#10;7FXYq7FXYq7FXYq7FXYq7FXYq7FW1UuQqgljsAOpxV9CflD/AM4q3ms+nqvm8PaWRoy2o2mkH/Fv&#13;&#10;/LOn+T/ff8YvtZrs2sEdo7+bMRfV2iaHY6HaJp+lwpbWsQoscYoB/Vj+0x+Jv2s1EpGRstiOy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v&#13;&#10;/9LzPnVNDsVdirsVdirsVdirsVdirsVdirsVdirsVdirsVdirsVdirsVdirsVdirsVdirsVdirsV&#13;&#10;dirsVdirIvJHkDWPO16NP0SAzPsXc7Rxg/tzSfZRf+Gb9hWbKsmQQFlIFvsf8o/+ceNH8iBL66Av&#13;&#10;tXAr67j4Yz4W0Z+x/wAZW/e/8Y+XDNNm1JybfTFsAp6xmGy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f/T8z51TQ7FXYq7FXYq7FXY&#13;&#10;q7FXYq7FXYq7FXYq7FXYq7FXYq7FXYq7FXYq7FXYq7FXYq7FXYq7FXYq7FXtn5P/APOM+p+b/T1T&#13;&#10;XOdhpJoy1FJpR/xUjf3cbf7+k/55o/2swc+qENh6pMhF9f8AlfynpnlayTTNGgS2tk/ZUbk/zyOf&#13;&#10;ikc/zv8AFmmnMzNltTbIK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1PM+dU0OxV2KuxV2KuxV2KuxV2KuxV2KuxV2KuxV2Kux&#13;&#10;V2KuxV2KuxV2KuxV2KuxV2KuxV2KuxVMfL3lzUPMV4mm6RA9zdSn4UQVP+s37KIv7Tt8C/tZGUhE&#13;&#10;WUvrr8nv+cYNP8senqvmThfamKMsdKwxH2Vv76Vf53+Bf2E+H1M02fVmW0fTFmIvdswGb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f/1fM+dU0OxV2KuxV2KuxV2KuxV2KuxV2KuxV2KuxV2KuxV2KuxV2KuxV2KuxV2KuxV2Ku&#13;&#10;xV2KvR/yn/IzWfzDlE0I+q6WppJdONtuqQLt60n/AAiftuuY2bUDH/W/msgLfaH5e/llovkKz+pa&#13;&#10;NDxZgPVmfeWQjvJJ/wARReMa/srmkyZTkNlsAplWUp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f/1vM+dU0OxV2KuxV2&#13;&#10;KuxV2KuxV2KuxV2KuxV2KuxV2KuxV2KuxV2KuxV2KuxV2KuxV2Kr4YXndYoVLyOQqqoqST0VVHUn&#13;&#10;Ar6Y/Jv/AJxTaX09Y86qVTZo7EGhPgbph9n/AIwJ8X+/GX4o81mfWdIf6ZmIvqG0tIbOJLa2RYoY&#13;&#10;1CoiAKqgdFVV2Vc1RNtirg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v8A/9fzPnVNDsVdirsVdirsVdirsVdirsVd&#13;&#10;irsVdirsVdirsVdirsVdirsVdirsVdirsVZB5J8h6v51vl03RIDNLsXY7JGv+/JpOiL/AMM32UVm&#13;&#10;yvJkEBZSBb7P/KH8gdI/L9FvJALzVyPiuHGyV6rbIf7tf+LP71/8lf3eaTNqTk25RbAKepZiMn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Q8z51TQ7FXYq7FXYq7FXYq7FXYq7FXYq7FXYq7FXYq7FXYq7FXYq7&#13;&#10;FXYq7FXYq9Z/J3/nHvVfPrLf3fKy0au8zD4pKdVtkb7X/GZv3a/8WMvDMPPqRj2G8mQFvs3yf5L0&#13;&#10;ryfYrpmiwLBAu5puzt/vyV/tSOf5m/1V+HNLPIZmy2AJ3la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13;&#10;0fM+dU0OxV2KuxV2KuxV2KuxV2KuxV2KuxV2KuxV2KuxV2KuxV2KuxV2KqltbS3UqwW6NJLIQqog&#13;&#10;JZieiqq7sxwE0r6k/Jj/AJxXSD09Z86oHk2aOx6qPA3R/bP/ABQvwf795/FHmqz6u9of6ZsEX0vF&#13;&#10;EkSCOMBUUAAAUAA6ADNWz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S8z51TQ7FXYq7FXYq7FXY&#13;&#10;q7FXYq7FXYq7FXYq7FXYq7FXYq7FXYq7FU/8leRdW85366ZokJmmO7N0RF/35M/RE/4l9lOTfDle&#13;&#10;TIICykC32l+T/wCQuk/l7Et09LvV2Hx3DDZa9UtlP92v+X/eSf6v7vNHm1Byf1WwCnqGYrJ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v//T8z51TQ7FXYq7FXYq7FXYq7FXYq7FXYq7FXYq7FXYq7FX&#13;&#10;Yq7FXYq9P/J/8h9V/MKUXTVtNIVqPcMN2p9qO2U/3j/5f93H+18X7tsTNqBj/rMgLfankvyNpPky&#13;&#10;wXTNEhEMI3Zuru3+/JpOrv8A8R+ynFfhzSZMhmbLYBSfZWl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9TzPnVNDsVdirsVdirsVdirsVdirsVdirsVdirsVdirsVdirYUsaDcnFX0f+Sn/ADi3&#13;&#10;LqPp635yRorbZo7M1Dv4Nc/tRR/8Vf3rft+n9l9Zn1dbR/0zMRfVlpaQ2cSW1sixQxqFREAVVA+y&#13;&#10;qquyqM1JNtirg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v//V8z51TQ7FXYq7FXYq7FXY&#13;&#10;q7FXYq7FXYq7FXYq7FXYq7FUdoeh3uu3kenaXC9xdTHikaCpP9FH7TN8K/tZGUhEWVfY/wCSn/ON&#13;&#10;9j5NEer64Eu9Z2ZR1jgP/FVftzf8XH7P+6v530ufVGew+ltEae2Zgsn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1vM+dU0OxV2KuxV2KuxV2KuxV2KuxV2KuxV2KuxV2Kss/Lr8stY8&#13;&#10;/XwsNIj+BaGWZqiOJT+1I/j/ACRr8b/8FlOXKMYspAt9uflb+UGj/l3aejYL6t5IAJrlwObn+Uf7&#13;&#10;7i/liX/Z83+LNFmzHId20Cmc5Ql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X&#13;&#10;8z51TQ7FXYq7FXYq7FXYq7FXYq7FXYq7FXYq7FXqv5M/kHqX5gyre3PK00ZG+Ocj4pKfajtlb7Tf&#13;&#10;zS/3cf8Alv8Au8xM+oGPb+JkBb7W8reVNN8q2EelaNCtvbR9AvUnu8jfaeRv2nbNHOZmbLam2Q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v/9DzPnVNDsVdirsVdirsVdirsVdi&#13;&#10;rsVdirsVdir6L/I7/nGKXV/T17zejRWRo0Voaq8o7PP+1FD/AMV/3kn+Qn95rdRq62j/AKZmIvrG&#13;&#10;1tYrSJLe3RY4Y1CoiABVA2VVVdlUZqCbbFXA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9HzPnVNDsVdirsVdirsVdirsVdirsVdiqtZWU99MlraRtLPKwVEQFmZj0VVG5OA&#13;&#10;muavrv8AIz/nGiDy76eu+akWfUxRorc0ZIT2Z/2ZZx/yLi/Z5vxddPqNVxbR+lsEX0BmuZ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v/0vM+dU0OxV2KuxV2KuxV2Kux&#13;&#10;V2KuxVNfK/lbUfNF/HpWjwtPdSnZV6Ad3dvspGv7TtkJzEBZS+2fyY/IfTvy9gF3PxutZdaSTkbJ&#13;&#10;XrFbA/YT+aT+8l/yV/d5o8+oOTb+FsAp6nmIy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9PzPnVNDsVdirsVdirsVdirsVdirK/y5/LTVvP+oDT9JT4FoZpm/u4l&#13;&#10;P7UjeP8AJGvxv/wWU5coxiykC33J+WP5VaT+Xth9T0xedw4Hr3DD45GHj/JGv7ES/Cv+U/J20WXM&#13;&#10;chstoFMyyhL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9Tz&#13;&#10;PnVNDsVdirsVdirsVdirsVei/k/+Sup/mNd1jrb6XE1Jrkjb/jFCP92Tf8LH9qT9lXxs2cYx/SZA&#13;&#10;W+4fJ3kzTPJ+nppOjQiG3Tc92dv2pJX/AG5G/m/2K/B8OaKczM2WwBO8rS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1fM+dU0OxV2KuxV2KuxV2KvYvyN/&#13;&#10;5x+u/Pcq6pqga20RG+10eYjrHB/kf78m/wBgnJ+XDC1GpGPYfUyAt9p6Po1notpHp2mxLBawrxSN&#13;&#10;BQAf5/ab7TfabNJKRkbLajM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AP/W8z51TQ7FXYq7FXYq7FX0B+Qn/OOEnmT0/MPmdGj0vZoYDUNP4O/7SW//&#13;&#10;AA837PFPibXajVcPpj9TMRfXttbRWsSQW6LHFGoVEUAKoGyqqjZVGacm2xUwK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1/M+dU0OxV2KuxV2Kvpz&#13;&#10;8gf+cavW9LzJ5vi+DZ7ezcde6y3Sn9n+SD9r/dv++21ep1X8Mf8ATNgi+pQABQbAZqWb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f/Q8z51TQ7F&#13;&#10;XYq2iNIwRASxNABuScVfWf8Azj//AM43rpXpeZPNcQa92e3tXFRF3WWde8/8kf8Aun9r97/dafU6&#13;&#10;q/TH/TNgi+jc1rN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9HzPnVNDsVXwQSXEiwwqXkchVVRUknZVVR1Y4Dsr7C/5x//AOcdo/LCx+Yf&#13;&#10;MiCTViA0MJ3W3/ym7Nc/8LD+z8fxZptTqeP0x+n/AHTYIvfM17N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v8A/9LzPnVNCpa2st3Klvbo&#13;&#10;0ksjBURQSzMTRVVR9pmwE0r7M/IH/nHyLydGmu68iy604qibFbcHsvZrj+eT9j7Ef7TvpdTqePYf&#13;&#10;T/um0CnuOYDJ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T82WtrLdypb26NJNIwVEUEszHZVVR9pmzqSaaH2d+QH/OP8XkuJdc1xVk&#13;&#10;1uRfhXYrbqR9hP5p2/3ZJ+z/AHcfw83k0mp1PHsPp/3TaBT27MFk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9Sc/wDOPn5Ax+TY&#13;&#10;V17XUD61KvwIdxbqR9lf+L2H94/7H92n7bPn6nUcew+n/dMQKe4ZgMn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V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W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X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Q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R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S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T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U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V&#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W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X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Q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R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S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T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U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V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W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X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Q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R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S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T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U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V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W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X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Q&#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R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S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T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U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V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W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X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Q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R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S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T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U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V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W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X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Q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R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S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T&#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U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V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W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X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Q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R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S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T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U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V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W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X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Q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R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S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T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U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V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W&#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X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Q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R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S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T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U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V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W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X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Q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R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S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T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U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V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W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X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Q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R&#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S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T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U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V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W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X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Q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R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S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T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U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V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W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X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Q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R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S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T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U&#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V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W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X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Q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R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S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T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U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V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W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X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Q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R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S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T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U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V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W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X&#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Q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R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S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T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U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V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W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X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Q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R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S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T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U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V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W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X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Q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R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S&#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T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U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V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W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X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Q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R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S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T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U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V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W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X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Q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R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S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T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U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V&#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W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X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Q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R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S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T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U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V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W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X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Q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R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S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T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U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V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W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X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Q&#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R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S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T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U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V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W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X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Q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R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S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T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U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V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W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X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Q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R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S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T&#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U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V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W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X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Q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R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S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T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U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V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W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X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Q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R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S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T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U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V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W&#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X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Q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R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S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T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U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V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W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X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Q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R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S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T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U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V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W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X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Q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R&#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S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T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U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V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W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X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Q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R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S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T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U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V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W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X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Q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R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S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T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U&#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V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W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X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Q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R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S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T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U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V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W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X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Q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R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S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T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U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V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W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X&#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Q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R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S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T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U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V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W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X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Q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R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S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T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U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V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W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X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Q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R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S&#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T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U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V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W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X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Q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R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S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T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U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V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W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X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Q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R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S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T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U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V&#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W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X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Q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R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S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T9U4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U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V9U4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W9U4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X9U4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Q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R9U4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S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T9U4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U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V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W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X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Q&#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R9U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S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T9U4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U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V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">
                <v:shape id="Text Box 12" o:spid="_x0000_s1037" type="#_x0000_t202" style="position:absolute;left:134;top:6409;width:7543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17AACF16"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 Copyright </w:t>
                        </w:r>
                        <w:r w:rsidRPr="00196057">
                          <w:rPr>
                            <w:rFonts w:ascii="Arial" w:hAnsi="Arial"/>
                            <w:sz w:val="16"/>
                          </w:rPr>
                          <w:t>Bondline Electronics Limited.</w:t>
                        </w:r>
                        <w:r w:rsidRPr="00196057">
                          <w:rPr>
                            <w:rFonts w:ascii="Arial" w:hAnsi="Arial"/>
                            <w:b/>
                            <w:sz w:val="16"/>
                          </w:rPr>
                          <w:t xml:space="preserve"> Registered Company Number: </w:t>
                        </w:r>
                        <w:r w:rsidRPr="00196057">
                          <w:rPr>
                            <w:rFonts w:ascii="Arial" w:hAnsi="Arial"/>
                            <w:sz w:val="16"/>
                          </w:rPr>
                          <w:t>02933918.</w:t>
                        </w:r>
                      </w:p>
                      <w:p w14:paraId="0ED73EFC"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Registered Company Address: </w:t>
                        </w:r>
                        <w:r w:rsidRPr="00196057">
                          <w:rPr>
                            <w:rFonts w:ascii="Arial" w:hAnsi="Arial"/>
                            <w:sz w:val="16"/>
                          </w:rPr>
                          <w:t>Bondline Electronics Limited, Unit 4 Rivermead Dr, Swindon, Wiltshire, SN5 7EX.</w:t>
                        </w:r>
                      </w:p>
                    </w:txbxContent>
                  </v:textbox>
                </v:shape>
                <v:shape id="Picture 21" o:spid="_x0000_s1038" type="#_x0000_t75" style="position:absolute;left:52712;top:6364;width:22860;height:800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">
                  <v:imagedata r:id="rId12" o:title="" cropbottom="50035f"/>
                </v:shape>
                <v:shape id="Picture 1" o:spid="_x0000_s1039" type="#_x0000_t75" style="position:absolute;left:3765;top:6230;width:5404;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">
                  <v:imagedata r:id="rId17" o:title=""/>
                </v:shape>
                <v:shape id="Text Box 11" o:spid="_x0000_s1040" type="#_x0000_t202" style="position:absolute;left:134;top:2734;width:7543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240B8289" w14:textId="77777777" w:rsidR="00CC3429" w:rsidRPr="00B000E6" w:rsidRDefault="00CC3429" w:rsidP="00CC3429">
                        <w:pPr>
                          <w:jc w:val="center"/>
                          <w:rPr>
                            <w:rFonts w:ascii="Arial" w:hAnsi="Arial"/>
                            <w:sz w:val="18"/>
                          </w:rPr>
                        </w:pPr>
                        <w:r w:rsidRPr="0094449C">
                          <w:rPr>
                            <w:rFonts w:ascii="Arial" w:hAnsi="Arial"/>
                            <w:b/>
                            <w:sz w:val="18"/>
                          </w:rPr>
                          <w:t>Telephone:</w:t>
                        </w:r>
                        <w:r w:rsidRPr="0094449C">
                          <w:rPr>
                            <w:rFonts w:ascii="Arial" w:hAnsi="Arial"/>
                            <w:sz w:val="18"/>
                          </w:rPr>
                          <w:t xml:space="preserve"> 01793 511000          </w:t>
                        </w:r>
                        <w:r w:rsidRPr="0094449C">
                          <w:rPr>
                            <w:rFonts w:ascii="Arial" w:hAnsi="Arial"/>
                            <w:b/>
                            <w:sz w:val="18"/>
                          </w:rPr>
                          <w:t>Website:</w:t>
                        </w:r>
                        <w:r w:rsidRPr="0094449C">
                          <w:rPr>
                            <w:rFonts w:ascii="Arial" w:hAnsi="Arial"/>
                            <w:sz w:val="18"/>
                          </w:rPr>
                          <w:t xml:space="preserve"> www.bondline.co.uk          </w:t>
                        </w:r>
                        <w:r w:rsidRPr="0094449C">
                          <w:rPr>
                            <w:rFonts w:ascii="Arial" w:hAnsi="Arial"/>
                            <w:b/>
                            <w:sz w:val="18"/>
                          </w:rPr>
                          <w:t>Email:</w:t>
                        </w:r>
                        <w:r w:rsidRPr="0094449C">
                          <w:rPr>
                            <w:rFonts w:ascii="Arial" w:hAnsi="Arial"/>
                            <w:sz w:val="18"/>
                          </w:rPr>
                          <w:t xml:space="preserve"> sales@bondline.co.uk</w:t>
                        </w:r>
                      </w:p>
                    </w:txbxContent>
                  </v:textbox>
                </v:shape>
                <v:rect id="Rectangle 10" o:spid="_x0000_s1041" style="position:absolute;width:75565;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" fillcolor="#0000ad" stroked="f"/>
                <v:rect id="Rectangle 9" o:spid="_x0000_s1042" style="position:absolute;top:448;width:75565;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" fillcolor="#ffd825" stroked="f"/>
              </v:group>
            </w:pict>
          </mc:Fallback>
        </mc:AlternateContent>
      </w:r>
      <w:r>
        <w:br w:type="page"/>
      </w:r>
    </w:p>
    <w:p w14:paraId="3050E819" w14:textId="49A16E1B" w:rsidR="00AA168F" w:rsidRPr="008E426B" w:rsidRDefault="00BC3283" w:rsidP="008E426B">
      <w:pPr>
        <w:tabs>
          <w:tab w:val="left" w:pos="1834"/>
        </w:tabs>
      </w:pPr>
      <w:r>
        <w:rPr>
          <w:rFonts w:ascii="Calibri" w:hAnsi="Calibri"/>
          <w:b/>
          <w:bCs/>
          <w:noProof/>
          <w:sz w:val="28"/>
          <w:szCs w:val="28"/>
        </w:rPr>
        <w:lastRenderedPageBreak/>
        <mc:AlternateContent>
          <mc:Choice Requires="wps">
            <w:drawing>
              <wp:anchor distT="0" distB="0" distL="114300" distR="114300" simplePos="0" relativeHeight="251694080" behindDoc="0" locked="0" layoutInCell="1" allowOverlap="1" wp14:anchorId="5109E6A9" wp14:editId="6921C88B">
                <wp:simplePos x="0" y="0"/>
                <wp:positionH relativeFrom="column">
                  <wp:posOffset>431657</wp:posOffset>
                </wp:positionH>
                <wp:positionV relativeFrom="paragraph">
                  <wp:posOffset>1247529</wp:posOffset>
                </wp:positionV>
                <wp:extent cx="5805805" cy="6725265"/>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5805805" cy="6725265"/>
                        </a:xfrm>
                        <a:prstGeom prst="rect">
                          <a:avLst/>
                        </a:prstGeom>
                        <a:solidFill>
                          <a:schemeClr val="lt1"/>
                        </a:solidFill>
                        <a:ln w="6350">
                          <a:noFill/>
                        </a:ln>
                      </wps:spPr>
                      <wps:txbx>
                        <w:txbxContent>
                          <w:p w14:paraId="63695B12" w14:textId="77777777" w:rsidR="00BC3283" w:rsidRDefault="00BC3283" w:rsidP="00BC3283">
                            <w:pPr>
                              <w:spacing w:after="160" w:line="259" w:lineRule="auto"/>
                              <w:rPr>
                                <w:rFonts w:ascii="Calibri" w:hAnsi="Calibri"/>
                                <w:sz w:val="22"/>
                                <w:szCs w:val="22"/>
                              </w:rPr>
                            </w:pPr>
                            <w:r>
                              <w:rPr>
                                <w:rFonts w:ascii="Calibri" w:hAnsi="Calibri"/>
                                <w:sz w:val="22"/>
                                <w:szCs w:val="22"/>
                              </w:rPr>
                              <w:t>* W</w:t>
                            </w:r>
                            <w:r w:rsidRPr="00F404FE">
                              <w:rPr>
                                <w:rFonts w:ascii="Calibri" w:hAnsi="Calibri"/>
                                <w:sz w:val="22"/>
                                <w:szCs w:val="22"/>
                              </w:rPr>
                              <w:t xml:space="preserve">e will also assess the merits of writing to suppliers requiring them to comply with our Code of Conduct, which sets out the minimum standards required to combat modern slavery and trafficking. </w:t>
                            </w:r>
                          </w:p>
                          <w:p w14:paraId="133AA05B" w14:textId="51C29FE9" w:rsidR="00BC3283" w:rsidRDefault="00BC3283" w:rsidP="00BC3283">
                            <w:pPr>
                              <w:spacing w:after="160" w:line="259" w:lineRule="auto"/>
                              <w:rPr>
                                <w:rFonts w:ascii="Calibri" w:hAnsi="Calibri"/>
                                <w:sz w:val="22"/>
                                <w:szCs w:val="22"/>
                              </w:rPr>
                            </w:pPr>
                            <w:r>
                              <w:rPr>
                                <w:rFonts w:ascii="Calibri" w:hAnsi="Calibri"/>
                                <w:sz w:val="22"/>
                                <w:szCs w:val="22"/>
                              </w:rPr>
                              <w:t>C</w:t>
                            </w:r>
                            <w:r w:rsidRPr="00F404FE">
                              <w:rPr>
                                <w:rFonts w:ascii="Calibri" w:hAnsi="Calibri"/>
                                <w:sz w:val="22"/>
                                <w:szCs w:val="22"/>
                              </w:rPr>
                              <w:t xml:space="preserve">onsistent with our </w:t>
                            </w:r>
                            <w:r w:rsidRPr="00F404FE">
                              <w:rPr>
                                <w:rFonts w:ascii="Calibri" w:hAnsi="Calibri"/>
                                <w:sz w:val="22"/>
                                <w:szCs w:val="22"/>
                              </w:rPr>
                              <w:t>risk-based</w:t>
                            </w:r>
                            <w:r w:rsidRPr="00F404FE">
                              <w:rPr>
                                <w:rFonts w:ascii="Calibri" w:hAnsi="Calibri"/>
                                <w:sz w:val="22"/>
                                <w:szCs w:val="22"/>
                              </w:rPr>
                              <w:t xml:space="preserve"> approach we may require: </w:t>
                            </w:r>
                          </w:p>
                          <w:p w14:paraId="4B268BD0" w14:textId="79EE6FD9" w:rsidR="00BC3283" w:rsidRDefault="00BC3283" w:rsidP="00BC3283">
                            <w:pPr>
                              <w:spacing w:after="160" w:line="259" w:lineRule="auto"/>
                              <w:rPr>
                                <w:rFonts w:asciiTheme="majorHAnsi" w:hAnsiTheme="majorHAnsi"/>
                                <w:sz w:val="22"/>
                                <w:szCs w:val="22"/>
                              </w:rPr>
                            </w:pPr>
                            <w:r w:rsidRPr="00F404FE">
                              <w:rPr>
                                <w:rFonts w:ascii="Calibri" w:hAnsi="Calibri"/>
                                <w:sz w:val="22"/>
                                <w:szCs w:val="22"/>
                              </w:rPr>
                              <w:sym w:font="Symbol" w:char="F0B7"/>
                            </w:r>
                            <w:r w:rsidRPr="00F404FE">
                              <w:rPr>
                                <w:rFonts w:ascii="Calibri" w:hAnsi="Calibri"/>
                                <w:sz w:val="22"/>
                                <w:szCs w:val="22"/>
                              </w:rPr>
                              <w:t xml:space="preserve"> </w:t>
                            </w:r>
                            <w:r>
                              <w:rPr>
                                <w:rFonts w:ascii="Calibri" w:hAnsi="Calibri"/>
                                <w:sz w:val="22"/>
                                <w:szCs w:val="22"/>
                              </w:rPr>
                              <w:t>E</w:t>
                            </w:r>
                            <w:r w:rsidRPr="00F404FE">
                              <w:rPr>
                                <w:rFonts w:ascii="Calibri" w:hAnsi="Calibri"/>
                                <w:sz w:val="22"/>
                                <w:szCs w:val="22"/>
                              </w:rPr>
                              <w:t>mployment and recruitment agencies and other third parties supplying workers</w:t>
                            </w:r>
                            <w:r w:rsidRPr="00F404FE">
                              <w:rPr>
                                <w:rFonts w:asciiTheme="majorHAnsi" w:hAnsiTheme="majorHAnsi"/>
                                <w:sz w:val="22"/>
                                <w:szCs w:val="22"/>
                              </w:rPr>
                              <w:t xml:space="preserve"> to our organisation to confirm their compliance with our Code of Conduct </w:t>
                            </w:r>
                          </w:p>
                          <w:p w14:paraId="20CE92B7" w14:textId="2E45CE1B" w:rsidR="00BC3283" w:rsidRDefault="00BC3283" w:rsidP="00BC3283">
                            <w:pPr>
                              <w:spacing w:after="160" w:line="259" w:lineRule="auto"/>
                              <w:rPr>
                                <w:rFonts w:asciiTheme="majorHAnsi" w:hAnsiTheme="majorHAnsi"/>
                                <w:sz w:val="22"/>
                                <w:szCs w:val="22"/>
                              </w:rPr>
                            </w:pPr>
                            <w:r w:rsidRPr="00F404FE">
                              <w:rPr>
                                <w:rFonts w:asciiTheme="majorHAnsi" w:hAnsiTheme="majorHAnsi"/>
                                <w:sz w:val="22"/>
                                <w:szCs w:val="22"/>
                              </w:rPr>
                              <w:sym w:font="Symbol" w:char="F0B7"/>
                            </w:r>
                            <w:r w:rsidRPr="00F404FE">
                              <w:rPr>
                                <w:rFonts w:asciiTheme="majorHAnsi" w:hAnsiTheme="majorHAnsi"/>
                                <w:sz w:val="22"/>
                                <w:szCs w:val="22"/>
                              </w:rPr>
                              <w:t xml:space="preserve"> Suppliers engaging workers through a third party to obtain that third parties’ agreement to adhere to the </w:t>
                            </w:r>
                            <w:r w:rsidRPr="00F404FE">
                              <w:rPr>
                                <w:rFonts w:asciiTheme="majorHAnsi" w:hAnsiTheme="majorHAnsi"/>
                                <w:sz w:val="22"/>
                                <w:szCs w:val="22"/>
                              </w:rPr>
                              <w:t>Code.</w:t>
                            </w:r>
                            <w:r w:rsidRPr="00F404FE">
                              <w:rPr>
                                <w:rFonts w:asciiTheme="majorHAnsi" w:hAnsiTheme="majorHAnsi"/>
                                <w:sz w:val="22"/>
                                <w:szCs w:val="22"/>
                              </w:rPr>
                              <w:t xml:space="preserve"> </w:t>
                            </w:r>
                          </w:p>
                          <w:p w14:paraId="2FDF3C64" w14:textId="77777777" w:rsidR="00BC3283" w:rsidRDefault="00BC3283" w:rsidP="00BC3283">
                            <w:pPr>
                              <w:spacing w:after="160" w:line="259" w:lineRule="auto"/>
                              <w:rPr>
                                <w:rFonts w:asciiTheme="majorHAnsi" w:hAnsiTheme="majorHAnsi"/>
                                <w:sz w:val="22"/>
                                <w:szCs w:val="22"/>
                              </w:rPr>
                            </w:pPr>
                            <w:r w:rsidRPr="00F404FE">
                              <w:rPr>
                                <w:rFonts w:asciiTheme="majorHAnsi" w:hAnsiTheme="majorHAnsi"/>
                                <w:sz w:val="22"/>
                                <w:szCs w:val="22"/>
                              </w:rPr>
                              <w:sym w:font="Symbol" w:char="F0B7"/>
                            </w:r>
                            <w:r w:rsidRPr="00F404FE">
                              <w:rPr>
                                <w:rFonts w:asciiTheme="majorHAnsi" w:hAnsiTheme="majorHAnsi"/>
                                <w:sz w:val="22"/>
                                <w:szCs w:val="22"/>
                              </w:rPr>
                              <w:t xml:space="preserve"> As part of our ongoing risk assessment and due diligence processes we will consider whether circumstances warrant us carrying out audits of suppliers for their compliance with our Code of Conduct. </w:t>
                            </w:r>
                          </w:p>
                          <w:p w14:paraId="221C8DDD" w14:textId="69FFC256" w:rsidR="00BC3283" w:rsidRDefault="00BC3283" w:rsidP="00BC3283">
                            <w:pPr>
                              <w:spacing w:after="160" w:line="259" w:lineRule="auto"/>
                              <w:rPr>
                                <w:rFonts w:asciiTheme="majorHAnsi" w:hAnsiTheme="majorHAnsi"/>
                                <w:sz w:val="22"/>
                                <w:szCs w:val="22"/>
                              </w:rPr>
                            </w:pPr>
                            <w:r w:rsidRPr="00F404FE">
                              <w:rPr>
                                <w:rFonts w:asciiTheme="majorHAnsi" w:hAnsiTheme="majorHAnsi"/>
                                <w:sz w:val="22"/>
                                <w:szCs w:val="22"/>
                              </w:rPr>
                              <w:sym w:font="Symbol" w:char="F0B7"/>
                            </w:r>
                            <w:r w:rsidRPr="00F404FE">
                              <w:rPr>
                                <w:rFonts w:asciiTheme="majorHAnsi" w:hAnsiTheme="majorHAnsi"/>
                                <w:sz w:val="22"/>
                                <w:szCs w:val="22"/>
                              </w:rPr>
                              <w:t xml:space="preserve"> If we find that other individuals or </w:t>
                            </w:r>
                            <w:r w:rsidRPr="00F404FE">
                              <w:rPr>
                                <w:rFonts w:asciiTheme="majorHAnsi" w:hAnsiTheme="majorHAnsi"/>
                                <w:sz w:val="22"/>
                                <w:szCs w:val="22"/>
                              </w:rPr>
                              <w:t>organ</w:t>
                            </w:r>
                            <w:r>
                              <w:rPr>
                                <w:rFonts w:asciiTheme="majorHAnsi" w:hAnsiTheme="majorHAnsi"/>
                                <w:sz w:val="22"/>
                                <w:szCs w:val="22"/>
                              </w:rPr>
                              <w:t>is</w:t>
                            </w:r>
                            <w:r w:rsidRPr="00F404FE">
                              <w:rPr>
                                <w:rFonts w:asciiTheme="majorHAnsi" w:hAnsiTheme="majorHAnsi"/>
                                <w:sz w:val="22"/>
                                <w:szCs w:val="22"/>
                              </w:rPr>
                              <w:t>ations</w:t>
                            </w:r>
                            <w:r w:rsidRPr="00F404FE">
                              <w:rPr>
                                <w:rFonts w:asciiTheme="majorHAnsi" w:hAnsiTheme="majorHAnsi"/>
                                <w:sz w:val="22"/>
                                <w:szCs w:val="22"/>
                              </w:rPr>
                              <w:t xml:space="preserve"> working on our behalf have breached this </w:t>
                            </w:r>
                            <w:r w:rsidRPr="00F404FE">
                              <w:rPr>
                                <w:rFonts w:asciiTheme="majorHAnsi" w:hAnsiTheme="majorHAnsi"/>
                                <w:sz w:val="22"/>
                                <w:szCs w:val="22"/>
                              </w:rPr>
                              <w:t>policy,</w:t>
                            </w:r>
                            <w:r w:rsidRPr="00F404FE">
                              <w:rPr>
                                <w:rFonts w:asciiTheme="majorHAnsi" w:hAnsiTheme="majorHAnsi"/>
                                <w:sz w:val="22"/>
                                <w:szCs w:val="22"/>
                              </w:rPr>
                              <w:t xml:space="preserve"> we will ensure that we take appropriate action. This may range from considering the possibility of breaches being remediated and whether that might represent the best outcome for those individuals impacted by the breach to terminating such </w:t>
                            </w:r>
                            <w:r w:rsidRPr="00F404FE">
                              <w:rPr>
                                <w:rFonts w:asciiTheme="majorHAnsi" w:hAnsiTheme="majorHAnsi"/>
                                <w:sz w:val="22"/>
                                <w:szCs w:val="22"/>
                              </w:rPr>
                              <w:t>relationship.</w:t>
                            </w:r>
                          </w:p>
                          <w:p w14:paraId="3C7B2057" w14:textId="77777777" w:rsidR="00BC3283" w:rsidRDefault="00BC3283" w:rsidP="00BC3283">
                            <w:pPr>
                              <w:spacing w:after="160" w:line="259" w:lineRule="auto"/>
                              <w:rPr>
                                <w:rFonts w:asciiTheme="majorHAnsi" w:hAnsiTheme="majorHAnsi"/>
                                <w:sz w:val="22"/>
                                <w:szCs w:val="22"/>
                              </w:rPr>
                            </w:pPr>
                          </w:p>
                          <w:p w14:paraId="5A948744" w14:textId="77777777" w:rsidR="00BC3283" w:rsidRDefault="00BC3283" w:rsidP="00BC3283">
                            <w:pPr>
                              <w:spacing w:after="160" w:line="259" w:lineRule="auto"/>
                              <w:rPr>
                                <w:rFonts w:asciiTheme="majorHAnsi" w:hAnsiTheme="majorHAnsi"/>
                                <w:sz w:val="22"/>
                                <w:szCs w:val="22"/>
                              </w:rPr>
                            </w:pPr>
                          </w:p>
                          <w:p w14:paraId="0F16177E" w14:textId="77777777" w:rsidR="00BC3283" w:rsidRDefault="00BC3283" w:rsidP="00BC3283">
                            <w:pPr>
                              <w:spacing w:after="160" w:line="259" w:lineRule="auto"/>
                              <w:rPr>
                                <w:rFonts w:asciiTheme="majorHAnsi" w:hAnsiTheme="majorHAnsi"/>
                                <w:sz w:val="22"/>
                                <w:szCs w:val="22"/>
                              </w:rPr>
                            </w:pPr>
                          </w:p>
                          <w:p w14:paraId="5D9003CE" w14:textId="55A4A9E8"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Signed ……</w:t>
                            </w:r>
                            <w:r w:rsidRPr="00BC3283">
                              <w:rPr>
                                <w:rFonts w:ascii="Bradley Hand ITC" w:hAnsi="Bradley Hand ITC"/>
                                <w:sz w:val="28"/>
                                <w:szCs w:val="28"/>
                                <w:lang w:eastAsia="en-GB" w:bidi="x-none"/>
                              </w:rPr>
                              <w:t xml:space="preserve"> </w:t>
                            </w:r>
                            <w:proofErr w:type="spellStart"/>
                            <w:proofErr w:type="gramStart"/>
                            <w:r w:rsidRPr="00B97EFA">
                              <w:rPr>
                                <w:rFonts w:ascii="Bradley Hand ITC" w:hAnsi="Bradley Hand ITC"/>
                                <w:sz w:val="28"/>
                                <w:szCs w:val="28"/>
                                <w:lang w:eastAsia="en-GB" w:bidi="x-none"/>
                              </w:rPr>
                              <w:t>V.Blizzard</w:t>
                            </w:r>
                            <w:proofErr w:type="spellEnd"/>
                            <w:proofErr w:type="gramEnd"/>
                            <w:r>
                              <w:rPr>
                                <w:rFonts w:asciiTheme="majorHAnsi" w:hAnsiTheme="majorHAnsi"/>
                                <w:sz w:val="22"/>
                                <w:szCs w:val="22"/>
                              </w:rPr>
                              <w:t xml:space="preserve"> </w:t>
                            </w:r>
                            <w:r>
                              <w:rPr>
                                <w:rFonts w:asciiTheme="majorHAnsi" w:hAnsiTheme="majorHAnsi"/>
                                <w:sz w:val="22"/>
                                <w:szCs w:val="22"/>
                              </w:rPr>
                              <w:t>……</w:t>
                            </w:r>
                          </w:p>
                          <w:p w14:paraId="78EED72A" w14:textId="77777777"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Victoria Blizzard</w:t>
                            </w:r>
                          </w:p>
                          <w:p w14:paraId="7DC16495" w14:textId="77777777"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Director.</w:t>
                            </w:r>
                          </w:p>
                          <w:p w14:paraId="7F3CB1EB" w14:textId="77777777" w:rsidR="00BC3283" w:rsidRDefault="00BC3283" w:rsidP="00BC3283">
                            <w:pPr>
                              <w:spacing w:after="160" w:line="259" w:lineRule="auto"/>
                              <w:rPr>
                                <w:rFonts w:asciiTheme="majorHAnsi" w:hAnsiTheme="majorHAnsi"/>
                                <w:sz w:val="22"/>
                                <w:szCs w:val="22"/>
                              </w:rPr>
                            </w:pPr>
                          </w:p>
                          <w:p w14:paraId="56828612" w14:textId="77777777"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01/08/2022</w:t>
                            </w:r>
                          </w:p>
                          <w:p w14:paraId="685E4A8F" w14:textId="77777777" w:rsidR="00BC3283" w:rsidRPr="00F404FE" w:rsidRDefault="00BC3283" w:rsidP="00BC3283">
                            <w:pPr>
                              <w:spacing w:after="160" w:line="259" w:lineRule="auto"/>
                              <w:rPr>
                                <w:rFonts w:asciiTheme="majorHAnsi" w:eastAsia="Calibri" w:hAnsiTheme="majorHAnsi"/>
                                <w:sz w:val="22"/>
                                <w:szCs w:val="22"/>
                              </w:rPr>
                            </w:pPr>
                            <w:r>
                              <w:rPr>
                                <w:rFonts w:asciiTheme="majorHAnsi" w:hAnsiTheme="majorHAnsi"/>
                                <w:sz w:val="22"/>
                                <w:szCs w:val="22"/>
                              </w:rPr>
                              <w:t>ISSUE 3</w:t>
                            </w:r>
                          </w:p>
                          <w:p w14:paraId="7ABDC96E" w14:textId="4BCBC5A0" w:rsidR="00BC3283" w:rsidRPr="00846304" w:rsidRDefault="00BC3283" w:rsidP="00BC3283">
                            <w:pPr>
                              <w:spacing w:after="160" w:line="259" w:lineRule="auto"/>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9E6A9" id="Text Box 34" o:spid="_x0000_s1043" type="#_x0000_t202" style="position:absolute;margin-left:34pt;margin-top:98.25pt;width:457.15pt;height:529.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" fillcolor="white [3201]" stroked="f" strokeweight=".5pt">
                <v:textbox>
                  <w:txbxContent>
                    <w:p w14:paraId="63695B12" w14:textId="77777777" w:rsidR="00BC3283" w:rsidRDefault="00BC3283" w:rsidP="00BC3283">
                      <w:pPr>
                        <w:spacing w:after="160" w:line="259" w:lineRule="auto"/>
                        <w:rPr>
                          <w:rFonts w:ascii="Calibri" w:hAnsi="Calibri"/>
                          <w:sz w:val="22"/>
                          <w:szCs w:val="22"/>
                        </w:rPr>
                      </w:pPr>
                      <w:r>
                        <w:rPr>
                          <w:rFonts w:ascii="Calibri" w:hAnsi="Calibri"/>
                          <w:sz w:val="22"/>
                          <w:szCs w:val="22"/>
                        </w:rPr>
                        <w:t>* W</w:t>
                      </w:r>
                      <w:r w:rsidRPr="00F404FE">
                        <w:rPr>
                          <w:rFonts w:ascii="Calibri" w:hAnsi="Calibri"/>
                          <w:sz w:val="22"/>
                          <w:szCs w:val="22"/>
                        </w:rPr>
                        <w:t xml:space="preserve">e will also assess the merits of writing to suppliers requiring them to comply with our Code of Conduct, which sets out the minimum standards required to combat modern slavery and trafficking. </w:t>
                      </w:r>
                    </w:p>
                    <w:p w14:paraId="133AA05B" w14:textId="51C29FE9" w:rsidR="00BC3283" w:rsidRDefault="00BC3283" w:rsidP="00BC3283">
                      <w:pPr>
                        <w:spacing w:after="160" w:line="259" w:lineRule="auto"/>
                        <w:rPr>
                          <w:rFonts w:ascii="Calibri" w:hAnsi="Calibri"/>
                          <w:sz w:val="22"/>
                          <w:szCs w:val="22"/>
                        </w:rPr>
                      </w:pPr>
                      <w:r>
                        <w:rPr>
                          <w:rFonts w:ascii="Calibri" w:hAnsi="Calibri"/>
                          <w:sz w:val="22"/>
                          <w:szCs w:val="22"/>
                        </w:rPr>
                        <w:t>C</w:t>
                      </w:r>
                      <w:r w:rsidRPr="00F404FE">
                        <w:rPr>
                          <w:rFonts w:ascii="Calibri" w:hAnsi="Calibri"/>
                          <w:sz w:val="22"/>
                          <w:szCs w:val="22"/>
                        </w:rPr>
                        <w:t xml:space="preserve">onsistent with our </w:t>
                      </w:r>
                      <w:r w:rsidRPr="00F404FE">
                        <w:rPr>
                          <w:rFonts w:ascii="Calibri" w:hAnsi="Calibri"/>
                          <w:sz w:val="22"/>
                          <w:szCs w:val="22"/>
                        </w:rPr>
                        <w:t>risk-based</w:t>
                      </w:r>
                      <w:r w:rsidRPr="00F404FE">
                        <w:rPr>
                          <w:rFonts w:ascii="Calibri" w:hAnsi="Calibri"/>
                          <w:sz w:val="22"/>
                          <w:szCs w:val="22"/>
                        </w:rPr>
                        <w:t xml:space="preserve"> approach we may require: </w:t>
                      </w:r>
                    </w:p>
                    <w:p w14:paraId="4B268BD0" w14:textId="79EE6FD9" w:rsidR="00BC3283" w:rsidRDefault="00BC3283" w:rsidP="00BC3283">
                      <w:pPr>
                        <w:spacing w:after="160" w:line="259" w:lineRule="auto"/>
                        <w:rPr>
                          <w:rFonts w:asciiTheme="majorHAnsi" w:hAnsiTheme="majorHAnsi"/>
                          <w:sz w:val="22"/>
                          <w:szCs w:val="22"/>
                        </w:rPr>
                      </w:pPr>
                      <w:r w:rsidRPr="00F404FE">
                        <w:rPr>
                          <w:rFonts w:ascii="Calibri" w:hAnsi="Calibri"/>
                          <w:sz w:val="22"/>
                          <w:szCs w:val="22"/>
                        </w:rPr>
                        <w:sym w:font="Symbol" w:char="F0B7"/>
                      </w:r>
                      <w:r w:rsidRPr="00F404FE">
                        <w:rPr>
                          <w:rFonts w:ascii="Calibri" w:hAnsi="Calibri"/>
                          <w:sz w:val="22"/>
                          <w:szCs w:val="22"/>
                        </w:rPr>
                        <w:t xml:space="preserve"> </w:t>
                      </w:r>
                      <w:r>
                        <w:rPr>
                          <w:rFonts w:ascii="Calibri" w:hAnsi="Calibri"/>
                          <w:sz w:val="22"/>
                          <w:szCs w:val="22"/>
                        </w:rPr>
                        <w:t>E</w:t>
                      </w:r>
                      <w:r w:rsidRPr="00F404FE">
                        <w:rPr>
                          <w:rFonts w:ascii="Calibri" w:hAnsi="Calibri"/>
                          <w:sz w:val="22"/>
                          <w:szCs w:val="22"/>
                        </w:rPr>
                        <w:t>mployment and recruitment agencies and other third parties supplying workers</w:t>
                      </w:r>
                      <w:r w:rsidRPr="00F404FE">
                        <w:rPr>
                          <w:rFonts w:asciiTheme="majorHAnsi" w:hAnsiTheme="majorHAnsi"/>
                          <w:sz w:val="22"/>
                          <w:szCs w:val="22"/>
                        </w:rPr>
                        <w:t xml:space="preserve"> to our organisation to confirm their compliance with our Code of Conduct </w:t>
                      </w:r>
                    </w:p>
                    <w:p w14:paraId="20CE92B7" w14:textId="2E45CE1B" w:rsidR="00BC3283" w:rsidRDefault="00BC3283" w:rsidP="00BC3283">
                      <w:pPr>
                        <w:spacing w:after="160" w:line="259" w:lineRule="auto"/>
                        <w:rPr>
                          <w:rFonts w:asciiTheme="majorHAnsi" w:hAnsiTheme="majorHAnsi"/>
                          <w:sz w:val="22"/>
                          <w:szCs w:val="22"/>
                        </w:rPr>
                      </w:pPr>
                      <w:r w:rsidRPr="00F404FE">
                        <w:rPr>
                          <w:rFonts w:asciiTheme="majorHAnsi" w:hAnsiTheme="majorHAnsi"/>
                          <w:sz w:val="22"/>
                          <w:szCs w:val="22"/>
                        </w:rPr>
                        <w:sym w:font="Symbol" w:char="F0B7"/>
                      </w:r>
                      <w:r w:rsidRPr="00F404FE">
                        <w:rPr>
                          <w:rFonts w:asciiTheme="majorHAnsi" w:hAnsiTheme="majorHAnsi"/>
                          <w:sz w:val="22"/>
                          <w:szCs w:val="22"/>
                        </w:rPr>
                        <w:t xml:space="preserve"> Suppliers engaging workers through a third party to obtain that third parties’ agreement to adhere to the </w:t>
                      </w:r>
                      <w:r w:rsidRPr="00F404FE">
                        <w:rPr>
                          <w:rFonts w:asciiTheme="majorHAnsi" w:hAnsiTheme="majorHAnsi"/>
                          <w:sz w:val="22"/>
                          <w:szCs w:val="22"/>
                        </w:rPr>
                        <w:t>Code.</w:t>
                      </w:r>
                      <w:r w:rsidRPr="00F404FE">
                        <w:rPr>
                          <w:rFonts w:asciiTheme="majorHAnsi" w:hAnsiTheme="majorHAnsi"/>
                          <w:sz w:val="22"/>
                          <w:szCs w:val="22"/>
                        </w:rPr>
                        <w:t xml:space="preserve"> </w:t>
                      </w:r>
                    </w:p>
                    <w:p w14:paraId="2FDF3C64" w14:textId="77777777" w:rsidR="00BC3283" w:rsidRDefault="00BC3283" w:rsidP="00BC3283">
                      <w:pPr>
                        <w:spacing w:after="160" w:line="259" w:lineRule="auto"/>
                        <w:rPr>
                          <w:rFonts w:asciiTheme="majorHAnsi" w:hAnsiTheme="majorHAnsi"/>
                          <w:sz w:val="22"/>
                          <w:szCs w:val="22"/>
                        </w:rPr>
                      </w:pPr>
                      <w:r w:rsidRPr="00F404FE">
                        <w:rPr>
                          <w:rFonts w:asciiTheme="majorHAnsi" w:hAnsiTheme="majorHAnsi"/>
                          <w:sz w:val="22"/>
                          <w:szCs w:val="22"/>
                        </w:rPr>
                        <w:sym w:font="Symbol" w:char="F0B7"/>
                      </w:r>
                      <w:r w:rsidRPr="00F404FE">
                        <w:rPr>
                          <w:rFonts w:asciiTheme="majorHAnsi" w:hAnsiTheme="majorHAnsi"/>
                          <w:sz w:val="22"/>
                          <w:szCs w:val="22"/>
                        </w:rPr>
                        <w:t xml:space="preserve"> As part of our ongoing risk assessment and due diligence processes we will consider whether circumstances warrant us carrying out audits of suppliers for their compliance with our Code of Conduct. </w:t>
                      </w:r>
                    </w:p>
                    <w:p w14:paraId="221C8DDD" w14:textId="69FFC256" w:rsidR="00BC3283" w:rsidRDefault="00BC3283" w:rsidP="00BC3283">
                      <w:pPr>
                        <w:spacing w:after="160" w:line="259" w:lineRule="auto"/>
                        <w:rPr>
                          <w:rFonts w:asciiTheme="majorHAnsi" w:hAnsiTheme="majorHAnsi"/>
                          <w:sz w:val="22"/>
                          <w:szCs w:val="22"/>
                        </w:rPr>
                      </w:pPr>
                      <w:r w:rsidRPr="00F404FE">
                        <w:rPr>
                          <w:rFonts w:asciiTheme="majorHAnsi" w:hAnsiTheme="majorHAnsi"/>
                          <w:sz w:val="22"/>
                          <w:szCs w:val="22"/>
                        </w:rPr>
                        <w:sym w:font="Symbol" w:char="F0B7"/>
                      </w:r>
                      <w:r w:rsidRPr="00F404FE">
                        <w:rPr>
                          <w:rFonts w:asciiTheme="majorHAnsi" w:hAnsiTheme="majorHAnsi"/>
                          <w:sz w:val="22"/>
                          <w:szCs w:val="22"/>
                        </w:rPr>
                        <w:t xml:space="preserve"> If we find that other individuals or </w:t>
                      </w:r>
                      <w:r w:rsidRPr="00F404FE">
                        <w:rPr>
                          <w:rFonts w:asciiTheme="majorHAnsi" w:hAnsiTheme="majorHAnsi"/>
                          <w:sz w:val="22"/>
                          <w:szCs w:val="22"/>
                        </w:rPr>
                        <w:t>organ</w:t>
                      </w:r>
                      <w:r>
                        <w:rPr>
                          <w:rFonts w:asciiTheme="majorHAnsi" w:hAnsiTheme="majorHAnsi"/>
                          <w:sz w:val="22"/>
                          <w:szCs w:val="22"/>
                        </w:rPr>
                        <w:t>is</w:t>
                      </w:r>
                      <w:r w:rsidRPr="00F404FE">
                        <w:rPr>
                          <w:rFonts w:asciiTheme="majorHAnsi" w:hAnsiTheme="majorHAnsi"/>
                          <w:sz w:val="22"/>
                          <w:szCs w:val="22"/>
                        </w:rPr>
                        <w:t>ations</w:t>
                      </w:r>
                      <w:r w:rsidRPr="00F404FE">
                        <w:rPr>
                          <w:rFonts w:asciiTheme="majorHAnsi" w:hAnsiTheme="majorHAnsi"/>
                          <w:sz w:val="22"/>
                          <w:szCs w:val="22"/>
                        </w:rPr>
                        <w:t xml:space="preserve"> working on our behalf have breached this </w:t>
                      </w:r>
                      <w:r w:rsidRPr="00F404FE">
                        <w:rPr>
                          <w:rFonts w:asciiTheme="majorHAnsi" w:hAnsiTheme="majorHAnsi"/>
                          <w:sz w:val="22"/>
                          <w:szCs w:val="22"/>
                        </w:rPr>
                        <w:t>policy,</w:t>
                      </w:r>
                      <w:r w:rsidRPr="00F404FE">
                        <w:rPr>
                          <w:rFonts w:asciiTheme="majorHAnsi" w:hAnsiTheme="majorHAnsi"/>
                          <w:sz w:val="22"/>
                          <w:szCs w:val="22"/>
                        </w:rPr>
                        <w:t xml:space="preserve"> we will ensure that we take appropriate action. This may range from considering the possibility of breaches being remediated and whether that might represent the best outcome for those individuals impacted by the breach to terminating such </w:t>
                      </w:r>
                      <w:r w:rsidRPr="00F404FE">
                        <w:rPr>
                          <w:rFonts w:asciiTheme="majorHAnsi" w:hAnsiTheme="majorHAnsi"/>
                          <w:sz w:val="22"/>
                          <w:szCs w:val="22"/>
                        </w:rPr>
                        <w:t>relationship.</w:t>
                      </w:r>
                    </w:p>
                    <w:p w14:paraId="3C7B2057" w14:textId="77777777" w:rsidR="00BC3283" w:rsidRDefault="00BC3283" w:rsidP="00BC3283">
                      <w:pPr>
                        <w:spacing w:after="160" w:line="259" w:lineRule="auto"/>
                        <w:rPr>
                          <w:rFonts w:asciiTheme="majorHAnsi" w:hAnsiTheme="majorHAnsi"/>
                          <w:sz w:val="22"/>
                          <w:szCs w:val="22"/>
                        </w:rPr>
                      </w:pPr>
                    </w:p>
                    <w:p w14:paraId="5A948744" w14:textId="77777777" w:rsidR="00BC3283" w:rsidRDefault="00BC3283" w:rsidP="00BC3283">
                      <w:pPr>
                        <w:spacing w:after="160" w:line="259" w:lineRule="auto"/>
                        <w:rPr>
                          <w:rFonts w:asciiTheme="majorHAnsi" w:hAnsiTheme="majorHAnsi"/>
                          <w:sz w:val="22"/>
                          <w:szCs w:val="22"/>
                        </w:rPr>
                      </w:pPr>
                    </w:p>
                    <w:p w14:paraId="0F16177E" w14:textId="77777777" w:rsidR="00BC3283" w:rsidRDefault="00BC3283" w:rsidP="00BC3283">
                      <w:pPr>
                        <w:spacing w:after="160" w:line="259" w:lineRule="auto"/>
                        <w:rPr>
                          <w:rFonts w:asciiTheme="majorHAnsi" w:hAnsiTheme="majorHAnsi"/>
                          <w:sz w:val="22"/>
                          <w:szCs w:val="22"/>
                        </w:rPr>
                      </w:pPr>
                    </w:p>
                    <w:p w14:paraId="5D9003CE" w14:textId="55A4A9E8"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Signed ……</w:t>
                      </w:r>
                      <w:r w:rsidRPr="00BC3283">
                        <w:rPr>
                          <w:rFonts w:ascii="Bradley Hand ITC" w:hAnsi="Bradley Hand ITC"/>
                          <w:sz w:val="28"/>
                          <w:szCs w:val="28"/>
                          <w:lang w:eastAsia="en-GB" w:bidi="x-none"/>
                        </w:rPr>
                        <w:t xml:space="preserve"> </w:t>
                      </w:r>
                      <w:proofErr w:type="spellStart"/>
                      <w:proofErr w:type="gramStart"/>
                      <w:r w:rsidRPr="00B97EFA">
                        <w:rPr>
                          <w:rFonts w:ascii="Bradley Hand ITC" w:hAnsi="Bradley Hand ITC"/>
                          <w:sz w:val="28"/>
                          <w:szCs w:val="28"/>
                          <w:lang w:eastAsia="en-GB" w:bidi="x-none"/>
                        </w:rPr>
                        <w:t>V.Blizzard</w:t>
                      </w:r>
                      <w:proofErr w:type="spellEnd"/>
                      <w:proofErr w:type="gramEnd"/>
                      <w:r>
                        <w:rPr>
                          <w:rFonts w:asciiTheme="majorHAnsi" w:hAnsiTheme="majorHAnsi"/>
                          <w:sz w:val="22"/>
                          <w:szCs w:val="22"/>
                        </w:rPr>
                        <w:t xml:space="preserve"> </w:t>
                      </w:r>
                      <w:r>
                        <w:rPr>
                          <w:rFonts w:asciiTheme="majorHAnsi" w:hAnsiTheme="majorHAnsi"/>
                          <w:sz w:val="22"/>
                          <w:szCs w:val="22"/>
                        </w:rPr>
                        <w:t>……</w:t>
                      </w:r>
                    </w:p>
                    <w:p w14:paraId="78EED72A" w14:textId="77777777"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Victoria Blizzard</w:t>
                      </w:r>
                    </w:p>
                    <w:p w14:paraId="7DC16495" w14:textId="77777777"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Director.</w:t>
                      </w:r>
                    </w:p>
                    <w:p w14:paraId="7F3CB1EB" w14:textId="77777777" w:rsidR="00BC3283" w:rsidRDefault="00BC3283" w:rsidP="00BC3283">
                      <w:pPr>
                        <w:spacing w:after="160" w:line="259" w:lineRule="auto"/>
                        <w:rPr>
                          <w:rFonts w:asciiTheme="majorHAnsi" w:hAnsiTheme="majorHAnsi"/>
                          <w:sz w:val="22"/>
                          <w:szCs w:val="22"/>
                        </w:rPr>
                      </w:pPr>
                    </w:p>
                    <w:p w14:paraId="56828612" w14:textId="77777777" w:rsidR="00BC3283" w:rsidRDefault="00BC3283" w:rsidP="00BC3283">
                      <w:pPr>
                        <w:spacing w:after="160" w:line="259" w:lineRule="auto"/>
                        <w:rPr>
                          <w:rFonts w:asciiTheme="majorHAnsi" w:hAnsiTheme="majorHAnsi"/>
                          <w:sz w:val="22"/>
                          <w:szCs w:val="22"/>
                        </w:rPr>
                      </w:pPr>
                      <w:r>
                        <w:rPr>
                          <w:rFonts w:asciiTheme="majorHAnsi" w:hAnsiTheme="majorHAnsi"/>
                          <w:sz w:val="22"/>
                          <w:szCs w:val="22"/>
                        </w:rPr>
                        <w:t>01/08/2022</w:t>
                      </w:r>
                    </w:p>
                    <w:p w14:paraId="685E4A8F" w14:textId="77777777" w:rsidR="00BC3283" w:rsidRPr="00F404FE" w:rsidRDefault="00BC3283" w:rsidP="00BC3283">
                      <w:pPr>
                        <w:spacing w:after="160" w:line="259" w:lineRule="auto"/>
                        <w:rPr>
                          <w:rFonts w:asciiTheme="majorHAnsi" w:eastAsia="Calibri" w:hAnsiTheme="majorHAnsi"/>
                          <w:sz w:val="22"/>
                          <w:szCs w:val="22"/>
                        </w:rPr>
                      </w:pPr>
                      <w:r>
                        <w:rPr>
                          <w:rFonts w:asciiTheme="majorHAnsi" w:hAnsiTheme="majorHAnsi"/>
                          <w:sz w:val="22"/>
                          <w:szCs w:val="22"/>
                        </w:rPr>
                        <w:t>ISSUE 3</w:t>
                      </w:r>
                    </w:p>
                    <w:p w14:paraId="7ABDC96E" w14:textId="4BCBC5A0" w:rsidR="00BC3283" w:rsidRPr="00846304" w:rsidRDefault="00BC3283" w:rsidP="00BC3283">
                      <w:pPr>
                        <w:spacing w:after="160" w:line="259" w:lineRule="auto"/>
                        <w:rPr>
                          <w:rFonts w:ascii="Calibri" w:hAnsi="Calibri"/>
                          <w:sz w:val="22"/>
                          <w:szCs w:val="22"/>
                        </w:rPr>
                      </w:pPr>
                    </w:p>
                  </w:txbxContent>
                </v:textbox>
              </v:shape>
            </w:pict>
          </mc:Fallback>
        </mc:AlternateContent>
      </w:r>
      <w:r>
        <w:rPr>
          <w:noProof/>
        </w:rPr>
        <mc:AlternateContent>
          <mc:Choice Requires="wpg">
            <w:drawing>
              <wp:anchor distT="0" distB="0" distL="114300" distR="114300" simplePos="0" relativeHeight="251689984" behindDoc="0" locked="0" layoutInCell="1" allowOverlap="1" wp14:anchorId="4E19BE9E" wp14:editId="71233B11">
                <wp:simplePos x="0" y="0"/>
                <wp:positionH relativeFrom="column">
                  <wp:posOffset>-483235</wp:posOffset>
                </wp:positionH>
                <wp:positionV relativeFrom="paragraph">
                  <wp:posOffset>8903478</wp:posOffset>
                </wp:positionV>
                <wp:extent cx="7557135" cy="1436370"/>
                <wp:effectExtent l="0" t="0" r="0" b="0"/>
                <wp:wrapNone/>
                <wp:docPr id="15" name="Group 15"/>
                <wp:cNvGraphicFramePr/>
                <a:graphic xmlns:a="http://schemas.openxmlformats.org/drawingml/2006/main">
                  <a:graphicData uri="http://schemas.microsoft.com/office/word/2010/wordprocessingGroup">
                    <wpg:wgp>
                      <wpg:cNvGrpSpPr/>
                      <wpg:grpSpPr>
                        <a:xfrm>
                          <a:off x="0" y="0"/>
                          <a:ext cx="7557135" cy="1436370"/>
                          <a:chOff x="0" y="0"/>
                          <a:chExt cx="7557247" cy="1436594"/>
                        </a:xfrm>
                      </wpg:grpSpPr>
                      <wps:wsp>
                        <wps:cNvPr id="16" name="Text Box 16"/>
                        <wps:cNvSpPr txBox="1"/>
                        <wps:spPr>
                          <a:xfrm>
                            <a:off x="13447" y="640977"/>
                            <a:ext cx="7543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AE2BD" w14:textId="77777777" w:rsidR="00BC3283" w:rsidRPr="00196057" w:rsidRDefault="00BC3283" w:rsidP="00BC3283">
                              <w:pPr>
                                <w:spacing w:line="360" w:lineRule="auto"/>
                                <w:jc w:val="center"/>
                                <w:rPr>
                                  <w:rFonts w:ascii="Arial" w:hAnsi="Arial"/>
                                  <w:sz w:val="16"/>
                                </w:rPr>
                              </w:pPr>
                              <w:r w:rsidRPr="00196057">
                                <w:rPr>
                                  <w:rFonts w:ascii="Arial" w:hAnsi="Arial"/>
                                  <w:b/>
                                  <w:sz w:val="16"/>
                                </w:rPr>
                                <w:t xml:space="preserve">© Copyright </w:t>
                              </w:r>
                              <w:r w:rsidRPr="00196057">
                                <w:rPr>
                                  <w:rFonts w:ascii="Arial" w:hAnsi="Arial"/>
                                  <w:sz w:val="16"/>
                                </w:rPr>
                                <w:t>Bondline Electronics Limited.</w:t>
                              </w:r>
                              <w:r w:rsidRPr="00196057">
                                <w:rPr>
                                  <w:rFonts w:ascii="Arial" w:hAnsi="Arial"/>
                                  <w:b/>
                                  <w:sz w:val="16"/>
                                </w:rPr>
                                <w:t xml:space="preserve"> Registered Company Number: </w:t>
                              </w:r>
                              <w:r w:rsidRPr="00196057">
                                <w:rPr>
                                  <w:rFonts w:ascii="Arial" w:hAnsi="Arial"/>
                                  <w:sz w:val="16"/>
                                </w:rPr>
                                <w:t>02933918.</w:t>
                              </w:r>
                            </w:p>
                            <w:p w14:paraId="7BA95A6D" w14:textId="77777777" w:rsidR="00BC3283" w:rsidRPr="00196057" w:rsidRDefault="00BC3283" w:rsidP="00BC3283">
                              <w:pPr>
                                <w:spacing w:line="360" w:lineRule="auto"/>
                                <w:jc w:val="center"/>
                                <w:rPr>
                                  <w:rFonts w:ascii="Arial" w:hAnsi="Arial"/>
                                  <w:sz w:val="16"/>
                                </w:rPr>
                              </w:pPr>
                              <w:r w:rsidRPr="00196057">
                                <w:rPr>
                                  <w:rFonts w:ascii="Arial" w:hAnsi="Arial"/>
                                  <w:b/>
                                  <w:sz w:val="16"/>
                                </w:rPr>
                                <w:t xml:space="preserve">Registered Company Address: </w:t>
                              </w:r>
                              <w:r w:rsidRPr="00196057">
                                <w:rPr>
                                  <w:rFonts w:ascii="Arial" w:hAnsi="Arial"/>
                                  <w:sz w:val="16"/>
                                </w:rPr>
                                <w:t>Bondline Electronics Limited, Unit 4 Rivermead Dr, Swindon, Wiltshire, SN5 7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8">
                            <a:extLst>
                              <a:ext uri="{28A0092B-C50C-407E-A947-70E740481C1C}">
                                <a14:useLocalDpi xmlns:a14="http://schemas.microsoft.com/office/drawing/2010/main" val="0"/>
                              </a:ext>
                            </a:extLst>
                          </a:blip>
                          <a:srcRect b="76347"/>
                          <a:stretch/>
                        </pic:blipFill>
                        <pic:spPr bwMode="auto">
                          <a:xfrm rot="10800000">
                            <a:off x="5271247" y="636494"/>
                            <a:ext cx="2286000" cy="800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9"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76518" y="623047"/>
                            <a:ext cx="540385" cy="457200"/>
                          </a:xfrm>
                          <a:prstGeom prst="rect">
                            <a:avLst/>
                          </a:prstGeom>
                          <a:noFill/>
                          <a:ln>
                            <a:noFill/>
                          </a:ln>
                        </pic:spPr>
                      </pic:pic>
                      <wps:wsp>
                        <wps:cNvPr id="20" name="Text Box 20"/>
                        <wps:cNvSpPr txBox="1"/>
                        <wps:spPr>
                          <a:xfrm>
                            <a:off x="13447" y="273424"/>
                            <a:ext cx="7543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36E4B" w14:textId="77777777" w:rsidR="00BC3283" w:rsidRPr="00B000E6" w:rsidRDefault="00BC3283" w:rsidP="00BC3283">
                              <w:pPr>
                                <w:jc w:val="center"/>
                                <w:rPr>
                                  <w:rFonts w:ascii="Arial" w:hAnsi="Arial"/>
                                  <w:sz w:val="18"/>
                                </w:rPr>
                              </w:pPr>
                              <w:r w:rsidRPr="0094449C">
                                <w:rPr>
                                  <w:rFonts w:ascii="Arial" w:hAnsi="Arial"/>
                                  <w:b/>
                                  <w:sz w:val="18"/>
                                </w:rPr>
                                <w:t>Telephone:</w:t>
                              </w:r>
                              <w:r w:rsidRPr="0094449C">
                                <w:rPr>
                                  <w:rFonts w:ascii="Arial" w:hAnsi="Arial"/>
                                  <w:sz w:val="18"/>
                                </w:rPr>
                                <w:t xml:space="preserve"> 01793 511000          </w:t>
                              </w:r>
                              <w:r w:rsidRPr="0094449C">
                                <w:rPr>
                                  <w:rFonts w:ascii="Arial" w:hAnsi="Arial"/>
                                  <w:b/>
                                  <w:sz w:val="18"/>
                                </w:rPr>
                                <w:t>Website:</w:t>
                              </w:r>
                              <w:r w:rsidRPr="0094449C">
                                <w:rPr>
                                  <w:rFonts w:ascii="Arial" w:hAnsi="Arial"/>
                                  <w:sz w:val="18"/>
                                </w:rPr>
                                <w:t xml:space="preserve"> www.bondline.co.uk          </w:t>
                              </w:r>
                              <w:r w:rsidRPr="0094449C">
                                <w:rPr>
                                  <w:rFonts w:ascii="Arial" w:hAnsi="Arial"/>
                                  <w:b/>
                                  <w:sz w:val="18"/>
                                </w:rPr>
                                <w:t>Email:</w:t>
                              </w:r>
                              <w:r w:rsidRPr="0094449C">
                                <w:rPr>
                                  <w:rFonts w:ascii="Arial" w:hAnsi="Arial"/>
                                  <w:sz w:val="18"/>
                                </w:rPr>
                                <w:t xml:space="preserve"> sales@bondlin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7556500" cy="45085"/>
                          </a:xfrm>
                          <a:prstGeom prst="rect">
                            <a:avLst/>
                          </a:prstGeom>
                          <a:solidFill>
                            <a:srgbClr val="0000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4824"/>
                            <a:ext cx="7556500" cy="45085"/>
                          </a:xfrm>
                          <a:prstGeom prst="rect">
                            <a:avLst/>
                          </a:prstGeom>
                          <a:solidFill>
                            <a:srgbClr val="FFD8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19BE9E" id="Group 15" o:spid="_x0000_s1044" style="position:absolute;margin-left:-38.05pt;margin-top:701.05pt;width:595.05pt;height:113.1pt;z-index:251689984" coordsize="75572,1436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8P3hwYWNrZXQgZW5kPSJ3&#13;&#10;Ij8+/+IMWElDQ19QUk9GSUxFAAEBAAAMSExpbm8CEAAAbW50clJHQiBYWVogB84AAgAJAAYAMQAA&#13;&#10;YWNzcE1TRlQAAAAASUVDIHNSR0IAAAAAAAAAAAAAAAE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9fzPnVNDsVdirsVdirsVdirsVdirsVdirsVdirsVdirsVdirsVdirsVdirsVdir&#13;&#10;sVdirsVdirsVdirsVdirsVdirsVdirsVdirsVdirsVdirsVdirsKuxV2KuxV2FXYq7FXYVdirsKH&#13;&#10;Yq7FXYVdirsKuxV2Kuwq7FWb/l5+TnmLz5IP0VblbWtGuZarEvj8f+7G/wAiJXbMfLqI4uf+lSBb&#13;&#10;6r/LT/nGby95Q4Xd+o1PUVofUmUemh/4pt/iX/Zyeo/8vDNLm1ksmw9MW0Rp6/mAy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0PM+&#13;&#10;dU0OxV2KuxV2KuxV2KuxV2KuxV2KuxV2KuxV2KuxV2KuxV2KuxV2KuxV2KuxV2KuxV2KuxV2KuxV&#13;&#10;2KuxV2KuxV2KuxV2KuxV2KuxV2KuxV2KuxV2Kuwq7FXYq7FXYVdirsVdhV2KuxQ7CrsVdirsKuxV&#13;&#10;kHk3yFrXnK6+paHbPcOKcmAoiA/tSyt8Ef8Asm+L9nK8mWOMXIpAt9Sfln/zibpWicL7zQw1G8FD&#13;&#10;6IqIFPuD8dx/s+Ef/FWafNrjLaPp/wB02CL3m3t47aNYYFWONAFVVAAAHRVUbAZrSbZqmB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0fM+dU0OxV2KuxV2KuxV2KuxV2KuxV2KuxV2KuxV2KuxV2KuxV2KuxV2KuxV2KuxV2KuxV2K&#13;&#10;uxV2KuxV2KuxV2KuxV2KuxV2KuxV2KuxV2KuxV2KuxV2KuxV2KuxV2FXYq7FXYq7CrsVdirsKuxV&#13;&#10;2FCN0bRL3W7lLDTIJLm5kNFjjUsx+gfs/wAzfs5GUhEWVfSf5Zf84hE8L/zpJQbEWcLfhPOv/EIP&#13;&#10;+R+arNrukP8ATNgi+k9E0Kx0K1Sw0uCO2to/sxxqFHz26sf2m+02aqUjI2WxHZ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9LzPnVNDsVdirsVdirsVdirsVdirsVdirsVdirsVdirsVdirsVdirsVdirsVdirsVdirsVdirsV&#13;&#10;dirsVdirsVdirsVdirsVdirsVdirsVdirsVdirsVdirsVdirsVdirsVdhV2KuxV2Kuwq7FV0cbSM&#13;&#10;I0BZmIAAFSSewGKvdfyw/wCcU9Y8w8L7zIW0yxNCI6fv3H+o20H+tL8f/FOa/NrBHaPqP+xZiL6o&#13;&#10;8l/l7onku2+qaHbJADTm/WR/eWVvjf8A4iv7CrmoyZZZDZZgUyLK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v/0/M+&#13;&#10;dU0OxV2KuxV2KuxV2KuxV2KuxV2KuxV2KuxV2KuxV2KuxV2KuxV2KuxV2KuxV2KuxV2KuxV2KuxV&#13;&#10;2KuxV2KuxV2KuxV2KuxV2KuxV2KuxV2KuxV2KuxV2KuxV2KuxV2KuxV2Kuwq7FXpP5ZfkH5h8+Fb&#13;&#10;iGP6ppp63UwIUj/iiP7c/wDsf3f80q5i5dTHH5y/msgLfWv5afkZ5e8hKs1nF9Y1CnxXUwBf39If&#13;&#10;YgX/AIx/H/O75p8uolk58v5rYBT0PMZL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1PM+dU0OxV2KuxV2KuxV&#13;&#10;2KuxV2KuxV2KuxV2KuxV2KuxV2KuxV2KuxV2KuxV2KuxV2KuxV2KuxV2KuxV2KuxV2KuxV2KuxV2&#13;&#10;KuxV2KuxV2KuxV2KuxV2KuxV2KuxV2KuxV2KuxV2Ksi8lfl7rXnW6+p6HbNOwpzfpGgP7UsrfAn/&#13;&#10;ABNv2FbKsmQQFlIFvq38r/8AnFfRvLfC+8wldTvxQhCP3CH/ACY2/v8A/Wm+H/ilc1OXVmW0fSP9&#13;&#10;kzEXuKIEAVQAoFAB0AzAZt4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V8z51TQ7FXYq7FXYq7FXYq7FX&#13;&#10;Yq7FXYq7FXYq7FXYq7FXYq7FXYq7FXYq7FXYq7FXYq7FXYq7FXYq7FXYq7FXYq7FXYq7FXYq7FXY&#13;&#10;q7FXYq7FXYq7FXYq7FXYq7FXYq7FXYqidO0251O4SzsYnnuJDxSONSzMf8lV3wEgblX0f+V3/OIs&#13;&#10;s/DUPOjmJNiLOJviP/MRMv2P9SH4v+LUzWZdb0j/AKZmIvpvRNBsdCtUsNLgjtraP7McahR8/dj+&#13;&#10;0zfE2auUjI2WxHZ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1vM+dU0OxV2KuxV2KuxV2KuxV2Ku&#13;&#10;xV2KuxV2KuxV2KuxV2KuxV2KuxV2KuxV2KuxV2KuxV2KuxV2KuxV2KuxV2KuxV2KuxV2KuxV2Kux&#13;&#10;V2KuxV2KuxV2KuxV2KuxV2KuxV65+Vv/ADjdr3nXhe3gOnaW1D6sq/G4/wCKIdmav+/H4R/y+p9n&#13;&#10;MPNqow2HqkyEbfW/5fflVoPkO39HRrcCZhSSd/ilf/Xk/l/4rThH/kZp8maWTm2AUy7KU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9fzPnVNDsVdirsVdirsVdirsVdirsVdirsVdirsVdirsVdi&#13;&#10;rsVdirsVdirsVdirsVdirsVdirsVdirsVdirsVdirsVdirsVdirsVdirsVdirsVdirsVdirsVdir&#13;&#10;sVZP5F/LbXPPF19U0O3aUKRzlb4Yo695Zfsr/qf3jfsI2VZMscYspAt9a/lZ/wA4y6H5Q4X2q8dS&#13;&#10;1NaHk6/uoz/xTC32mX/fsvxftIsWafNqpT2Hpi2CNPZcwmT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f/0PM+dU0OxV2KuxV2KuxV2KuxV2KuxV2KuxV2KuxV2KuxV2KuxV2KuxV2KuxV2Kux&#13;&#10;V2KuxV2KuxV2KuxV2KuxV2KuxV2KuxV2KuxV2KuxV2KuxV2KuxV2KuxVXsbGe/nS1s43mnkPFI0U&#13;&#10;szE/sqq/E2AmuavpD8qv+cSJbjhqPnVjFHsws42+I/8AMRMv93/xji+P/iyNvhzWZtZ0h/pmYi+n&#13;&#10;dG0Sy0S1Sw0yFLa2jFFjjUKo+7v/ADN+1mrlIyNlsRuR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9HzPnVNDsVdirsVdirsVdirsVdirsVdirsVdirsVdirsVdirsVdirsVdirsVdir&#13;&#10;sVdirsVdirsVdirsVdirsVdirsVdirsVdirsVdirsVdirsVdirsVdir038rPyA17z6y3Sr9S0sne&#13;&#10;5lBow/5d49mm/wBb4Yv+LMxc2pjj85MgLfX/AOXH5QaB5Ag4aVDyumFJLmWjSt/s/wDdaf8AFcfB&#13;&#10;P9ZvizTZc0snNsApmuUJ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f/9LzPnVN&#13;&#10;DsVdirsVdirsVdirsVdirsVdirsVdirsVdirsVdirsVdirsVdirsVdirsVdirsVdirsVdirsVdir&#13;&#10;sVdirsVdirsVdirsVdirsVdirsVdiqbeV/KeqeabxdN0W3e5uG/ZQbAfzyOfgjT/AC3ZVyE5iAsp&#13;&#10;p9X/AJU/84p6ZoPDUfNJTUL4UYQj+4Q/5Qb/AHob/X/df8Vt9vNRm1ZltH0hmIve0RUUIgAUCgA2&#13;&#10;AAzXs28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0/M+dU0OxV2KuxV2&#13;&#10;KuxV2KuxV2KuxV2KuxV2KuxV2KuxV2KuxV2KuxV2KuxV2KuxV2KuxV2KuxV2KuxV2KuxV2KuxV2K&#13;&#10;uxV2KuxV2KuxV2Kupir278p/+cX9X81cNR17lp2mGhAI/fyD/iuNv7pT/vyX/YROuYObViGw9UmY&#13;&#10;i+t/J/kjSPJ9mNP0O3S3h25Ebs5/nlkPxyN/rf7H4c088hmbLMBPMrS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1PM+dU0OxV2KuxV2KuxV2KuxV2KuxV2KuxV2KuxV&#13;&#10;2KuxV2KuxV2KuxV2KuxV2KuxV2KuxV2KuxV2KuxV2KuxV2KuxV2KuxV2KuxV2KuxVk3kT8uNa88X&#13;&#10;f1LQ7cy0p6kp+GOMH9qWXov+r/eN+wjZVkyjGLKQLfXv5Uf843aJ5J4X9+BqGrLQ+q6/u4z/AMu8&#13;&#10;R7j/AH6/7z+T0vs5ps2qM9h6YtgjT17MNk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1fM+dU0OxV2KuxV2KuxV2KuxV2KuxV2KuxV2KuxV2KuxV2KuxV2KuxV2&#13;&#10;KuxV2KuxV2KuxV2KuxV2KuxV2KuxV2KuxV2KuxV2KuxVdHG0jBEBZmIAAFSSewxV9B/lL/zile6x&#13;&#10;w1Pzdys7M0ZbYbTOP+Lf+WdP8n++/wCMX2s1ubWCO0d2Yi+rNB8vWHl+0TTtJgS2tY/spGKD/WPd&#13;&#10;nb9p2+Nv2s1MpGRstiYZ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9bzPnVNDsVdirsVdirsVdirsVdirsVdirsVdirsVdirsVdirsVdirsVdirsVdirsVdi&#13;&#10;rsVdirsVdirsVdirsVdirsVdirsVdirLfy8/KzXPPt19W0aEmJSBJO/wxR/68n83/FacpP8AJynL&#13;&#10;mjjG6QLfYv5U/kBofkFVuuIvdVpvcyL9k/8ALvHuIR/lfFL/AMWcfhzS5tTLJtyi2AU9PzFZO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v/9fzPnVNDsVd&#13;&#10;irsVdirsVdirsVdirsVdirsVdirsVdirsVdirsVdirsVdirsVdirsVdirsVdirsVdirsVdirsVdi&#13;&#10;rsVdiq+GF5nWKJS7uQFVRUknoFA74FfRf5R/84oXOo+nqnnLlbW2zLZqaSuP+L3/AN0L/wAVr++/&#13;&#10;4w5rc2sraP8ApmYi+p9I0az0a1Sw02FLe2iFEjjUKo+gf8Mc1UpGRstiMy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Q8z51TQ7FXYq7FXYq7FXY&#13;&#10;q7FXYq7FXYq7FXYq7FXYq7FXYq7FXYq7FXYq7FXYq7FXYq7FXYq7FXYq7FXYq7FXYq7FWWfl5+V2&#13;&#10;t+fbv6ro0JMakCWd6iKP/jJJ/N/xWnKRv5cpy5hjG6QLfZP5UfkJon5fotyq/XNVp8VzIu6+K26b&#13;&#10;+iv/ACUb9qTj8OaXNqJZPKLYBT0zMVk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0fM+dU0OxV2KuxV2KuxV2KuxV2KuxV2KuxV2KuxV2Kux&#13;&#10;V2KuxV2KuxV2KuxV2KuxV2KuxV2KuxV2KuxV2KuxVtVLkKoJY7ADqcVfQn5Q/wDOKt5rPp6r5vD2&#13;&#10;lkaMtqNppB/xb/yzp/k/33/GL7Wa7NrBHaO/mzEX1domh2Oh2iafpcKW1rEKLHGKAf1Y/tMfib9r&#13;&#10;NRKRkbLYjs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8z51TQ7FXYq7FXYq7FXYq7FXYq7FXYq7FXYq7FXYq7FXYq7FXYq7FXYq7FXY&#13;&#10;q7FXYq7FXYq7FXYq7FXYqyLyR5A1jztejT9EgMz7F3O0cYP7c0n2UX/hm/YVmyrJkEBZSBb7H/KP&#13;&#10;/nHjR/IgS+ugL7VwK+u4+GM+FtGfsf8AGVv3v/GPlwzTZtScm30xbAKesZhsn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0/M+dU0O&#13;&#10;xV2KuxV2KuxV2KuxV2KuxV2KuxV2KuxV2KuxV2KuxV2KuxV2KuxV2KuxV2KuxV2KuxV2KuxV7Z+T&#13;&#10;/wDzjPqfm/09U1znYaSaMtRSaUf8VI393G3+/pP+eaP9rMHPqhDYeqTIRfX/AJX8p6Z5Wsk0zRoE&#13;&#10;trZP2VG5P88jn4pHP87/ABZppzMzZbU2yC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9TzPnVNDsVdirsVdirsVdirsVdirsVd&#13;&#10;irsVdirsVdirsVdirsVdirsVdirsVdirsVdirsVdirsVTHy95c1DzFeJpukQPc3Up+FEFT/rN+yi&#13;&#10;L+07fAv7WRlIRFlL66/J7/nGDT/LHp6r5k4X2pijLHSsMR9lb++lX+d/gX9hPh9TNNn1ZltH0xZi&#13;&#10;L3bMBm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9XzPnVNDsVdirsVdirsVdirsVdirsVdirsVdirsVdirsVdirsVdirsV&#13;&#10;dirsVdirsVdirsVdir0f8p/yM1n8w5RNCPqulqaSXTjbbqkC7etJ/wAIn7brmNm1Ax/1v5rIC32h&#13;&#10;+Xv5ZaL5Cs/qWjQ8WYD1Zn3lkI7ySf8AEUXjGv7K5pMmU5DZbAKZVlK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9bz&#13;&#10;PnVNDsVdirsVdirsVdirsVdirsVdirsVdirsVdirsVdirsVdirsVdirsVdirsVdiq+GF53WKFS8j&#13;&#10;kKqqKkk9FVR1JwK+mPyb/wCcU2l9PWPOqlU2aOxBoT4G6YfZ/wCMCfF/vxl+KPNZn1nSH+mZiL6h&#13;&#10;tLSGziS2tkWKGNQqIgCqoHRVVdlXNUTbYq4F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AP/X8z51TQ7FXYq7FXYq&#13;&#10;7FXYq7FXYq7FXYq7FXYq7FXYq7FXYq7FXYq7FXYq7FXYq7FWQeSfIer+db5dN0SAzS7F2OyRr/vy&#13;&#10;aToi/wDDN9lFZsryZBAWUgW+z/yh/IHSPy/RbyQC81cj4rhxsleq2yH+7X/iz+9f/JX93mkzak5N&#13;&#10;uUWwCnqWYjJ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v/0PM+dU0OxV2KuxV2KuxV2KuxV2KuxV2KuxV2KuxV&#13;&#10;2KuxV2KuxV2KuxV2KuxV2KvWfyd/5x71Xz6y393ystGrvMw+KSnVbZG+1/xmb92v/FjLwzDz6kY9&#13;&#10;hvJkBb7N8n+S9K8n2K6ZosCwQLuabs7f78lf7Ujn+Zv9VfhzSzyGZstgCd5Wl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9HzPnVNDsVdirsVdirsVdirsVdirsVdirsVdirsVdirsVdirsVdirsVdiqpbW0t&#13;&#10;1KsFujSSyEKqICWYnoqqu7McBNK+pPyY/wCcV0g9PWfOqB5NmjseqjwN0f2z/wAUL8H+/efxR5qs&#13;&#10;+rvaH+mbBF9LxRJEgjjAVFAAAFAAOgAzVs1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M+dU0O&#13;&#10;xV2KuxV2KuxV2KuxV2KuxV2KuxV2KuxV2KuxV2KuxV2KuxVP/JXkXVvOd+umaJCZpjuzdERf9+TP&#13;&#10;0RP+JfZTk3w5XkyCAspAt9pfk/8AkLpP5exLdPS71dh8dww2WvVLZT/dr/l/3kn+r+7zR5tQcn9V&#13;&#10;sAp6hmKy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0/M+dU0OxV2KuxV2KuxV2KuxV2KuxV2K&#13;&#10;uxV2KuxV2KuxV2KuxV2KvT/yf/IfVfzClF01bTSFaj3DDdqfajtlP94/+X/dx/tfF+7bEzagY/6z&#13;&#10;IC32p5L8jaT5MsF0zRIRDCN2bq7t/vyaTq7/APEfspxX4c0mTIZmy2AUn2Vp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f//U8z51TQ7FXYq7FXYq7FXYq7FXYq7FXYq7FXYq7FXYq7FXYq2FLGg3&#13;&#10;JxV9H/kp/wA4ty6j6et+ckaK22aOzNQ7+DXP7UUf/FX9637fp/ZfWZ9XW0f9MzEX1ZaWkNnEltbI&#13;&#10;sUMahURAFVQPsqqrsqjNSTbYq4F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1fM+dU0O&#13;&#10;xV2KuxV2KuxV2KuxV2KuxV2KuxV2KuxV2KuxVHaHod7rt5Hp2lwvcXUx4pGgqT/RR+0zfCv7WRlI&#13;&#10;RFlX2P8Akp/zjfY+TRHq+uBLvWdmUdY4D/xVX7c3/Fx+z/ur+d9Ln1RnsPpbRGntmYLJ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v/9bzPnVNDsVdirsVdirsVdirsVdirsVdirsVdirs&#13;&#10;VdirLPy6/LLWPP18LDSI/gWhlmaojiU/tSP4/wAka/G//BZTlyjGLKQLfbn5W/lBo/5d2no2C+re&#13;&#10;SACa5cDm5/lH++4v5Yl/2fN/izRZsxyHdtApnOUJ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f/1/M+dU0OxV2KuxV2KuxV2KuxV2KuxV2KuxV2KuxV6r+TP5B6l+YMq3tzytNGRvjn&#13;&#10;I+KSn2o7ZW+0380v93H/AJb/ALvMTPqBj2/iZAW+1vK3lTTfKthHpWjQrb20fQL1J7vI32nkb9p2&#13;&#10;zRzmZmy2ptkF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Q8z51TQ7FXYq7&#13;&#10;FXYq7FXYq7FXYq7FXYq7FXYq+i/yO/5xil1f09e83o0VkaNFaGqvKOzz/tRQ/wDFf95J/kJ/ea3U&#13;&#10;auto/wCmZiL6xtbWK0iS3t0WOGNQqIgAVQNlVVXZVGagm2xVwK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R8z51TQ7FXYq7FXYq7FXYq7FXYq7FXYqrWVlPfTJa2kbSzysF&#13;&#10;REBZmY9FVRuTgJrmr67/ACM/5xog8u+nrvmpFn1MUaK3NGSE9mf9mWcf8i4v2eb8XXT6jVcW0fpb&#13;&#10;BF9AZrmb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9LzPnVNDsVd&#13;&#10;irsVdirsVdirsVdirsVTXyv5W1HzRfx6Vo8LT3Up2VegHd3b7KRr+07ZCcxAWUvtn8mPyH078vYB&#13;&#10;dz8brWXWkk5GyV6xWwP2E/mk/vJf8lf3eaPPqDk2/hbAKep5iMn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T8z51TQ7FXYq7FXYq7FXYq7FXYqyv8ufy01bz/qA0&#13;&#10;/SU+BaGaZv7uJT+1I3j/ACRr8b/8FlOXKMYspAt9yflj+VWk/l7YfU9MXncOB69ww+ORh4/yRr+x&#13;&#10;Evwr/lPydtFlzHIbLaBTMsoS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U8z51TQ7FXYq7FXYq7FXYq7FXov5P/krqf5jXdY62+lxNSa5I2/4xQj/dk3/Cx/ak&#13;&#10;/ZV8bNnGMf0mQFvuHyd5M0zyfp6aTo0Iht03Pdnb9qSV/wBuRv5v9ivwfDminMzNlsATvK0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9XzPnVNDsVdirsV&#13;&#10;dirsVdir2L8jf+cfrvz3KuqaoGttERvtdHmI6xwf5H+/Jv8AYJyflwwtRqRj2H1MgLfaej6NZ6La&#13;&#10;R6dpsSwWsK8UjQUAH+f2m+032mzSSkZGy2ozI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wD/1vM+dU0OxV2KuxV2KuxV9AfkJ/zjhJ5k9PzD5nRo9L2a&#13;&#10;GA1DT+Dv+0lv/wAPN+zxT4m12o1XD6Y/UzEX17bW0VrEkFuixxRqFRFACqBsqqo2VRmnJtsVMC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9fzPnVN&#13;&#10;DsVdirsVdir6c/IH/nGr1vS8yeb4vg2e3s3HXust0p/Z/kg/a/3b/vttXqdV/DH/AEzYIvqUAAUG&#13;&#10;wGalm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0PM+dU0OxV2KtojSMEQEsTQAbknFX1n/AM4//wDON66V6XmTzXEGvdnt7VxURd1lnXvP/JH/&#13;&#10;ALp/a/e/3Wn1Oqv0x/0zYIvo3Naz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f//R8z51TQ7FV8EElxIsMKl5HIVVUVJJ2VVUdWOA7K+wv+cf&#13;&#10;/wDnHaPywsfmHzIgk1YgNDCd1t/8puzXP/Cw/s/H8WabU6nj9Mfp/wB02CL3zNez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AP/S8z51&#13;&#10;TQqWtrLdypb26NJLIwVEUEszE0VVUfaZsBNK+zPyB/5x8i8nRpruvIsutOKomxW3B7L2a4/nk/Y+&#13;&#10;xH+076XU6nj2H0/7ptAp7jmAy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f/0/Nlray3cqW9ujSTSMFRFBLMx2VVUfaZs6kmmh9nfkB/&#13;&#10;zj/F5LiXXNcVZNbkX4V2K26kfYT+adv92Sfs/wB3H8PN5NJqdTx7D6f902gU9uzBZO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U&#13;&#10;nP8Azj5+QMfk2Fde11A+tSr8CHcW6kfZX/i9h/eP+x/dp+2z5+p1HHsPp/3TECnuGYDJ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">
                <v:shape id="Text Box 16" o:spid="_x0000_s1045" type="#_x0000_t202" style="position:absolute;left:134;top:6409;width:7543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4B0AE2BD" w14:textId="77777777" w:rsidR="00BC3283" w:rsidRPr="00196057" w:rsidRDefault="00BC3283" w:rsidP="00BC3283">
                        <w:pPr>
                          <w:spacing w:line="360" w:lineRule="auto"/>
                          <w:jc w:val="center"/>
                          <w:rPr>
                            <w:rFonts w:ascii="Arial" w:hAnsi="Arial"/>
                            <w:sz w:val="16"/>
                          </w:rPr>
                        </w:pPr>
                        <w:r w:rsidRPr="00196057">
                          <w:rPr>
                            <w:rFonts w:ascii="Arial" w:hAnsi="Arial"/>
                            <w:b/>
                            <w:sz w:val="16"/>
                          </w:rPr>
                          <w:t xml:space="preserve">© Copyright </w:t>
                        </w:r>
                        <w:r w:rsidRPr="00196057">
                          <w:rPr>
                            <w:rFonts w:ascii="Arial" w:hAnsi="Arial"/>
                            <w:sz w:val="16"/>
                          </w:rPr>
                          <w:t>Bondline Electronics Limited.</w:t>
                        </w:r>
                        <w:r w:rsidRPr="00196057">
                          <w:rPr>
                            <w:rFonts w:ascii="Arial" w:hAnsi="Arial"/>
                            <w:b/>
                            <w:sz w:val="16"/>
                          </w:rPr>
                          <w:t xml:space="preserve"> Registered Company Number: </w:t>
                        </w:r>
                        <w:r w:rsidRPr="00196057">
                          <w:rPr>
                            <w:rFonts w:ascii="Arial" w:hAnsi="Arial"/>
                            <w:sz w:val="16"/>
                          </w:rPr>
                          <w:t>02933918.</w:t>
                        </w:r>
                      </w:p>
                      <w:p w14:paraId="7BA95A6D" w14:textId="77777777" w:rsidR="00BC3283" w:rsidRPr="00196057" w:rsidRDefault="00BC3283" w:rsidP="00BC3283">
                        <w:pPr>
                          <w:spacing w:line="360" w:lineRule="auto"/>
                          <w:jc w:val="center"/>
                          <w:rPr>
                            <w:rFonts w:ascii="Arial" w:hAnsi="Arial"/>
                            <w:sz w:val="16"/>
                          </w:rPr>
                        </w:pPr>
                        <w:r w:rsidRPr="00196057">
                          <w:rPr>
                            <w:rFonts w:ascii="Arial" w:hAnsi="Arial"/>
                            <w:b/>
                            <w:sz w:val="16"/>
                          </w:rPr>
                          <w:t xml:space="preserve">Registered Company Address: </w:t>
                        </w:r>
                        <w:r w:rsidRPr="00196057">
                          <w:rPr>
                            <w:rFonts w:ascii="Arial" w:hAnsi="Arial"/>
                            <w:sz w:val="16"/>
                          </w:rPr>
                          <w:t>Bondline Electronics Limited, Unit 4 Rivermead Dr, Swindon, Wiltshire, SN5 7EX.</w:t>
                        </w:r>
                      </w:p>
                    </w:txbxContent>
                  </v:textbox>
                </v:shape>
                <v:shape id="Picture 17" o:spid="_x0000_s1046" type="#_x0000_t75" style="position:absolute;left:52712;top:6364;width:22860;height:800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">
                  <v:imagedata r:id="rId12" o:title="" cropbottom="50035f"/>
                </v:shape>
                <v:shape id="Picture 1" o:spid="_x0000_s1047" type="#_x0000_t75" style="position:absolute;left:3765;top:6230;width:5404;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">
                  <v:imagedata r:id="rId17" o:title=""/>
                </v:shape>
                <v:shape id="Text Box 20" o:spid="_x0000_s1048" type="#_x0000_t202" style="position:absolute;left:134;top:2734;width:7543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15736E4B" w14:textId="77777777" w:rsidR="00BC3283" w:rsidRPr="00B000E6" w:rsidRDefault="00BC3283" w:rsidP="00BC3283">
                        <w:pPr>
                          <w:jc w:val="center"/>
                          <w:rPr>
                            <w:rFonts w:ascii="Arial" w:hAnsi="Arial"/>
                            <w:sz w:val="18"/>
                          </w:rPr>
                        </w:pPr>
                        <w:r w:rsidRPr="0094449C">
                          <w:rPr>
                            <w:rFonts w:ascii="Arial" w:hAnsi="Arial"/>
                            <w:b/>
                            <w:sz w:val="18"/>
                          </w:rPr>
                          <w:t>Telephone:</w:t>
                        </w:r>
                        <w:r w:rsidRPr="0094449C">
                          <w:rPr>
                            <w:rFonts w:ascii="Arial" w:hAnsi="Arial"/>
                            <w:sz w:val="18"/>
                          </w:rPr>
                          <w:t xml:space="preserve"> 01793 511000          </w:t>
                        </w:r>
                        <w:r w:rsidRPr="0094449C">
                          <w:rPr>
                            <w:rFonts w:ascii="Arial" w:hAnsi="Arial"/>
                            <w:b/>
                            <w:sz w:val="18"/>
                          </w:rPr>
                          <w:t>Website:</w:t>
                        </w:r>
                        <w:r w:rsidRPr="0094449C">
                          <w:rPr>
                            <w:rFonts w:ascii="Arial" w:hAnsi="Arial"/>
                            <w:sz w:val="18"/>
                          </w:rPr>
                          <w:t xml:space="preserve"> www.bondline.co.uk          </w:t>
                        </w:r>
                        <w:r w:rsidRPr="0094449C">
                          <w:rPr>
                            <w:rFonts w:ascii="Arial" w:hAnsi="Arial"/>
                            <w:b/>
                            <w:sz w:val="18"/>
                          </w:rPr>
                          <w:t>Email:</w:t>
                        </w:r>
                        <w:r w:rsidRPr="0094449C">
                          <w:rPr>
                            <w:rFonts w:ascii="Arial" w:hAnsi="Arial"/>
                            <w:sz w:val="18"/>
                          </w:rPr>
                          <w:t xml:space="preserve"> sales@bondline.co.uk</w:t>
                        </w:r>
                      </w:p>
                    </w:txbxContent>
                  </v:textbox>
                </v:shape>
                <v:rect id="Rectangle 22" o:spid="_x0000_s1049" style="position:absolute;width:75565;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" fillcolor="#0000ad" stroked="f"/>
                <v:rect id="Rectangle 23" o:spid="_x0000_s1050" style="position:absolute;top:448;width:75565;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" fillcolor="#ffd825" stroked="f"/>
              </v:group>
            </w:pict>
          </mc:Fallback>
        </mc:AlternateContent>
      </w:r>
      <w:r>
        <w:rPr>
          <w:noProof/>
        </w:rPr>
        <mc:AlternateContent>
          <mc:Choice Requires="wpg">
            <w:drawing>
              <wp:anchor distT="0" distB="0" distL="114300" distR="114300" simplePos="0" relativeHeight="251692032" behindDoc="0" locked="0" layoutInCell="1" allowOverlap="1" wp14:anchorId="144F41D4" wp14:editId="5D2B3198">
                <wp:simplePos x="0" y="0"/>
                <wp:positionH relativeFrom="column">
                  <wp:posOffset>-482600</wp:posOffset>
                </wp:positionH>
                <wp:positionV relativeFrom="paragraph">
                  <wp:posOffset>-360045</wp:posOffset>
                </wp:positionV>
                <wp:extent cx="7556500" cy="1342390"/>
                <wp:effectExtent l="0" t="0" r="0" b="3810"/>
                <wp:wrapNone/>
                <wp:docPr id="25" name="Group 25"/>
                <wp:cNvGraphicFramePr/>
                <a:graphic xmlns:a="http://schemas.openxmlformats.org/drawingml/2006/main">
                  <a:graphicData uri="http://schemas.microsoft.com/office/word/2010/wordprocessingGroup">
                    <wpg:wgp>
                      <wpg:cNvGrpSpPr/>
                      <wpg:grpSpPr>
                        <a:xfrm>
                          <a:off x="0" y="0"/>
                          <a:ext cx="7556500" cy="1342390"/>
                          <a:chOff x="0" y="0"/>
                          <a:chExt cx="7556500" cy="1342545"/>
                        </a:xfrm>
                      </wpg:grpSpPr>
                      <pic:pic xmlns:pic="http://schemas.openxmlformats.org/drawingml/2006/picture">
                        <pic:nvPicPr>
                          <pic:cNvPr id="26" name="Picture 26"/>
                          <pic:cNvPicPr>
                            <a:picLocks noChangeAspect="1"/>
                          </pic:cNvPicPr>
                        </pic:nvPicPr>
                        <pic:blipFill rotWithShape="1">
                          <a:blip r:embed="rId8">
                            <a:extLst>
                              <a:ext uri="{28A0092B-C50C-407E-A947-70E740481C1C}">
                                <a14:useLocalDpi xmlns:a14="http://schemas.microsoft.com/office/drawing/2010/main" val="0"/>
                              </a:ext>
                            </a:extLst>
                          </a:blip>
                          <a:srcRect b="76347"/>
                          <a:stretch/>
                        </pic:blipFill>
                        <pic:spPr bwMode="auto">
                          <a:xfrm>
                            <a:off x="0" y="0"/>
                            <a:ext cx="2286000" cy="800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3443" y="512806"/>
                            <a:ext cx="1714500" cy="511175"/>
                          </a:xfrm>
                          <a:prstGeom prst="rect">
                            <a:avLst/>
                          </a:prstGeom>
                        </pic:spPr>
                      </pic:pic>
                      <pic:pic xmlns:pic="http://schemas.openxmlformats.org/drawingml/2006/picture">
                        <pic:nvPicPr>
                          <pic:cNvPr id="28"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39065" y="605481"/>
                            <a:ext cx="457200" cy="342900"/>
                          </a:xfrm>
                          <a:prstGeom prst="rect">
                            <a:avLst/>
                          </a:prstGeom>
                        </pic:spPr>
                      </pic:pic>
                      <wps:wsp>
                        <wps:cNvPr id="29" name="Text Box 29"/>
                        <wps:cNvSpPr txBox="1"/>
                        <wps:spPr>
                          <a:xfrm>
                            <a:off x="3978876" y="599303"/>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5DE09" w14:textId="77777777" w:rsidR="00BC3283" w:rsidRDefault="00BC3283" w:rsidP="00BC3283">
                              <w:pPr>
                                <w:jc w:val="right"/>
                                <w:rPr>
                                  <w:rFonts w:ascii="Arial" w:hAnsi="Arial"/>
                                  <w:b/>
                                  <w:sz w:val="18"/>
                                </w:rPr>
                              </w:pPr>
                              <w:r w:rsidRPr="00B000E6">
                                <w:rPr>
                                  <w:rFonts w:ascii="Arial" w:hAnsi="Arial"/>
                                  <w:b/>
                                  <w:sz w:val="18"/>
                                </w:rPr>
                                <w:t>sales@bondline.co.uk</w:t>
                              </w:r>
                            </w:p>
                            <w:p w14:paraId="1903BF6A" w14:textId="77777777" w:rsidR="00BC3283" w:rsidRPr="00B000E6" w:rsidRDefault="00BC3283" w:rsidP="00BC3283">
                              <w:pPr>
                                <w:jc w:val="right"/>
                                <w:rPr>
                                  <w:rFonts w:ascii="Arial" w:hAnsi="Arial"/>
                                  <w:sz w:val="18"/>
                                </w:rPr>
                              </w:pPr>
                              <w:r w:rsidRPr="00B000E6">
                                <w:rPr>
                                  <w:rFonts w:ascii="Arial" w:hAnsi="Arial"/>
                                  <w:sz w:val="18"/>
                                </w:rPr>
                                <w:t>www.bondlin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2005" y="500449"/>
                            <a:ext cx="342900" cy="558800"/>
                          </a:xfrm>
                          <a:prstGeom prst="rect">
                            <a:avLst/>
                          </a:prstGeom>
                        </pic:spPr>
                      </pic:pic>
                      <wps:wsp>
                        <wps:cNvPr id="31" name="Text Box 31"/>
                        <wps:cNvSpPr txBox="1"/>
                        <wps:spPr>
                          <a:xfrm>
                            <a:off x="5789141" y="599303"/>
                            <a:ext cx="146304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219AC" w14:textId="77777777" w:rsidR="00BC3283" w:rsidRPr="00B000E6" w:rsidRDefault="00BC3283" w:rsidP="00BC3283">
                              <w:pPr>
                                <w:jc w:val="right"/>
                                <w:rPr>
                                  <w:rFonts w:ascii="Arial" w:hAnsi="Arial"/>
                                  <w:b/>
                                  <w:sz w:val="18"/>
                                </w:rPr>
                              </w:pPr>
                              <w:r w:rsidRPr="00B000E6">
                                <w:rPr>
                                  <w:rFonts w:ascii="Arial" w:hAnsi="Arial"/>
                                  <w:b/>
                                  <w:sz w:val="18"/>
                                </w:rPr>
                                <w:t>01793 511000</w:t>
                              </w:r>
                            </w:p>
                            <w:p w14:paraId="633FA763" w14:textId="77777777" w:rsidR="00BC3283" w:rsidRPr="00B000E6" w:rsidRDefault="00BC3283" w:rsidP="00BC3283">
                              <w:pPr>
                                <w:jc w:val="right"/>
                                <w:rPr>
                                  <w:rFonts w:ascii="Arial" w:hAnsi="Arial"/>
                                  <w:sz w:val="18"/>
                                </w:rPr>
                              </w:pPr>
                              <w:r>
                                <w:rPr>
                                  <w:rFonts w:ascii="Arial" w:hAnsi="Arial"/>
                                  <w:sz w:val="18"/>
                                </w:rPr>
                                <w:t>Mon</w:t>
                              </w:r>
                              <w:r w:rsidRPr="00B000E6">
                                <w:rPr>
                                  <w:rFonts w:ascii="Arial" w:hAnsi="Arial"/>
                                  <w:sz w:val="18"/>
                                </w:rPr>
                                <w:t>-Thurs 9:00 - 17:00</w:t>
                              </w:r>
                            </w:p>
                            <w:p w14:paraId="1C055AE2" w14:textId="77777777" w:rsidR="00BC3283" w:rsidRPr="00B000E6" w:rsidRDefault="00BC3283" w:rsidP="00BC3283">
                              <w:pPr>
                                <w:jc w:val="right"/>
                                <w:rPr>
                                  <w:rFonts w:ascii="Arial" w:hAnsi="Arial"/>
                                  <w:sz w:val="18"/>
                                </w:rPr>
                              </w:pPr>
                              <w:r>
                                <w:rPr>
                                  <w:rFonts w:ascii="Arial" w:hAnsi="Arial"/>
                                  <w:sz w:val="18"/>
                                </w:rPr>
                                <w:t>Fri 9:00 - 14</w:t>
                              </w:r>
                              <w:r w:rsidRPr="00B000E6">
                                <w:rPr>
                                  <w:rFonts w:ascii="Arial" w:hAnsi="Arial"/>
                                  <w:sz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0" y="1254211"/>
                            <a:ext cx="7556500" cy="45085"/>
                          </a:xfrm>
                          <a:prstGeom prst="rect">
                            <a:avLst/>
                          </a:prstGeom>
                          <a:solidFill>
                            <a:srgbClr val="0000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297460"/>
                            <a:ext cx="7556500" cy="45085"/>
                          </a:xfrm>
                          <a:prstGeom prst="rect">
                            <a:avLst/>
                          </a:prstGeom>
                          <a:solidFill>
                            <a:srgbClr val="FFD8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F41D4" id="Group 25" o:spid="_x0000_s1051" style="position:absolute;margin-left:-38pt;margin-top:-28.35pt;width:595pt;height:105.7pt;z-index:251692032" coordsize="75565,1342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&#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8P3hwYWNrZXQgZW5kPSJ3Ij8+&#13;&#10;/+IMWElDQ19QUk9GSUxFAAEBAAAMSExpbm8CEAAAbW50clJHQiBYWVogB84AAgAJAAYAMQAAYWNz&#13;&#10;cE1TRlQAAAAASUVDIHNSR0IAAAAAAAAAAAAAAAE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f/S8z51TQ7FXYq7FXYq7FXYq7FXYq7FXYq7&#13;&#10;FXYq7FXYq7FXYq7FXYq7FXYq7FXYq7FXYq7FXYq7FXYq7FXYq7CrsVdirsKuxV2Kuwq7FXYodhV2&#13;&#10;KuxV2FXYq7CrsVdhV2KuxV2FXYq7CrsVawq7FW8KHYq7CrWKuwq7CrsVdireFXYq7CrsVdhQ7FXY&#13;&#10;VRmlaReavcJZadDJcXMhoscSlmP+xXIykIizsr6D/Ln/AJxBvb3heeb5vqsWx+rQkNKfaSX4oov9&#13;&#10;h6v+wzT5+0wNoer+k2CHe+lvKfkjRvKNt9T0O1jtY9uRUfE1O8srVkkb/XbNFkyyyG5HibQKTzK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9fzPnVNDsVdirsVdirsVdirsVdirsVdirsVdirsVdirsVdirsVdirsVdirsVdirsVdi&#13;&#10;rsVdirsVdirsVdirsVdirsVdirsVdirsVdirsVdirsVdirsKuxV2KuxV2FXYq7FXYVdirsKHYq7F&#13;&#10;XYVdirsKuxV2Kuwq7FWb/l5+TnmLz5IP0VblbWtGuZarEvj8f+7G/wAiJXbMfLqI4uf+lSBb6r/L&#13;&#10;T/nGby95Q4Xd+o1PUVofUmUemh/4pt/iX/Zyeo/8vDNLm1ksmw9MW0Rp6/mAy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0PM+dU0O&#13;&#10;xV2KuxV2KuxV2KuxV2KuxV2KuxV2KuxV2KuxV2KuxV2KuxV2KuxV2KuxV2KuxV2KuxV2KuxV2Kux&#13;&#10;V2KuxV2KuxV2KuxV2KuxV2KuxV2KuxV2Kuwq7FXYq7FXYVdirsVdhV2KuxQ7CrsVdirsKuxVkHk3&#13;&#10;yFrXnK6+paHbPcOKcmAoiA/tSyt8Ef8Asm+L9nK8mWOMXIpAt9Sfln/zibpWicL7zQw1G8FD6IqI&#13;&#10;FPuD8dx/s+Ef/FWafNrjLaPp/wB02CL3m3t47aNYYFWONAFVVAAAHRVUbAZrSbZqmB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13;&#10;0fM+dU0OxV2KuxV2KuxV2KuxV2KuxV2KuxV2KuxV2KuxV2KuxV2KuxV2KuxV2KuxV2KuxV2KuxV2&#13;&#10;KuxV2KuxV2KuxV2KuxV2KuxV2KuxV2KuxV2KuxV2KuxV2KuxV2FXYq7FXYq7CrsVdirsKuxV2FCN&#13;&#10;0bRL3W7lLDTIJLm5kNFjjUsx+gfs/wAzfs5GUhEWVfSf5Zf84hE8L/zpJQbEWcLfhPOv/EIP+R+a&#13;&#10;rNrukP8ATNgi+k9E0Kx0K1Sw0uCO2to/sxxqFHz26sf2m+02aqUjI2WxHZ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9Lz&#13;&#10;PnVNDsVdirsVdirsVdirsVdirsVdirsVdirsVdirsVdirsVdirsVdirsVdirsVdirsVdirsVdirs&#13;&#10;VdirsVdirsVdirsVdirsVdirsVdirsVdirsVdirsVdirsVdirsVdhV2KuxV2Kuwq7FV0cbSMI0BZ&#13;&#10;mIAAFSSewGKvdfyw/wCcU9Y8w8L7zIW0yxNCI6fv3H+o20H+tL8f/FOa/NrBHaPqP+xZiL6o8l/l&#13;&#10;7onku2+qaHbJADTm/WR/eWVvjf8A4iv7CrmoyZZZDZZgUyLK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v/0/M+dU0O&#13;&#10;xV2KuxV2KuxV2KuxV2KuxV2KuxV2KuxV2KuxV2KuxV2KuxV2KuxV2KuxV2KuxV2KuxV2KuxV2Kux&#13;&#10;V2KuxV2KuxV2KuxV2KuxV2KuxV2KuxV2KuxV2KuxV2KuxV2KuxV2Kuwq7FXpP5ZfkH5h8+FbiGP6&#13;&#10;ppp63UwIUj/iiP7c/wDsf3f80q5i5dTHH5y/msgLfWv5afkZ5e8hKs1nF9Y1CnxXUwBf39IfYgX/&#13;&#10;AIx/H/O75p8uolk58v5rYBT0PMZL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1PM+dU0OxV2KuxV2KuxV2Kux&#13;&#10;V2KuxV2KuxV2KuxV2KuxV2KuxV2KuxV2KuxV2KuxV2KuxV2KuxV2KuxV2KuxV2KuxV2KuxV2KuxV&#13;&#10;2KuxV2KuxV2KuxV2KuxV2KuxV2KuxV2KuxV2Ksi8lfl7rXnW6+p6HbNOwpzfpGgP7UsrfAn/ABNv&#13;&#10;2FbKsmQQFlIFvq38r/8AnFfRvLfC+8wldTvxQhCP3CH/ACY2/v8A/Wm+H/ilc1OXVmW0fSP9kzEX&#13;&#10;uKIEAVQAoFAB0AzAZt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V8z51TQ7FXYq7FXYq7FXYq7FXYq7F&#13;&#10;XYq7FXYq7FXYq7FXYq7FXYq7FXYq7FXYq7FXYq7FXYq7FXYq7FXYq7FXYq7FXYq7FXYq7FXYq7FX&#13;&#10;Yq7FXYq7FXYq7FXYq7FXYq7FXYqidO0251O4SzsYnnuJDxSONSzMf8lV3wEgblX0f+V3/OIss/DU&#13;&#10;POjmJNiLOJviP/MRMv2P9SH4v+LUzWZdb0j/AKZmIvpvRNBsdCtUsNLgjtraP7McahR8/dj+0zfE&#13;&#10;2auUjI2WxHZ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1vM+dU0OxV2KuxV2KuxV2KuxV2KuxV2K&#13;&#10;uxV2KuxV2KuxV2KuxV2KuxV2KuxV2KuxV2KuxV2KuxV2KuxV2KuxV2KuxV2KuxV2KuxV2KuxV2Ku&#13;&#10;xV2KuxV2KuxV2KuxV2KuxV65+Vv/ADjdr3nXhe3gOnaW1D6sq/G4/wCKIdmav+/H4R/y+p9nMPNq&#13;&#10;ow2HqkyEbfW/5fflVoPkO39HRrcCZhSSd/ilf/Xk/l/4rThH/kZp8maWTm2AUy7KU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9fzPnVNDsVdirsVdirsVdirsVdirsVdirsVdirsVdirsVdirsVd&#13;&#10;irsVdirsVdirsVdirsVdirsVdirsVdirsVdirsVdirsVdirsVdirsVdirsVdirsVdirsVdirsVZP&#13;&#10;5F/LbXPPF19U0O3aUKRzlb4Yo695Zfsr/qf3jfsI2VZMscYspAt9a/lZ/wA4y6H5Q4X2q8dS1NaH&#13;&#10;k6/uoz/xTC32mX/fsvxftIsWafNqpT2Hpi2CNPZcwmT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f/0PM+dU0OxV2KuxV2KuxV2KuxV2KuxV2KuxV2KuxV2KuxV2KuxV2KuxV2KuxV2KuxV2Ku&#13;&#10;xV2KuxV2KuxV2KuxV2KuxV2KuxV2KuxV2KuxV2KuxV2KuxV2KuxVXsbGe/nS1s43mnkPFI0UszE/&#13;&#10;sqq/E2AmuavpD8qv+cSJbjhqPnVjFHsws42+I/8AMRMv93/xji+P/iyNvhzWZtZ0h/pmYi+ndG0S&#13;&#10;y0S1Sw0yFLa2jFFjjUKo+7v/ADN+1mrlIyNlsRuR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9HzPnVNDsVdirsVdirsVdirsVdirsVdirsVdirsVdirsVdirsVdirsVdirsVdirsVdi&#13;&#10;rsVdirsVdirsVdirsVdirsVdirsVdirsVdirsVdirsVdirsVdir038rPyA17z6y3Sr9S0sne5lBo&#13;&#10;w/5d49mm/wBb4Yv+LMxc2pjj85MgLfX/AOXH5QaB5Ag4aVDyumFJLmWjSt/s/wDdaf8AFcfBP9Zv&#13;&#10;izTZc0snNsApmuUJ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f/9LzPnVNDsVd&#13;&#10;irsVdirsVdirsVdirsVdirsVdirsVdirsVdirsVdirsVdirsVdirsVdirsVdirsVdirsVdirsVdi&#13;&#10;rsVdirsVdirsVdirsVdirsVdiqbeV/KeqeabxdN0W3e5uG/ZQbAfzyOfgjT/AC3ZVyE5iAspp9X/&#13;&#10;AJU/84p6ZoPDUfNJTUL4UYQj+4Q/5Qb/AHob/X/df8Vt9vNRm1ZltH0hmIve0RUUIgAUCgA2AAzX&#13;&#10;s28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0/M+dU0OxV2KuxV2KuxV&#13;&#10;2KuxV2KuxV2KuxV2KuxV2KuxV2KuxV2KuxV2KuxV2KuxV2KuxV2KuxV2KuxV2KuxV2KuxV2KuxV2&#13;&#10;KuxV2KuxV2Kupir278p/+cX9X81cNR17lp2mGhAI/fyD/iuNv7pT/vyX/YROuYObViGw9UmYi+t/&#13;&#10;J/kjSPJ9mNP0O3S3h25Ebs5/nlkPxyN/rf7H4c088hmbLMBPMrS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1PM+dU0OxV2KuxV2KuxV2KuxV2KuxV2KuxV2KuxV2Kux&#13;&#10;V2KuxV2KuxV2KuxV2KuxV2KuxV2KuxV2KuxV2KuxV2KuxV2KuxV2KuxV2KuxVk3kT8uNa88Xf1LQ&#13;&#10;7cy0p6kp+GOMH9qWXov+r/eN+wjZVkyjGLKQLfXv5Uf843aJ5J4X9+BqGrLQ+q6/u4z/AMu8R7j/&#13;&#10;AH6/7z+T0vs5ps2qM9h6YtgjT17MNk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1fM+dU0OxV2KuxV2KuxV2KuxV2KuxV2KuxV2KuxV2KuxV2KuxV2KuxV2KuxV&#13;&#10;2KuxV2KuxV2KuxV2KuxV2KuxV2KuxV2KuxV2KuxVdHG0jBEBZmIAAFSSewxV9B/lL/zile6xw1Pz&#13;&#10;dys7M0ZbYbTOP+Lf+WdP8n++/wCMX2s1ubWCO0d2Yi+rNB8vWHl+0TTtJgS2tY/spGKD/WPdnb9p&#13;&#10;2+Nv2s1MpGRstiYZ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9bzPnVNDsVdirsVdirsVdirsVdirsVdirsVdirsVdirsVdirsVdirsVdirsVdirsVdirsVd&#13;&#10;irsVdirsVdirsVdirsVdirsVdirLfy8/KzXPPt19W0aEmJSBJO/wxR/68n83/FacpP8AJynLmjjG&#13;&#10;6QLfYv5U/kBofkFVuuIvdVpvcyL9k/8ALvHuIR/lfFL/AMWcfhzS5tTLJtyi2AU9PzFZO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v/9fzPnVNDsVdirsV&#13;&#10;dirsVdirsVdirsVdirsVdirsVdirsVdirsVdirsVdirsVdirsVdirsVdirsVdirsVdirsVdirsVd&#13;&#10;iq+GF5nWKJS7uQFVRUknoFA74FfRf5R/84oXOo+nqnnLlbW2zLZqaSuP+L3/AN0L/wAVr++/4w5r&#13;&#10;c2sraP8ApmYi+p9I0az0a1Sw02FLe2iFEjjUKo+gf8Mc1UpGRstiMy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Q8z51TQ7FXYq7FXYq7FXYq7FX&#13;&#10;Yq7FXYq7FXYq7FXYq7FXYq7FXYq7FXYq7FXYq7FXYq7FXYq7FXYq7FXYq7FXYq7FWWfl5+V2t+fb&#13;&#10;v6ro0JMakCWd6iKP/jJJ/N/xWnKRv5cpy5hjG6QLfZP5UfkJon5fotyq/XNVp8VzIu6+K26b+iv/&#13;&#10;ACUb9qTj8OaXNqJZPKLYBT0zMVk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0fM+dU0OxV2KuxV2KuxV2KuxV2KuxV2KuxV2KuxV2KuxV2Ku&#13;&#10;xV2KuxV2KuxV2KuxV2KuxV2KuxV2KuxV2KuxVtVLkKoJY7ADqcVfQn5Q/wDOKt5rPp6r5vD2lkaM&#13;&#10;tqNppB/xb/yzp/k/33/GL7Wa7NrBHaO/mzEX1domh2Oh2iafpcKW1rEKLHGKAf1Y/tMfib9rNRKR&#13;&#10;kbLYjs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8z51TQ7FXYq7FXYq7FXYq7FXYq7FXYq7FXYq7FXYq7FXYq7FXYq7FXYq7FXYq7FX&#13;&#10;Yq7FXYq7FXYq7FXYqyLyR5A1jztejT9EgMz7F3O0cYP7c0n2UX/hm/YVmyrJkEBZSBb7H/KP/nHj&#13;&#10;R/IgS+ugL7VwK+u4+GM+FtGfsf8AGVv3v/GPlwzTZtScm30xbAKesZhsn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0/M+dU0OxV2K&#13;&#10;uxV2KuxV2KuxV2KuxV2KuxV2KuxV2KuxV2KuxV2KuxV2KuxV2KuxV2KuxV2KuxV2KuxV7Z+T/wDz&#13;&#10;jPqfm/09U1znYaSaMtRSaUf8VI393G3+/pP+eaP9rMHPqhDYeqTIRfX/AJX8p6Z5Wsk0zRoEtrZP&#13;&#10;2VG5P88jn4pHP87/ABZppzMzZbU2yC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9TzPnVNDsVdirsVdirsVdirsVdirsVdirsV&#13;&#10;dirsVdirsVdirsVdirsVdirsVdirsVdirsVdirsVTHy95c1DzFeJpukQPc3Up+FEFT/rN+yiL+07&#13;&#10;fAv7WRlIRFlL66/J7/nGDT/LHp6r5k4X2pijLHSsMR9lb++lX+d/gX9hPh9TNNn1ZltH0xZiL3bM&#13;&#10;Bm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9XzPnVNDsVdirsVdirsVdirsVdirsVdirsVdirsVdirsVdirsVdirsVdirs&#13;&#10;VdirsVdirsVdir0f8p/yM1n8w5RNCPqulqaSXTjbbqkC7etJ/wAIn7brmNm1Ax/1v5rIC32h+Xv5&#13;&#10;ZaL5Cs/qWjQ8WYD1Zn3lkI7ySf8AEUXjGv7K5pMmU5DZbAKZVlK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9bzPnVN&#13;&#10;DsVdirsVdirsVdirsVdirsVdirsVdirsVdirsVdirsVdirsVdirsVdirsVdiq+GF53WKFS8jkKqq&#13;&#10;Kkk9FVR1JwK+mPyb/wCcU2l9PWPOqlU2aOxBoT4G6YfZ/wCMCfF/vxl+KPNZn1nSH+mZiL6htLSG&#13;&#10;ziS2tkWKGNQqIgCqoHRVVdlXNUTbYq4F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AP/X8z51TQ7FXYq7FXYq7FXY&#13;&#10;q7FXYq7FXYq7FXYq7FXYq7FXYq7FXYq7FXYq7FXYq7FWQeSfIer+db5dN0SAzS7F2OyRr/vyaToi&#13;&#10;/wDDN9lFZsryZBAWUgW+z/yh/IHSPy/RbyQC81cj4rhxsleq2yH+7X/iz+9f/JX93mkzak5NuUWw&#13;&#10;CnqWYjJ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v/0PM+dU0OxV2KuxV2KuxV2KuxV2KuxV2KuxV2KuxV2Kux&#13;&#10;V2KuxV2KuxV2KuxV2KvWfyd/5x71Xz6y393ystGrvMw+KSnVbZG+1/xmb92v/FjLwzDz6kY9hvJk&#13;&#10;Bb7N8n+S9K8n2K6ZosCwQLuabs7f78lf7Ujn+Zv9VfhzSzyGZstgCd5Wl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9HzPnVNDsVdirsVdirsVdirsVdirsVdirsVdirsVdirsVdirsVdirsVdiqpbW0t1KsF&#13;&#10;ujSSyEKqICWYnoqqu7McBNK+pPyY/wCcV0g9PWfOqB5NmjseqjwN0f2z/wAUL8H+/efxR5qs+rva&#13;&#10;H+mbBF9LxRJEgjjAVFAAAFAAOgAzVs1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M+dU0OxV2K&#13;&#10;uxV2KuxV2KuxV2KuxV2KuxV2KuxV2KuxV2KuxV2KuxVP/JXkXVvOd+umaJCZpjuzdERf9+TP0RP+&#13;&#10;JfZTk3w5XkyCAspAt9pfk/8AkLpP5exLdPS71dh8dww2WvVLZT/dr/l/3kn+r+7zR5tQcn9VsAp6&#13;&#10;hmKy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0/M+dU0OxV2KuxV2KuxV2KuxV2KuxV2KuxV2&#13;&#10;KuxV2KuxV2KuxV2KvT/yf/IfVfzClF01bTSFaj3DDdqfajtlP94/+X/dx/tfF+7bEzagY/6zIC32&#13;&#10;p5L8jaT5MsF0zRIRDCN2bq7t/vyaTq7/APEfspxX4c0mTIZmy2AUn2Vp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f//U8z51TQ7FXYq7FXYq7FXYq7FXYq7FXYq7FXYq7FXYq7FXYq2FLGg3JxV9&#13;&#10;H/kp/wA4ty6j6et+ckaK22aOzNQ7+DXP7UUf/FX9637fp/ZfWZ9XW0f9MzEX1ZaWkNnEltbIsUMa&#13;&#10;hURAFVQPsqqrsqjNSTbYq4F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1fM+dU0OxV2K&#13;&#10;uxV2KuxV2KuxV2KuxV2KuxV2KuxV2KuxVHaHod7rt5Hp2lwvcXUx4pGgqT/RR+0zfCv7WRlIRFlX&#13;&#10;2P8Akp/zjfY+TRHq+uBLvWdmUdY4D/xVX7c3/Fx+z/ur+d9Ln1RnsPpbRGntmYLJ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v/9bzPnVNDsVdirsVdirsVdirsVdirsVdirsVdirsVdir&#13;&#10;LPy6/LLWPP18LDSI/gWhlmaojiU/tSP4/wAka/G//BZTlyjGLKQLfbn5W/lBo/5d2no2C+reSACa&#13;&#10;5cDm5/lH++4v5Yl/2fN/izRZsxyHdtApnOUJ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f/1/M+dU0OxV2KuxV2KuxV2KuxV2KuxV2KuxV2KuxV6r+TP5B6l+YMq3tzytNGRvjnI+KS&#13;&#10;n2o7ZW+0380v93H/AJb/ALvMTPqBj2/iZAW+1vK3lTTfKthHpWjQrb20fQL1J7vI32nkb9p2zRzm&#13;&#10;Zmy2ptkF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Q8z51TQ7FXYq7FXYq&#13;&#10;7FXYq7FXYq7FXYq7FXYq+i/yO/5xil1f09e83o0VkaNFaGqvKOzz/tRQ/wDFf95J/kJ/ea3Uauto&#13;&#10;/wCmZiL6xtbWK0iS3t0WOGNQqIgAVQNlVVXZVGagm2xVwK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R8z51TQ7FXYq7FXYq7FXYq7FXYq7FXYqrWVlPfTJa2kbSzysFREBZ&#13;&#10;mY9FVRuTgJrmr67/ACM/5xog8u+nrvmpFn1MUaK3NGSE9mf9mWcf8i4v2eb8XXT6jVcW0fpbBF9A&#13;&#10;Zrmb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9LzPnVNDsVdirsV&#13;&#10;dirsVdirsVdirsVTXyv5W1HzRfx6Vo8LT3Up2VegHd3b7KRr+07ZCcxAWUvtn8mPyH078vYBdz8b&#13;&#10;rWXWkk5GyV6xWwP2E/mk/vJf8lf3eaPPqDk2/hbAKep5iMn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T8z51TQ7FXYq7FXYq7FXYq7FXYqyv8ufy01bz/qA0/SU+&#13;&#10;BaGaZv7uJT+1I3j/ACRr8b/8FlOXKMYspAt9yflj+VWk/l7YfU9MXncOB69ww+ORh4/yRr+xEvwr&#13;&#10;/lPydtFlzHIbLaBTMsoS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U8z51TQ7FXYq7FXYq7FXYq7FXov5P/krqf5jXdY62+lxNSa5I2/4xQj/dk3/Cx/ak/ZV8&#13;&#10;bNnGMf0mQFvuHyd5M0zyfp6aTo0Iht03Pdnb9qSV/wBuRv5v9ivwfDminMzNlsATvK0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9XzPnVNDsVdirsVdirs&#13;&#10;Vdir2L8jf+cfrvz3KuqaoGttERvtdHmI6xwf5H+/Jv8AYJyflwwtRqRj2H1MgLfaej6NZ6LaR6dp&#13;&#10;sSwWsK8UjQUAH+f2m+032mzSSkZGy2ozI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wD/1vM+dU0OxV2KuxV2KuxV9AfkJ/zjhJ5k9PzD5nRo9L2aGA1D&#13;&#10;T+Dv+0lv/wAPN+zxT4m12o1XD6Y/UzEX17bW0VrEkFuixxRqFRFACqBsqqo2VRmnJtsVMC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9fzPnVNDsVd&#13;&#10;irsVdir6c/IH/nGr1vS8yeb4vg2e3s3HXust0p/Z/kg/a/3b/vttXqdV/DH/AEzYIvqUAAUGwGal&#13;&#10;m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13;&#10;0PM+dU0OxV2KtojSMEQEsTQAbknFX1n/AM4//wDON66V6XmTzXEGvdnt7VxURd1lnXvP/JH/ALp/&#13;&#10;a/e/3Wn1Oqv0x/0zYIvo3Naz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f//R8z51TQ7FV8EElxIsMKl5HIVVUVJJ2VVUdWOA7K+wv+cf/wDn&#13;&#10;HaPywsfmHzIgk1YgNDCd1t/8puzXP/Cw/s/H8WabU6nj9Mfp/wB02CL3zNez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AP/S8z51TQqW&#13;&#10;trLdypb26NJLIwVEUEszE0VVUfaZsBNK+zPyB/5x8i8nRpruvIsutOKomxW3B7L2a4/nk/Y+xH+0&#13;&#10;76XU6nj2H0/7ptAp7jmAy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f/0/Nlray3cqW9ujSTSMFRFBLMx2VVUfaZs6kmmh9nfkB/zj/F&#13;&#10;5LiXXNcVZNbkX4V2K26kfYT+adv92Sfs/wB3H8PN5NJqdTx7D6f902gU9uzBZO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UnP8A&#13;&#10;zj5+QMfk2Fde11A+tSr8CHcW6kfZX/i9h/eP+x/dp+2z5+p1HHsPp/3TECnuGYDJ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P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f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P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f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P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f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P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P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1f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v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P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0f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v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1f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v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P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0f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v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1f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v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P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0f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0v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0/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P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1f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1v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1/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P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0f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0/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1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1v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1/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P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0f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0v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0/VO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1P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1fVO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1vVO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1/VO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13;&#10;0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0fVO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0v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0/VO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1PVO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1f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1vVO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1/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0P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0fVO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0v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0/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1PVO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1f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">
                <v:shape id="Picture 26" o:spid="_x0000_s1052" type="#_x0000_t75" style="position:absolute;width:22860;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">
                  <v:imagedata r:id="rId12" o:title="" cropbottom="50035f"/>
                </v:shape>
                <v:shape id="Picture 27" o:spid="_x0000_s1053" type="#_x0000_t75" style="position:absolute;left:6734;top:5128;width:17145;height:5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">
                  <v:imagedata r:id="rId13" o:title=""/>
                </v:shape>
                <v:shape id="Picture 28" o:spid="_x0000_s1054" type="#_x0000_t75" style="position:absolute;left:36390;top:6054;width:4572;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">
                  <v:imagedata r:id="rId14" o:title=""/>
                </v:shape>
                <v:shape id="Text Box 29" o:spid="_x0000_s1055" type="#_x0000_t202" style="position:absolute;left:39788;top:5993;width:1485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265DE09" w14:textId="77777777" w:rsidR="00BC3283" w:rsidRDefault="00BC3283" w:rsidP="00BC3283">
                        <w:pPr>
                          <w:jc w:val="right"/>
                          <w:rPr>
                            <w:rFonts w:ascii="Arial" w:hAnsi="Arial"/>
                            <w:b/>
                            <w:sz w:val="18"/>
                          </w:rPr>
                        </w:pPr>
                        <w:r w:rsidRPr="00B000E6">
                          <w:rPr>
                            <w:rFonts w:ascii="Arial" w:hAnsi="Arial"/>
                            <w:b/>
                            <w:sz w:val="18"/>
                          </w:rPr>
                          <w:t>sales@bondline.co.uk</w:t>
                        </w:r>
                      </w:p>
                      <w:p w14:paraId="1903BF6A" w14:textId="77777777" w:rsidR="00BC3283" w:rsidRPr="00B000E6" w:rsidRDefault="00BC3283" w:rsidP="00BC3283">
                        <w:pPr>
                          <w:jc w:val="right"/>
                          <w:rPr>
                            <w:rFonts w:ascii="Arial" w:hAnsi="Arial"/>
                            <w:sz w:val="18"/>
                          </w:rPr>
                        </w:pPr>
                        <w:r w:rsidRPr="00B000E6">
                          <w:rPr>
                            <w:rFonts w:ascii="Arial" w:hAnsi="Arial"/>
                            <w:sz w:val="18"/>
                          </w:rPr>
                          <w:t>www.bondline.co.uk</w:t>
                        </w:r>
                      </w:p>
                    </w:txbxContent>
                  </v:textbox>
                </v:shape>
                <v:shape id="Picture 30" o:spid="_x0000_s1056" type="#_x0000_t75" style="position:absolute;left:55420;top:5004;width:3429;height:5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">
                  <v:imagedata r:id="rId15" o:title=""/>
                </v:shape>
                <v:shape id="Text Box 31" o:spid="_x0000_s1057" type="#_x0000_t202" style="position:absolute;left:57891;top:5993;width:1463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1C2219AC" w14:textId="77777777" w:rsidR="00BC3283" w:rsidRPr="00B000E6" w:rsidRDefault="00BC3283" w:rsidP="00BC3283">
                        <w:pPr>
                          <w:jc w:val="right"/>
                          <w:rPr>
                            <w:rFonts w:ascii="Arial" w:hAnsi="Arial"/>
                            <w:b/>
                            <w:sz w:val="18"/>
                          </w:rPr>
                        </w:pPr>
                        <w:r w:rsidRPr="00B000E6">
                          <w:rPr>
                            <w:rFonts w:ascii="Arial" w:hAnsi="Arial"/>
                            <w:b/>
                            <w:sz w:val="18"/>
                          </w:rPr>
                          <w:t>01793 511000</w:t>
                        </w:r>
                      </w:p>
                      <w:p w14:paraId="633FA763" w14:textId="77777777" w:rsidR="00BC3283" w:rsidRPr="00B000E6" w:rsidRDefault="00BC3283" w:rsidP="00BC3283">
                        <w:pPr>
                          <w:jc w:val="right"/>
                          <w:rPr>
                            <w:rFonts w:ascii="Arial" w:hAnsi="Arial"/>
                            <w:sz w:val="18"/>
                          </w:rPr>
                        </w:pPr>
                        <w:r>
                          <w:rPr>
                            <w:rFonts w:ascii="Arial" w:hAnsi="Arial"/>
                            <w:sz w:val="18"/>
                          </w:rPr>
                          <w:t>Mon</w:t>
                        </w:r>
                        <w:r w:rsidRPr="00B000E6">
                          <w:rPr>
                            <w:rFonts w:ascii="Arial" w:hAnsi="Arial"/>
                            <w:sz w:val="18"/>
                          </w:rPr>
                          <w:t>-Thurs 9:00 - 17:00</w:t>
                        </w:r>
                      </w:p>
                      <w:p w14:paraId="1C055AE2" w14:textId="77777777" w:rsidR="00BC3283" w:rsidRPr="00B000E6" w:rsidRDefault="00BC3283" w:rsidP="00BC3283">
                        <w:pPr>
                          <w:jc w:val="right"/>
                          <w:rPr>
                            <w:rFonts w:ascii="Arial" w:hAnsi="Arial"/>
                            <w:sz w:val="18"/>
                          </w:rPr>
                        </w:pPr>
                        <w:r>
                          <w:rPr>
                            <w:rFonts w:ascii="Arial" w:hAnsi="Arial"/>
                            <w:sz w:val="18"/>
                          </w:rPr>
                          <w:t>Fri 9:00 - 14</w:t>
                        </w:r>
                        <w:r w:rsidRPr="00B000E6">
                          <w:rPr>
                            <w:rFonts w:ascii="Arial" w:hAnsi="Arial"/>
                            <w:sz w:val="18"/>
                          </w:rPr>
                          <w:t>:00</w:t>
                        </w:r>
                      </w:p>
                    </w:txbxContent>
                  </v:textbox>
                </v:shape>
                <v:rect id="Rectangle 32" o:spid="_x0000_s1058" style="position:absolute;top:12542;width:75565;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" fillcolor="#0000ad" stroked="f"/>
                <v:rect id="Rectangle 33" o:spid="_x0000_s1059" style="position:absolute;top:12974;width:75565;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" fillcolor="#ffd825" stroked="f"/>
              </v:group>
            </w:pict>
          </mc:Fallback>
        </mc:AlternateContent>
      </w:r>
    </w:p>
    <w:sectPr w:rsidR="00AA168F" w:rsidRPr="008E426B" w:rsidSect="00B077EC">
      <w:pgSz w:w="11900" w:h="16840"/>
      <w:pgMar w:top="567" w:right="720" w:bottom="56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3BE6" w14:textId="77777777" w:rsidR="00C52F6B" w:rsidRDefault="00C52F6B" w:rsidP="00BA1EF6">
      <w:r>
        <w:separator/>
      </w:r>
    </w:p>
  </w:endnote>
  <w:endnote w:type="continuationSeparator" w:id="0">
    <w:p w14:paraId="58BF5E60" w14:textId="77777777" w:rsidR="00C52F6B" w:rsidRDefault="00C52F6B" w:rsidP="00BA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568E" w14:textId="77777777" w:rsidR="00C52F6B" w:rsidRDefault="00C52F6B" w:rsidP="00BA1EF6">
      <w:r>
        <w:separator/>
      </w:r>
    </w:p>
  </w:footnote>
  <w:footnote w:type="continuationSeparator" w:id="0">
    <w:p w14:paraId="1C14D8F1" w14:textId="77777777" w:rsidR="00C52F6B" w:rsidRDefault="00C52F6B" w:rsidP="00BA1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EA5"/>
    <w:multiLevelType w:val="hybridMultilevel"/>
    <w:tmpl w:val="7F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A0"/>
    <w:rsid w:val="0009549F"/>
    <w:rsid w:val="00140495"/>
    <w:rsid w:val="00196057"/>
    <w:rsid w:val="001A546E"/>
    <w:rsid w:val="001B3723"/>
    <w:rsid w:val="001D130A"/>
    <w:rsid w:val="001D3F1B"/>
    <w:rsid w:val="00292FF4"/>
    <w:rsid w:val="002A1A13"/>
    <w:rsid w:val="002B342D"/>
    <w:rsid w:val="003071F1"/>
    <w:rsid w:val="00336CF4"/>
    <w:rsid w:val="00427972"/>
    <w:rsid w:val="00440044"/>
    <w:rsid w:val="00450EEE"/>
    <w:rsid w:val="00477249"/>
    <w:rsid w:val="004A0787"/>
    <w:rsid w:val="004A29FC"/>
    <w:rsid w:val="00572C1F"/>
    <w:rsid w:val="0058496C"/>
    <w:rsid w:val="00632484"/>
    <w:rsid w:val="00794B5F"/>
    <w:rsid w:val="007E53A0"/>
    <w:rsid w:val="00823C80"/>
    <w:rsid w:val="00840814"/>
    <w:rsid w:val="00846304"/>
    <w:rsid w:val="00873D00"/>
    <w:rsid w:val="00892FC0"/>
    <w:rsid w:val="008E426B"/>
    <w:rsid w:val="00934F75"/>
    <w:rsid w:val="00935904"/>
    <w:rsid w:val="0094449C"/>
    <w:rsid w:val="009F6919"/>
    <w:rsid w:val="00AA168F"/>
    <w:rsid w:val="00AB07F0"/>
    <w:rsid w:val="00B000E6"/>
    <w:rsid w:val="00B077EC"/>
    <w:rsid w:val="00B135F1"/>
    <w:rsid w:val="00BA1EF6"/>
    <w:rsid w:val="00BC3283"/>
    <w:rsid w:val="00C52F6B"/>
    <w:rsid w:val="00CC3429"/>
    <w:rsid w:val="00CE1EBF"/>
    <w:rsid w:val="00D26938"/>
    <w:rsid w:val="00E06F19"/>
    <w:rsid w:val="00E843CB"/>
    <w:rsid w:val="00ED45E1"/>
    <w:rsid w:val="00F07859"/>
    <w:rsid w:val="00FB3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4C6CC"/>
  <w14:defaultImageDpi w14:val="300"/>
  <w15:docId w15:val="{8AFA715D-3526-4D5A-8B48-FFCA2B40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3A0"/>
    <w:pPr>
      <w:ind w:left="720"/>
      <w:contextualSpacing/>
    </w:pPr>
  </w:style>
  <w:style w:type="paragraph" w:styleId="BalloonText">
    <w:name w:val="Balloon Text"/>
    <w:basedOn w:val="Normal"/>
    <w:link w:val="BalloonTextChar"/>
    <w:uiPriority w:val="99"/>
    <w:semiHidden/>
    <w:unhideWhenUsed/>
    <w:rsid w:val="00D269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26938"/>
    <w:rPr>
      <w:rFonts w:ascii="Lucida Grande" w:hAnsi="Lucida Grande"/>
      <w:sz w:val="18"/>
      <w:szCs w:val="18"/>
    </w:rPr>
  </w:style>
  <w:style w:type="character" w:styleId="Hyperlink">
    <w:name w:val="Hyperlink"/>
    <w:basedOn w:val="DefaultParagraphFont"/>
    <w:uiPriority w:val="99"/>
    <w:unhideWhenUsed/>
    <w:rsid w:val="00B000E6"/>
    <w:rPr>
      <w:color w:val="0000FF" w:themeColor="hyperlink"/>
      <w:u w:val="single"/>
    </w:rPr>
  </w:style>
  <w:style w:type="paragraph" w:styleId="Header">
    <w:name w:val="header"/>
    <w:basedOn w:val="Normal"/>
    <w:link w:val="HeaderChar"/>
    <w:uiPriority w:val="99"/>
    <w:unhideWhenUsed/>
    <w:rsid w:val="00BA1EF6"/>
    <w:pPr>
      <w:tabs>
        <w:tab w:val="center" w:pos="4320"/>
        <w:tab w:val="right" w:pos="8640"/>
      </w:tabs>
    </w:pPr>
  </w:style>
  <w:style w:type="character" w:customStyle="1" w:styleId="HeaderChar">
    <w:name w:val="Header Char"/>
    <w:basedOn w:val="DefaultParagraphFont"/>
    <w:link w:val="Header"/>
    <w:uiPriority w:val="99"/>
    <w:rsid w:val="00BA1EF6"/>
  </w:style>
  <w:style w:type="paragraph" w:styleId="Footer">
    <w:name w:val="footer"/>
    <w:basedOn w:val="Normal"/>
    <w:link w:val="FooterChar"/>
    <w:uiPriority w:val="99"/>
    <w:unhideWhenUsed/>
    <w:rsid w:val="00BA1EF6"/>
    <w:pPr>
      <w:tabs>
        <w:tab w:val="center" w:pos="4320"/>
        <w:tab w:val="right" w:pos="8640"/>
      </w:tabs>
    </w:pPr>
  </w:style>
  <w:style w:type="character" w:customStyle="1" w:styleId="FooterChar">
    <w:name w:val="Footer Char"/>
    <w:basedOn w:val="DefaultParagraphFont"/>
    <w:link w:val="Footer"/>
    <w:uiPriority w:val="99"/>
    <w:rsid w:val="00BA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56204E-4A98-A342-8065-882059C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rlow</dc:creator>
  <cp:keywords/>
  <dc:description/>
  <cp:lastModifiedBy>Chloe Warlow</cp:lastModifiedBy>
  <cp:revision>2</cp:revision>
  <dcterms:created xsi:type="dcterms:W3CDTF">2023-03-30T10:25:00Z</dcterms:created>
  <dcterms:modified xsi:type="dcterms:W3CDTF">2023-03-30T10:25:00Z</dcterms:modified>
</cp:coreProperties>
</file>